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0B09" w14:textId="77777777" w:rsidR="0062258A" w:rsidRPr="007071A4" w:rsidRDefault="0062258A" w:rsidP="0062258A">
      <w:pPr>
        <w:rPr>
          <w:rFonts w:ascii="Calibri" w:hAnsi="Calibri"/>
        </w:rPr>
      </w:pPr>
    </w:p>
    <w:bookmarkStart w:id="0" w:name="_Hlk60737130"/>
    <w:p w14:paraId="001616B0" w14:textId="77777777" w:rsidR="0062258A" w:rsidRPr="007071A4" w:rsidRDefault="0062258A" w:rsidP="0062258A">
      <w:pPr>
        <w:rPr>
          <w:rFonts w:ascii="Calibri" w:hAnsi="Calibri"/>
        </w:rPr>
      </w:pPr>
      <w:r w:rsidRPr="007071A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2A8E179" wp14:editId="33DEAEAF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9E28B" w14:textId="77777777" w:rsidR="001B4BCA" w:rsidRDefault="001B4BCA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2A8E17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" filled="f" fillcolor="#366" stroked="f" strokecolor="black [0]" strokeweight="2pt">
                <v:textbox inset="2.88pt,2.88pt,2.88pt,2.88pt">
                  <w:txbxContent>
                    <w:p w14:paraId="28C9E28B" w14:textId="77777777" w:rsidR="001B4BCA" w:rsidRDefault="001B4BCA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11D2D" w14:textId="77777777" w:rsidR="0062258A" w:rsidRPr="007071A4" w:rsidRDefault="0062258A" w:rsidP="0062258A">
      <w:pPr>
        <w:rPr>
          <w:rFonts w:ascii="Calibri" w:hAnsi="Calibri"/>
        </w:rPr>
      </w:pPr>
      <w:r w:rsidRPr="007071A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E02D3F" wp14:editId="333469CF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D112A" w14:textId="77777777" w:rsidR="001B4BCA" w:rsidRPr="00776B29" w:rsidRDefault="001B4BCA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76B29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E02D3F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" filled="f" fillcolor="#366" stroked="f" strokecolor="black [0]" strokeweight="2pt">
                <v:textbox inset="2.88pt,2.88pt,2.88pt,2.88pt">
                  <w:txbxContent>
                    <w:p w14:paraId="21FD112A" w14:textId="77777777" w:rsidR="001B4BCA" w:rsidRPr="00776B29" w:rsidRDefault="001B4BCA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76B29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10792CE1" w14:textId="77777777" w:rsidR="0062258A" w:rsidRPr="007071A4" w:rsidRDefault="0062258A" w:rsidP="0062258A">
      <w:pPr>
        <w:rPr>
          <w:rFonts w:ascii="Calibri" w:hAnsi="Calibri"/>
        </w:rPr>
      </w:pPr>
    </w:p>
    <w:p w14:paraId="13BB7993" w14:textId="77777777" w:rsidR="0062258A" w:rsidRPr="007071A4" w:rsidRDefault="0062258A" w:rsidP="0062258A">
      <w:pPr>
        <w:rPr>
          <w:rFonts w:ascii="Calibri" w:hAnsi="Calibri"/>
        </w:rPr>
      </w:pPr>
    </w:p>
    <w:p w14:paraId="1A33BAF8" w14:textId="77777777" w:rsidR="0062258A" w:rsidRPr="007071A4" w:rsidRDefault="0062258A" w:rsidP="0062258A">
      <w:pPr>
        <w:rPr>
          <w:rFonts w:ascii="Calibri" w:hAnsi="Calibri"/>
        </w:rPr>
      </w:pPr>
    </w:p>
    <w:p w14:paraId="4D988945" w14:textId="77777777" w:rsidR="0062258A" w:rsidRPr="007071A4" w:rsidRDefault="0062258A" w:rsidP="0062258A">
      <w:pPr>
        <w:rPr>
          <w:rFonts w:ascii="Calibri" w:hAnsi="Calibri"/>
        </w:rPr>
      </w:pPr>
    </w:p>
    <w:p w14:paraId="6FD6F959" w14:textId="77777777" w:rsidR="0062258A" w:rsidRPr="007071A4" w:rsidRDefault="0062258A" w:rsidP="0062258A">
      <w:pPr>
        <w:rPr>
          <w:rFonts w:ascii="Calibri" w:hAnsi="Calibri"/>
        </w:rPr>
      </w:pPr>
    </w:p>
    <w:p w14:paraId="2528D102" w14:textId="77777777" w:rsidR="0062258A" w:rsidRPr="007071A4" w:rsidRDefault="0062258A" w:rsidP="0062258A">
      <w:pPr>
        <w:rPr>
          <w:rFonts w:ascii="Calibri" w:hAnsi="Calibri"/>
        </w:rPr>
      </w:pPr>
    </w:p>
    <w:p w14:paraId="29E6EF01" w14:textId="77777777" w:rsidR="0062258A" w:rsidRPr="007071A4" w:rsidRDefault="0062258A" w:rsidP="0062258A">
      <w:pPr>
        <w:rPr>
          <w:rFonts w:ascii="Calibri" w:hAnsi="Calibri"/>
        </w:rPr>
      </w:pPr>
    </w:p>
    <w:p w14:paraId="1B6BB276" w14:textId="77777777" w:rsidR="0062258A" w:rsidRPr="007071A4" w:rsidRDefault="0062258A" w:rsidP="0062258A">
      <w:pPr>
        <w:rPr>
          <w:rFonts w:ascii="Calibri" w:hAnsi="Calibri"/>
        </w:rPr>
      </w:pPr>
    </w:p>
    <w:p w14:paraId="0DAA1C15" w14:textId="77777777" w:rsidR="0062258A" w:rsidRPr="007071A4" w:rsidRDefault="0062258A" w:rsidP="0062258A">
      <w:pPr>
        <w:rPr>
          <w:rFonts w:ascii="Calibri" w:hAnsi="Calibri"/>
        </w:rPr>
      </w:pPr>
    </w:p>
    <w:p w14:paraId="5204027B" w14:textId="77777777" w:rsidR="0062258A" w:rsidRPr="007071A4" w:rsidRDefault="0062258A" w:rsidP="0062258A">
      <w:pPr>
        <w:rPr>
          <w:rFonts w:ascii="Calibri" w:hAnsi="Calibri"/>
        </w:rPr>
      </w:pPr>
    </w:p>
    <w:p w14:paraId="7EE01301" w14:textId="77777777" w:rsidR="0062258A" w:rsidRPr="007071A4" w:rsidRDefault="0062258A" w:rsidP="0062258A">
      <w:pPr>
        <w:rPr>
          <w:rFonts w:ascii="Calibri" w:hAnsi="Calibri"/>
        </w:rPr>
      </w:pPr>
    </w:p>
    <w:p w14:paraId="754603E6" w14:textId="77777777" w:rsidR="0062258A" w:rsidRPr="007071A4" w:rsidRDefault="00BF6729" w:rsidP="0062258A">
      <w:pPr>
        <w:rPr>
          <w:rFonts w:ascii="Calibri" w:hAnsi="Calibri"/>
        </w:rPr>
      </w:pPr>
      <w:r w:rsidRPr="007071A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CCBEC35" wp14:editId="3631B9EF">
                <wp:simplePos x="0" y="0"/>
                <wp:positionH relativeFrom="margin">
                  <wp:align>center</wp:align>
                </wp:positionH>
                <wp:positionV relativeFrom="paragraph">
                  <wp:posOffset>30688</wp:posOffset>
                </wp:positionV>
                <wp:extent cx="6048375" cy="1345994"/>
                <wp:effectExtent l="0" t="0" r="9525" b="698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BC35C" w14:textId="77777777" w:rsidR="00DA58A3" w:rsidRPr="007071A4" w:rsidRDefault="00AF535E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7071A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</w:t>
                            </w:r>
                            <w:r w:rsidR="000E1985" w:rsidRPr="007071A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="00DA58A3" w:rsidRPr="007071A4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="00DA58A3" w:rsidRPr="007071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國際教育精進計畫</w:t>
                            </w:r>
                          </w:p>
                          <w:p w14:paraId="04C295D7" w14:textId="77777777" w:rsidR="001B4BCA" w:rsidRPr="007071A4" w:rsidRDefault="00DA58A3" w:rsidP="00DA58A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7071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－課程</w:t>
                            </w:r>
                            <w:bookmarkStart w:id="1" w:name="_Hlk60735307"/>
                            <w:r w:rsidR="001B4BCA" w:rsidRPr="007071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</w:p>
                          <w:bookmarkEnd w:id="1"/>
                          <w:p w14:paraId="37FAFE7F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33021A1D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2B0AB6A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EACFC63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D5B5DF8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530E49C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FBF15A0" w14:textId="77777777" w:rsidR="001B4BCA" w:rsidRPr="007071A4" w:rsidRDefault="001B4BCA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EC3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0;margin-top:2.4pt;width:476.25pt;height:106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" filled="f" fillcolor="#366" stroked="f" strokecolor="black [0]" strokeweight="2pt">
                <v:textbox inset="2.88pt,2.88pt,2.88pt,2.88pt">
                  <w:txbxContent>
                    <w:p w14:paraId="793BC35C" w14:textId="77777777" w:rsidR="00DA58A3" w:rsidRPr="007071A4" w:rsidRDefault="00AF535E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7071A4">
                        <w:rPr>
                          <w:b/>
                          <w:bCs/>
                          <w:sz w:val="56"/>
                          <w:szCs w:val="56"/>
                        </w:rPr>
                        <w:t>11</w:t>
                      </w:r>
                      <w:r w:rsidR="000E1985" w:rsidRPr="007071A4"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="00DA58A3" w:rsidRPr="007071A4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="00DA58A3" w:rsidRPr="007071A4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國際教育精進計畫</w:t>
                      </w:r>
                    </w:p>
                    <w:p w14:paraId="04C295D7" w14:textId="77777777" w:rsidR="001B4BCA" w:rsidRPr="007071A4" w:rsidRDefault="00DA58A3" w:rsidP="00DA58A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7071A4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－課程</w:t>
                      </w:r>
                      <w:bookmarkStart w:id="2" w:name="_Hlk60735307"/>
                      <w:r w:rsidR="001B4BCA" w:rsidRPr="007071A4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</w:p>
                    <w:bookmarkEnd w:id="2"/>
                    <w:p w14:paraId="37FAFE7F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33021A1D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2B0AB6A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EACFC63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D5B5DF8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530E49C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FBF15A0" w14:textId="77777777" w:rsidR="001B4BCA" w:rsidRPr="007071A4" w:rsidRDefault="001B4BCA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0762F" w14:textId="77777777" w:rsidR="0062258A" w:rsidRPr="007071A4" w:rsidRDefault="0062258A" w:rsidP="0062258A">
      <w:pPr>
        <w:rPr>
          <w:rFonts w:ascii="Calibri" w:hAnsi="Calibri"/>
        </w:rPr>
      </w:pPr>
    </w:p>
    <w:p w14:paraId="0492A4A5" w14:textId="77777777" w:rsidR="0062258A" w:rsidRPr="007071A4" w:rsidRDefault="0062258A" w:rsidP="0062258A">
      <w:pPr>
        <w:rPr>
          <w:rFonts w:ascii="Calibri" w:hAnsi="Calibri"/>
        </w:rPr>
      </w:pPr>
    </w:p>
    <w:p w14:paraId="08C310EE" w14:textId="77777777" w:rsidR="0062258A" w:rsidRPr="007071A4" w:rsidRDefault="0062258A" w:rsidP="0062258A">
      <w:pPr>
        <w:rPr>
          <w:rFonts w:ascii="Calibri" w:hAnsi="Calibri"/>
        </w:rPr>
      </w:pPr>
    </w:p>
    <w:p w14:paraId="3E6D3CC6" w14:textId="77777777" w:rsidR="0062258A" w:rsidRPr="007071A4" w:rsidRDefault="0062258A" w:rsidP="0062258A">
      <w:pPr>
        <w:rPr>
          <w:rFonts w:ascii="Calibri" w:hAnsi="Calibri"/>
        </w:rPr>
      </w:pPr>
    </w:p>
    <w:p w14:paraId="7FC14840" w14:textId="77777777" w:rsidR="0062258A" w:rsidRPr="007071A4" w:rsidRDefault="0062258A" w:rsidP="0062258A">
      <w:pPr>
        <w:rPr>
          <w:rFonts w:ascii="Calibri" w:hAnsi="Calibri"/>
        </w:rPr>
      </w:pPr>
    </w:p>
    <w:p w14:paraId="34FDB4AA" w14:textId="77777777" w:rsidR="0062258A" w:rsidRPr="007071A4" w:rsidRDefault="0062258A" w:rsidP="0062258A">
      <w:pPr>
        <w:rPr>
          <w:rFonts w:ascii="Calibri" w:hAnsi="Calibri"/>
        </w:rPr>
      </w:pPr>
    </w:p>
    <w:p w14:paraId="0408A984" w14:textId="77777777" w:rsidR="0062258A" w:rsidRPr="007071A4" w:rsidRDefault="0062258A" w:rsidP="0062258A">
      <w:pPr>
        <w:rPr>
          <w:rFonts w:ascii="Calibri" w:hAnsi="Calibri"/>
        </w:rPr>
      </w:pPr>
    </w:p>
    <w:p w14:paraId="5B5BD291" w14:textId="77777777" w:rsidR="0062258A" w:rsidRPr="007071A4" w:rsidRDefault="0062258A" w:rsidP="0062258A">
      <w:pPr>
        <w:rPr>
          <w:rFonts w:ascii="Calibri" w:hAnsi="Calibri"/>
        </w:rPr>
      </w:pPr>
    </w:p>
    <w:p w14:paraId="6CA9E58E" w14:textId="77777777" w:rsidR="0062258A" w:rsidRPr="007071A4" w:rsidRDefault="0062258A" w:rsidP="0062258A">
      <w:pPr>
        <w:rPr>
          <w:rFonts w:ascii="Calibri" w:hAnsi="Calibri"/>
        </w:rPr>
      </w:pPr>
    </w:p>
    <w:p w14:paraId="4CD87378" w14:textId="77777777" w:rsidR="0062258A" w:rsidRPr="007071A4" w:rsidRDefault="0062258A" w:rsidP="0062258A">
      <w:pPr>
        <w:rPr>
          <w:rFonts w:ascii="Calibri" w:hAnsi="Calibri"/>
        </w:rPr>
      </w:pPr>
    </w:p>
    <w:p w14:paraId="26D2983D" w14:textId="77777777" w:rsidR="0062258A" w:rsidRPr="007071A4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14:paraId="7827273C" w14:textId="77777777" w:rsidR="0062258A" w:rsidRPr="007071A4" w:rsidRDefault="00BF6729" w:rsidP="00DE2839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 w:rsidRPr="007071A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CB6CDAF" wp14:editId="7BFD6D77">
                <wp:simplePos x="0" y="0"/>
                <wp:positionH relativeFrom="margin">
                  <wp:posOffset>680632</wp:posOffset>
                </wp:positionH>
                <wp:positionV relativeFrom="paragraph">
                  <wp:posOffset>1199231</wp:posOffset>
                </wp:positionV>
                <wp:extent cx="4960620" cy="662152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BF46A" w14:textId="77777777" w:rsidR="001B4BCA" w:rsidRPr="0062258A" w:rsidRDefault="00DE2839" w:rsidP="00DE28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</w:t>
                            </w:r>
                            <w:r w:rsidR="001B4BCA" w:rsidRPr="0062258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B6CDAF" id="文字方塊 2" o:spid="_x0000_s1029" type="#_x0000_t202" style="position:absolute;left:0;text-align:left;margin-left:53.6pt;margin-top:94.45pt;width:390.6pt;height:52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7F6BF46A" w14:textId="77777777" w:rsidR="001B4BCA" w:rsidRPr="0062258A" w:rsidRDefault="00DE2839" w:rsidP="00DE283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</w:t>
                      </w:r>
                      <w:r w:rsidR="001B4BCA" w:rsidRPr="0062258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1A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45D6597" wp14:editId="4E0F3955">
                <wp:simplePos x="0" y="0"/>
                <wp:positionH relativeFrom="margin">
                  <wp:align>center</wp:align>
                </wp:positionH>
                <wp:positionV relativeFrom="paragraph">
                  <wp:posOffset>219591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C3299" w14:textId="77777777" w:rsidR="001B4BCA" w:rsidRPr="0062258A" w:rsidRDefault="001B4BCA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5D6597" id="文字方塊 1" o:spid="_x0000_s1030" type="#_x0000_t202" style="position:absolute;left:0;text-align:left;margin-left:0;margin-top:172.9pt;width:364.95pt;height:34.8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" filled="f" stroked="f" strokecolor="black [0]" strokeweight="2pt">
                <v:textbox inset="2.88pt,2.88pt,2.88pt,2.88pt">
                  <w:txbxContent>
                    <w:p w14:paraId="07FC3299" w14:textId="77777777" w:rsidR="001B4BCA" w:rsidRPr="0062258A" w:rsidRDefault="001B4BCA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7071A4">
        <w:rPr>
          <w:rFonts w:ascii="Calibri" w:hAnsi="Calibri" w:cs="Calibri"/>
          <w:b/>
          <w:sz w:val="28"/>
          <w:szCs w:val="24"/>
        </w:rPr>
        <w:br w:type="page"/>
      </w:r>
    </w:p>
    <w:bookmarkEnd w:id="0"/>
    <w:p w14:paraId="11192927" w14:textId="77777777" w:rsidR="00EB7CCD" w:rsidRPr="007071A4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04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733"/>
        <w:gridCol w:w="2351"/>
        <w:gridCol w:w="1737"/>
        <w:gridCol w:w="2556"/>
      </w:tblGrid>
      <w:tr w:rsidR="007071A4" w:rsidRPr="007071A4" w14:paraId="139212E6" w14:textId="77777777" w:rsidTr="004B2ADD">
        <w:trPr>
          <w:trHeight w:val="771"/>
          <w:jc w:val="center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767E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7187" w14:textId="77777777" w:rsidR="00EB7CCD" w:rsidRPr="007071A4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071A4" w:rsidRPr="007071A4" w14:paraId="5427CC76" w14:textId="77777777" w:rsidTr="004B2ADD">
        <w:trPr>
          <w:trHeight w:val="730"/>
          <w:jc w:val="center"/>
        </w:trPr>
        <w:tc>
          <w:tcPr>
            <w:tcW w:w="828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C6A3" w14:textId="77777777" w:rsidR="00EB7CCD" w:rsidRPr="007071A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2" w:type="pct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4730" w14:textId="77777777" w:rsidR="00EB7CCD" w:rsidRPr="007071A4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7071A4" w:rsidRPr="007071A4" w14:paraId="5AD3D86C" w14:textId="77777777" w:rsidTr="004B2ADD">
        <w:trPr>
          <w:trHeight w:val="66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A469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05F2" w14:textId="77777777" w:rsidR="00EB7CCD" w:rsidRPr="007071A4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7071A4" w:rsidRPr="007071A4" w14:paraId="1809D790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9A54" w14:textId="77777777" w:rsidR="00EB7CCD" w:rsidRPr="007071A4" w:rsidRDefault="00EB3D0A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學校</w:t>
            </w:r>
            <w:r w:rsidR="00AC5111" w:rsidRPr="007071A4">
              <w:rPr>
                <w:rFonts w:ascii="Calibri" w:hAnsi="Calibri" w:cs="Calibri"/>
                <w:szCs w:val="24"/>
              </w:rPr>
              <w:t>類型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3BFE" w14:textId="77777777" w:rsidR="00EB7CCD" w:rsidRPr="007071A4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071A4">
              <w:rPr>
                <w:rFonts w:ascii="Calibri" w:hAnsi="Calibri" w:cs="Calibri"/>
                <w:szCs w:val="24"/>
              </w:rPr>
              <w:t>國民小學</w:t>
            </w:r>
          </w:p>
          <w:p w14:paraId="2D1550F2" w14:textId="77777777" w:rsidR="00EB7CCD" w:rsidRPr="007071A4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071A4">
              <w:rPr>
                <w:rFonts w:ascii="Calibri" w:hAnsi="Calibri" w:cs="Calibri"/>
                <w:szCs w:val="24"/>
              </w:rPr>
              <w:t>國民中學</w:t>
            </w:r>
          </w:p>
          <w:p w14:paraId="25CF2D4E" w14:textId="77777777" w:rsidR="00EB7CCD" w:rsidRPr="007071A4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071A4">
              <w:rPr>
                <w:rFonts w:ascii="Calibri" w:hAnsi="Calibri" w:cs="Calibri"/>
                <w:szCs w:val="24"/>
              </w:rPr>
              <w:t xml:space="preserve">普通型高中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071A4">
              <w:rPr>
                <w:rFonts w:ascii="Calibri" w:hAnsi="Calibri" w:cs="Calibri"/>
                <w:szCs w:val="24"/>
              </w:rPr>
              <w:t xml:space="preserve">技術型高中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071A4">
              <w:rPr>
                <w:rFonts w:ascii="Calibri" w:hAnsi="Calibri" w:cs="Calibri"/>
                <w:szCs w:val="24"/>
              </w:rPr>
              <w:t xml:space="preserve">綜合型高中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071A4">
              <w:rPr>
                <w:rFonts w:ascii="Calibri" w:hAnsi="Calibri" w:cs="Calibri"/>
                <w:szCs w:val="24"/>
              </w:rPr>
              <w:t>單科型高中</w:t>
            </w:r>
          </w:p>
        </w:tc>
      </w:tr>
      <w:tr w:rsidR="007071A4" w:rsidRPr="007071A4" w14:paraId="6103CF2A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65F" w14:textId="77777777" w:rsidR="000E1985" w:rsidRPr="007071A4" w:rsidRDefault="000E1985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課程實際</w:t>
            </w:r>
            <w:r w:rsidRPr="007071A4">
              <w:rPr>
                <w:rFonts w:ascii="Calibri" w:hAnsi="Calibri" w:cs="Calibri"/>
                <w:szCs w:val="24"/>
              </w:rPr>
              <w:br/>
            </w:r>
            <w:r w:rsidRPr="007071A4">
              <w:rPr>
                <w:rFonts w:ascii="Calibri" w:hAnsi="Calibri" w:cs="Calibri" w:hint="eastAsia"/>
                <w:szCs w:val="24"/>
              </w:rPr>
              <w:t>實施階段</w:t>
            </w:r>
          </w:p>
          <w:p w14:paraId="4C9F7B11" w14:textId="24390670" w:rsidR="001C3081" w:rsidRPr="007071A4" w:rsidRDefault="001C3081" w:rsidP="00EB7CCD">
            <w:pPr>
              <w:widowControl/>
              <w:snapToGrid w:val="0"/>
              <w:jc w:val="center"/>
              <w:rPr>
                <w:rFonts w:ascii="Calibri" w:hAnsi="Calibri" w:cs="Calibri" w:hint="eastAsia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(</w:t>
            </w:r>
            <w:r w:rsidRPr="007071A4">
              <w:rPr>
                <w:rFonts w:ascii="Calibri" w:hAnsi="Calibri" w:cs="Calibri" w:hint="eastAsia"/>
                <w:szCs w:val="24"/>
              </w:rPr>
              <w:t>可複選</w:t>
            </w:r>
            <w:r w:rsidRPr="007071A4"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0728" w14:textId="77777777" w:rsidR="000E1985" w:rsidRPr="007071A4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國民小學</w:t>
            </w:r>
          </w:p>
          <w:p w14:paraId="62BC440C" w14:textId="77777777" w:rsidR="000E1985" w:rsidRPr="007071A4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國民中學</w:t>
            </w:r>
          </w:p>
          <w:p w14:paraId="6B8B7B3D" w14:textId="77777777" w:rsidR="000E1985" w:rsidRPr="007071A4" w:rsidRDefault="000E1985" w:rsidP="000E1985">
            <w:pPr>
              <w:adjustRightInd w:val="0"/>
              <w:snapToGrid w:val="0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 xml:space="preserve">普通型高中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 xml:space="preserve">技術型高中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 xml:space="preserve">綜合型高中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單科型高中</w:t>
            </w:r>
          </w:p>
        </w:tc>
      </w:tr>
      <w:tr w:rsidR="007071A4" w:rsidRPr="007071A4" w14:paraId="40BB7C2A" w14:textId="77777777" w:rsidTr="004B2ADD">
        <w:trPr>
          <w:cantSplit/>
          <w:trHeight w:val="742"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2F6FC6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DFE3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E2F3" w14:textId="77777777" w:rsidR="00EB7CCD" w:rsidRPr="007071A4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班級數之資訊，</w:t>
            </w:r>
            <w:r w:rsidR="00D93111" w:rsidRPr="007071A4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071A4">
              <w:rPr>
                <w:rFonts w:ascii="Calibri" w:hAnsi="Calibri" w:cs="Calibri" w:hint="eastAsia"/>
                <w:kern w:val="0"/>
                <w:szCs w:val="24"/>
              </w:rPr>
              <w:t>班、高中部</w: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071A4">
              <w:rPr>
                <w:rFonts w:ascii="Calibri" w:hAnsi="Calibri" w:cs="Calibri" w:hint="eastAsia"/>
                <w:kern w:val="0"/>
                <w:szCs w:val="24"/>
              </w:rPr>
              <w:t>班。</w:t>
            </w:r>
          </w:p>
        </w:tc>
      </w:tr>
      <w:tr w:rsidR="007071A4" w:rsidRPr="007071A4" w14:paraId="60E151E6" w14:textId="77777777" w:rsidTr="004B2ADD">
        <w:trPr>
          <w:cantSplit/>
          <w:trHeight w:val="814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vAlign w:val="center"/>
          </w:tcPr>
          <w:p w14:paraId="739722B5" w14:textId="77777777" w:rsidR="00EB7CCD" w:rsidRPr="007071A4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7697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23A6" w14:textId="77777777" w:rsidR="00EB7CCD" w:rsidRPr="007071A4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學生人數之資訊，</w:t>
            </w:r>
            <w:r w:rsidR="00D93111" w:rsidRPr="007071A4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071A4">
              <w:rPr>
                <w:rFonts w:ascii="Calibri" w:hAnsi="Calibri" w:cs="Calibri" w:hint="eastAsia"/>
                <w:kern w:val="0"/>
                <w:szCs w:val="24"/>
              </w:rPr>
              <w:t>人、高中部</w: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7071A4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7071A4">
              <w:rPr>
                <w:rFonts w:ascii="Calibri" w:hAnsi="Calibri" w:cs="Calibri" w:hint="eastAsia"/>
                <w:kern w:val="0"/>
                <w:szCs w:val="24"/>
              </w:rPr>
              <w:t>人。</w:t>
            </w:r>
          </w:p>
        </w:tc>
      </w:tr>
      <w:tr w:rsidR="007071A4" w:rsidRPr="007071A4" w14:paraId="5008C008" w14:textId="77777777" w:rsidTr="004B2ADD">
        <w:trPr>
          <w:cantSplit/>
          <w:trHeight w:val="748"/>
          <w:jc w:val="center"/>
        </w:trPr>
        <w:tc>
          <w:tcPr>
            <w:tcW w:w="82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0FC00B" w14:textId="77777777" w:rsidR="00541C56" w:rsidRPr="007071A4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3784" w14:textId="77777777" w:rsidR="00541C56" w:rsidRPr="007071A4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309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B4C4" w14:textId="77777777" w:rsidR="00541C56" w:rsidRPr="007071A4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071A4" w:rsidRPr="007071A4" w14:paraId="14C58412" w14:textId="77777777" w:rsidTr="004B2ADD">
        <w:trPr>
          <w:cantSplit/>
          <w:trHeight w:val="784"/>
          <w:jc w:val="center"/>
        </w:trPr>
        <w:tc>
          <w:tcPr>
            <w:tcW w:w="828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E46B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聯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1536E432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絡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75DD076F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863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3326" w14:textId="77777777" w:rsidR="00EB7CCD" w:rsidRPr="007071A4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姓</w:t>
            </w:r>
            <w:r w:rsidRPr="007071A4">
              <w:rPr>
                <w:rFonts w:ascii="Calibri" w:hAnsi="Calibri" w:cs="Calibri"/>
                <w:szCs w:val="24"/>
              </w:rPr>
              <w:t xml:space="preserve">    </w:t>
            </w:r>
            <w:r w:rsidRPr="007071A4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7DFC2A" w14:textId="77777777" w:rsidR="00EB7CCD" w:rsidRPr="007071A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3FBC68" w14:textId="77777777" w:rsidR="00EB7CCD" w:rsidRPr="007071A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電</w:t>
            </w:r>
            <w:r w:rsidRPr="007071A4">
              <w:rPr>
                <w:rFonts w:ascii="Calibri" w:hAnsi="Calibri" w:cs="Calibri"/>
                <w:szCs w:val="24"/>
              </w:rPr>
              <w:t xml:space="preserve">    </w:t>
            </w:r>
            <w:r w:rsidRPr="007071A4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2BEA3A" w14:textId="77777777" w:rsidR="00EB7CCD" w:rsidRPr="007071A4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071A4" w:rsidRPr="007071A4" w14:paraId="5E63D90D" w14:textId="77777777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6793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5B7" w14:textId="77777777" w:rsidR="00EB7CCD" w:rsidRPr="007071A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1EFD0C4D" w14:textId="77777777" w:rsidR="00EB7CCD" w:rsidRPr="007071A4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6CCDB23F" w14:textId="77777777" w:rsidR="00EB7CCD" w:rsidRPr="007071A4" w:rsidRDefault="004B2AD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C17A5" w14:textId="77777777" w:rsidR="00EB7CCD" w:rsidRPr="007071A4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1A4" w:rsidRPr="007071A4" w14:paraId="5310981C" w14:textId="77777777" w:rsidTr="004B2ADD">
        <w:trPr>
          <w:cantSplit/>
          <w:trHeight w:val="749"/>
          <w:jc w:val="center"/>
        </w:trPr>
        <w:tc>
          <w:tcPr>
            <w:tcW w:w="828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A5D5" w14:textId="77777777" w:rsidR="001B4BCA" w:rsidRPr="007071A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14:paraId="5D08BB9C" w14:textId="77777777" w:rsidR="001B4BCA" w:rsidRPr="007071A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4AB5" w14:textId="77777777" w:rsidR="001B4BCA" w:rsidRPr="007071A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姓</w:t>
            </w:r>
            <w:r w:rsidR="004B2ADD" w:rsidRPr="007071A4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071A4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5FC8BEF8" w14:textId="77777777" w:rsidR="001B4BCA" w:rsidRPr="007071A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3353194B" w14:textId="77777777" w:rsidR="001B4BCA" w:rsidRPr="007071A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電</w:t>
            </w:r>
            <w:r w:rsidR="004B2ADD" w:rsidRPr="007071A4">
              <w:rPr>
                <w:rFonts w:ascii="Calibri" w:hAnsi="Calibri" w:cs="Calibri" w:hint="eastAsia"/>
                <w:szCs w:val="24"/>
              </w:rPr>
              <w:t xml:space="preserve">    </w:t>
            </w:r>
            <w:r w:rsidRPr="007071A4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FE2CFD" w14:textId="77777777" w:rsidR="001B4BCA" w:rsidRPr="007071A4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071A4" w:rsidRPr="007071A4" w14:paraId="2D20B04A" w14:textId="77777777" w:rsidTr="004B2ADD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5ED6" w14:textId="77777777" w:rsidR="001B4BCA" w:rsidRPr="007071A4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0A76" w14:textId="77777777" w:rsidR="001B4BCA" w:rsidRPr="007071A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45DD3F16" w14:textId="77777777" w:rsidR="001B4BCA" w:rsidRPr="007071A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right w:val="single" w:sz="4" w:space="0" w:color="auto"/>
            </w:tcBorders>
            <w:vAlign w:val="center"/>
          </w:tcPr>
          <w:p w14:paraId="53CA1040" w14:textId="77777777" w:rsidR="001B4BCA" w:rsidRPr="007071A4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27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DE3840" w14:textId="77777777" w:rsidR="001B4BCA" w:rsidRPr="007071A4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071A4" w:rsidRPr="007071A4" w14:paraId="20CC8145" w14:textId="77777777" w:rsidTr="004B2ADD">
        <w:trPr>
          <w:trHeight w:val="89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D3D5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811F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346DEF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校長核章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A4456" w14:textId="77777777" w:rsidR="00EB7CCD" w:rsidRPr="007071A4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14:paraId="6087E871" w14:textId="77777777" w:rsidR="00776B29" w:rsidRPr="007071A4" w:rsidRDefault="00A34001" w:rsidP="00B87B10">
      <w:pPr>
        <w:snapToGrid w:val="0"/>
        <w:spacing w:before="240"/>
        <w:rPr>
          <w:rFonts w:ascii="Calibri" w:hAnsi="Calibri"/>
          <w:b/>
          <w:szCs w:val="28"/>
        </w:rPr>
      </w:pPr>
      <w:r w:rsidRPr="007071A4">
        <w:rPr>
          <w:rFonts w:ascii="Calibri" w:hAnsi="Calibri" w:hint="eastAsia"/>
          <w:b/>
          <w:szCs w:val="28"/>
        </w:rPr>
        <w:t>註：</w:t>
      </w:r>
      <w:r w:rsidRPr="007071A4">
        <w:rPr>
          <w:rFonts w:ascii="Times New Roman" w:hAnsi="Times New Roman" w:cs="Times New Roman"/>
          <w:b/>
          <w:szCs w:val="28"/>
        </w:rPr>
        <w:t>因皆採取線上申請模式，校長可直接於線上進行批閱，送出申請，以落實行政減量。</w:t>
      </w:r>
    </w:p>
    <w:p w14:paraId="58ED0F9D" w14:textId="77777777" w:rsidR="00776B29" w:rsidRPr="007071A4" w:rsidRDefault="00776B29" w:rsidP="00E6415E">
      <w:pPr>
        <w:widowControl/>
        <w:rPr>
          <w:rFonts w:ascii="Calibri" w:hAnsi="Calibri"/>
          <w:b/>
          <w:sz w:val="28"/>
          <w:szCs w:val="28"/>
        </w:rPr>
      </w:pPr>
      <w:r w:rsidRPr="007071A4">
        <w:rPr>
          <w:rFonts w:ascii="Calibri" w:hAnsi="Calibri"/>
          <w:b/>
          <w:sz w:val="28"/>
          <w:szCs w:val="28"/>
        </w:rPr>
        <w:br w:type="page"/>
      </w:r>
    </w:p>
    <w:p w14:paraId="197CEEB4" w14:textId="77777777" w:rsidR="0062258A" w:rsidRPr="007071A4" w:rsidRDefault="00EB3D0A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 w:hint="eastAsia"/>
          <w:b/>
          <w:sz w:val="28"/>
          <w:szCs w:val="28"/>
        </w:rPr>
        <w:lastRenderedPageBreak/>
        <w:t>課程</w:t>
      </w:r>
      <w:r w:rsidR="00DA4218" w:rsidRPr="007071A4">
        <w:rPr>
          <w:rFonts w:ascii="Calibri" w:hAnsi="Calibri" w:cs="Calibri"/>
          <w:b/>
          <w:sz w:val="28"/>
          <w:szCs w:val="28"/>
        </w:rPr>
        <w:t>計畫基本資料表</w:t>
      </w:r>
    </w:p>
    <w:p w14:paraId="68DE1BBF" w14:textId="4F6FF2C7" w:rsidR="003A567F" w:rsidRPr="007071A4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7071A4">
        <w:rPr>
          <w:rFonts w:ascii="Calibri" w:hAnsi="Calibri" w:cs="Calibri"/>
          <w:szCs w:val="24"/>
        </w:rPr>
        <w:t>課程實施對象宜包括全校學生，強調長期、系統性的跨領域課程。</w:t>
      </w:r>
    </w:p>
    <w:p w14:paraId="2BDB5C9C" w14:textId="77777777" w:rsidR="003A567F" w:rsidRPr="007071A4" w:rsidRDefault="003A567F" w:rsidP="00E205E8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7071A4">
        <w:rPr>
          <w:rFonts w:ascii="Calibri" w:hAnsi="Calibri" w:cs="Calibri"/>
          <w:szCs w:val="24"/>
        </w:rPr>
        <w:t>課程實施</w:t>
      </w:r>
      <w:r w:rsidR="007A2730" w:rsidRPr="007071A4">
        <w:rPr>
          <w:rFonts w:ascii="Calibri" w:hAnsi="Calibri" w:cs="Calibri"/>
          <w:szCs w:val="24"/>
        </w:rPr>
        <w:t>範疇</w:t>
      </w:r>
      <w:r w:rsidR="000D668E" w:rsidRPr="007071A4">
        <w:rPr>
          <w:rFonts w:ascii="Calibri" w:hAnsi="Calibri" w:cs="Calibri" w:hint="eastAsia"/>
          <w:szCs w:val="24"/>
        </w:rPr>
        <w:t>限於</w:t>
      </w:r>
      <w:r w:rsidR="007A2730" w:rsidRPr="007071A4">
        <w:rPr>
          <w:rFonts w:ascii="Calibri" w:hAnsi="Calibri" w:cs="Calibri"/>
          <w:szCs w:val="24"/>
        </w:rPr>
        <w:t>部定課程</w:t>
      </w:r>
      <w:r w:rsidR="007A2730" w:rsidRPr="007071A4">
        <w:rPr>
          <w:rFonts w:ascii="Calibri" w:hAnsi="Calibri" w:cs="Calibri" w:hint="eastAsia"/>
          <w:szCs w:val="24"/>
        </w:rPr>
        <w:t>或</w:t>
      </w:r>
      <w:r w:rsidR="00B340AB" w:rsidRPr="007071A4">
        <w:rPr>
          <w:rFonts w:ascii="Calibri" w:hAnsi="Calibri" w:cs="Calibri"/>
          <w:szCs w:val="24"/>
        </w:rPr>
        <w:t>校訂課程。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56"/>
        <w:gridCol w:w="7323"/>
      </w:tblGrid>
      <w:tr w:rsidR="007071A4" w:rsidRPr="007071A4" w14:paraId="42C62BE3" w14:textId="77777777" w:rsidTr="00BF6729">
        <w:trPr>
          <w:cantSplit/>
          <w:trHeight w:val="62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7C8791" w14:textId="77777777" w:rsidR="0062258A" w:rsidRPr="007071A4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6996AC" w14:textId="77777777" w:rsidR="0062258A" w:rsidRPr="007071A4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7071A4" w:rsidRPr="007071A4" w14:paraId="231A5FED" w14:textId="77777777" w:rsidTr="00BF6729">
        <w:trPr>
          <w:cantSplit/>
          <w:trHeight w:val="79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8E706B" w14:textId="77777777" w:rsidR="0062258A" w:rsidRPr="007071A4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E7B8141" w14:textId="77777777" w:rsidR="0062258A" w:rsidRPr="007071A4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071A4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071A4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071A4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7071A4" w:rsidRPr="007071A4" w14:paraId="7E218A4B" w14:textId="77777777" w:rsidTr="00BF6729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B3F" w14:textId="77777777" w:rsidR="001B4BCA" w:rsidRPr="007071A4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課程</w:t>
            </w:r>
            <w:r w:rsidR="003A567F" w:rsidRPr="007071A4">
              <w:rPr>
                <w:rFonts w:ascii="Calibri" w:hAnsi="Calibri" w:cs="Calibri"/>
                <w:szCs w:val="24"/>
              </w:rPr>
              <w:t>範疇</w:t>
            </w:r>
          </w:p>
          <w:p w14:paraId="0CC249EA" w14:textId="77777777" w:rsidR="0062258A" w:rsidRPr="007071A4" w:rsidRDefault="001C2FA5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（</w:t>
            </w:r>
            <w:r w:rsidR="0062258A" w:rsidRPr="007071A4">
              <w:rPr>
                <w:rFonts w:ascii="Calibri" w:hAnsi="Calibri" w:cs="Calibri"/>
                <w:szCs w:val="24"/>
              </w:rPr>
              <w:t>可複選</w:t>
            </w:r>
            <w:r w:rsidRPr="007071A4"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49A4A50" w14:textId="77777777" w:rsidR="0062258A" w:rsidRPr="007071A4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 xml:space="preserve"> </w:t>
            </w:r>
            <w:r w:rsidR="0084007F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071A4">
              <w:rPr>
                <w:rFonts w:ascii="Calibri" w:hAnsi="Calibri" w:cs="Calibri"/>
                <w:szCs w:val="24"/>
              </w:rPr>
              <w:t xml:space="preserve">部定課程　　</w:t>
            </w:r>
            <w:r w:rsidR="0084007F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071A4">
              <w:rPr>
                <w:rFonts w:ascii="Calibri" w:hAnsi="Calibri" w:cs="Calibri"/>
                <w:szCs w:val="24"/>
              </w:rPr>
              <w:t>校訂課程</w:t>
            </w:r>
            <w:r w:rsidR="003A567F" w:rsidRPr="007071A4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7071A4" w:rsidRPr="007071A4" w14:paraId="5C4471FD" w14:textId="77777777" w:rsidTr="00BF6729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BA6" w14:textId="77777777" w:rsidR="00342EF2" w:rsidRPr="007071A4" w:rsidRDefault="00342EF2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授課語言</w:t>
            </w:r>
          </w:p>
          <w:p w14:paraId="67C35807" w14:textId="3B954937" w:rsidR="00E522A6" w:rsidRPr="007071A4" w:rsidRDefault="00E522A6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（可複選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14FD41" w14:textId="1B36F3A5" w:rsidR="00342EF2" w:rsidRPr="007071A4" w:rsidRDefault="00342EF2" w:rsidP="000D668E">
            <w:pPr>
              <w:snapToGrid w:val="0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D6252E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D6252E" w:rsidRPr="007071A4">
              <w:rPr>
                <w:rFonts w:ascii="Calibri" w:hAnsi="Calibri" w:cs="Times New Roman" w:hint="eastAsia"/>
                <w:szCs w:val="24"/>
              </w:rPr>
              <w:t>中文</w:t>
            </w:r>
            <w:r w:rsidR="00D6252E" w:rsidRPr="007071A4">
              <w:rPr>
                <w:rFonts w:ascii="Calibri" w:hAnsi="Calibri" w:cs="Times New Roman"/>
                <w:szCs w:val="24"/>
              </w:rPr>
              <w:t xml:space="preserve">　　</w:t>
            </w:r>
            <w:r w:rsidR="00D6252E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D6252E" w:rsidRPr="007071A4">
              <w:rPr>
                <w:rFonts w:ascii="Calibri" w:hAnsi="Calibri" w:cs="Calibri" w:hint="eastAsia"/>
                <w:kern w:val="0"/>
                <w:szCs w:val="24"/>
              </w:rPr>
              <w:t>雙語</w:t>
            </w:r>
          </w:p>
        </w:tc>
      </w:tr>
      <w:tr w:rsidR="007071A4" w:rsidRPr="007071A4" w14:paraId="44DB9F9A" w14:textId="77777777" w:rsidTr="00BF6729">
        <w:trPr>
          <w:cantSplit/>
          <w:trHeight w:val="1195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D5ECC6" w14:textId="77777777" w:rsidR="001B4BCA" w:rsidRPr="007071A4" w:rsidRDefault="00031D6C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szCs w:val="24"/>
              </w:rPr>
              <w:t>相關</w:t>
            </w:r>
            <w:r w:rsidR="001B4BCA" w:rsidRPr="007071A4">
              <w:rPr>
                <w:rFonts w:ascii="Calibri" w:hAnsi="Calibri" w:cs="Calibri"/>
                <w:szCs w:val="24"/>
              </w:rPr>
              <w:t>領域</w:t>
            </w:r>
            <w:r w:rsidR="001B4BCA" w:rsidRPr="007071A4">
              <w:rPr>
                <w:rFonts w:ascii="Calibri" w:hAnsi="Calibri" w:cs="Calibri"/>
                <w:szCs w:val="24"/>
              </w:rPr>
              <w:br/>
            </w:r>
            <w:r w:rsidR="001B4BCA" w:rsidRPr="007071A4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9370E" w14:textId="77777777" w:rsidR="001B4BCA" w:rsidRPr="007071A4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1E6BB" w14:textId="77777777" w:rsidR="001B4BCA" w:rsidRPr="007071A4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2D2D7B30" w14:textId="4F73B44A" w:rsidR="001B4BCA" w:rsidRPr="007071A4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546B39" w:rsidRPr="007071A4"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  <w:r w:rsidR="00546B39" w:rsidRPr="007071A4">
              <w:rPr>
                <w:rFonts w:ascii="Calibri" w:hAnsi="Calibri" w:cs="Calibri" w:hint="eastAsia"/>
                <w:kern w:val="0"/>
                <w:szCs w:val="24"/>
              </w:rPr>
              <w:t></w:t>
            </w:r>
          </w:p>
        </w:tc>
      </w:tr>
      <w:tr w:rsidR="007071A4" w:rsidRPr="007071A4" w14:paraId="6EA0820A" w14:textId="77777777" w:rsidTr="00BF6729">
        <w:trPr>
          <w:cantSplit/>
          <w:trHeight w:val="1348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86B581" w14:textId="77777777" w:rsidR="001B4BCA" w:rsidRPr="007071A4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DF88C" w14:textId="77777777" w:rsidR="001B4BCA" w:rsidRPr="007071A4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ECE" w14:textId="77777777" w:rsidR="001B4BCA" w:rsidRPr="007071A4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1C5E744D" w14:textId="77777777" w:rsidR="001B4BCA" w:rsidRPr="007071A4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7071A4" w:rsidRPr="007071A4" w14:paraId="384C5709" w14:textId="77777777" w:rsidTr="00DA1529">
        <w:trPr>
          <w:cantSplit/>
          <w:trHeight w:val="2197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A9B232" w14:textId="77777777" w:rsidR="00E264B4" w:rsidRPr="007071A4" w:rsidRDefault="00E264B4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5E5AD" w14:textId="77777777" w:rsidR="00E264B4" w:rsidRPr="007071A4" w:rsidRDefault="00E264B4" w:rsidP="00776B29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922EC" w14:textId="77777777" w:rsidR="00E264B4" w:rsidRPr="007071A4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59ED81FD" w14:textId="77777777" w:rsidR="00E264B4" w:rsidRPr="007071A4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07A0A0FA" w14:textId="77777777" w:rsidR="00E264B4" w:rsidRPr="007071A4" w:rsidRDefault="00E264B4" w:rsidP="00B13435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0C5F2C"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0C5F2C" w:rsidRPr="007071A4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1C2FA5" w:rsidRPr="007071A4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="000C5F2C" w:rsidRPr="007071A4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E9201D"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="000C5F2C" w:rsidRPr="007071A4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1C2FA5"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0C5F2C" w:rsidRPr="007071A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="000C5F2C" w:rsidRPr="007071A4">
              <w:rPr>
                <w:rFonts w:ascii="Calibri" w:hAnsi="Calibri" w:cs="Calibri"/>
                <w:kern w:val="0"/>
                <w:szCs w:val="24"/>
              </w:rPr>
              <w:br/>
            </w:r>
            <w:r w:rsidR="000C5F2C" w:rsidRPr="007071A4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="000C5F2C" w:rsidRPr="007071A4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1C2FA5"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1C2FA5" w:rsidRPr="007071A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071A4" w:rsidRPr="007071A4" w14:paraId="621D1273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14B" w14:textId="77777777" w:rsidR="00DA1529" w:rsidRPr="007071A4" w:rsidRDefault="000E1985" w:rsidP="00970BCF">
            <w:pPr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7071A4">
              <w:rPr>
                <w:rFonts w:asciiTheme="majorHAnsi" w:hAnsiTheme="majorHAnsi" w:cstheme="majorHAnsi"/>
                <w:szCs w:val="24"/>
              </w:rPr>
              <w:t>11</w:t>
            </w:r>
            <w:r w:rsidRPr="007071A4">
              <w:rPr>
                <w:rFonts w:asciiTheme="majorHAnsi" w:hAnsiTheme="majorHAnsi" w:cstheme="majorHAnsi" w:hint="eastAsia"/>
                <w:szCs w:val="24"/>
              </w:rPr>
              <w:t>1</w:t>
            </w:r>
            <w:r w:rsidR="00DA1529" w:rsidRPr="007071A4">
              <w:rPr>
                <w:rFonts w:asciiTheme="majorHAnsi" w:hAnsiTheme="majorHAnsi" w:cstheme="majorHAnsi"/>
                <w:szCs w:val="24"/>
              </w:rPr>
              <w:t>年度</w:t>
            </w:r>
            <w:r w:rsidR="00E205E8" w:rsidRPr="007071A4">
              <w:rPr>
                <w:rFonts w:asciiTheme="majorHAnsi" w:hAnsiTheme="majorHAnsi" w:cstheme="majorHAnsi" w:hint="eastAsia"/>
                <w:szCs w:val="24"/>
              </w:rPr>
              <w:t>課程計劃書</w:t>
            </w:r>
            <w:r w:rsidR="00970BCF" w:rsidRPr="007071A4">
              <w:rPr>
                <w:rFonts w:asciiTheme="majorHAnsi" w:hAnsiTheme="majorHAnsi" w:cstheme="majorHAnsi"/>
                <w:szCs w:val="24"/>
              </w:rPr>
              <w:br/>
            </w:r>
            <w:r w:rsidR="00DA1529" w:rsidRPr="007071A4">
              <w:rPr>
                <w:rFonts w:asciiTheme="majorHAnsi" w:hAnsiTheme="majorHAnsi" w:cstheme="majorHAnsi"/>
                <w:szCs w:val="24"/>
              </w:rPr>
              <w:t>申請情形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FF6" w14:textId="77777777" w:rsidR="00DA1529" w:rsidRPr="007071A4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通過，計畫名稱：（</w:t>
            </w:r>
            <w:r w:rsidR="00B166CF" w:rsidRPr="007071A4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0707518F" w14:textId="77777777" w:rsidR="00DA1529" w:rsidRPr="007071A4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未通過，計畫名稱：（</w:t>
            </w:r>
            <w:r w:rsidR="00B166CF" w:rsidRPr="007071A4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3ED08F7A" w14:textId="77777777" w:rsidR="00DA1529" w:rsidRPr="007071A4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未申請</w:t>
            </w:r>
          </w:p>
        </w:tc>
      </w:tr>
      <w:tr w:rsidR="000E1985" w:rsidRPr="007071A4" w14:paraId="3E8711E4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C037" w14:textId="77777777" w:rsidR="000E1985" w:rsidRPr="007071A4" w:rsidRDefault="000E1985" w:rsidP="000E1985">
            <w:pPr>
              <w:pStyle w:val="13"/>
              <w:jc w:val="center"/>
              <w:rPr>
                <w:szCs w:val="24"/>
              </w:rPr>
            </w:pPr>
            <w:r w:rsidRPr="007071A4">
              <w:rPr>
                <w:szCs w:val="24"/>
              </w:rPr>
              <w:t>110</w:t>
            </w:r>
            <w:r w:rsidRPr="007071A4">
              <w:rPr>
                <w:szCs w:val="24"/>
              </w:rPr>
              <w:t>年度</w:t>
            </w:r>
            <w:r w:rsidR="00E205E8" w:rsidRPr="007071A4">
              <w:rPr>
                <w:rFonts w:hint="eastAsia"/>
                <w:szCs w:val="24"/>
              </w:rPr>
              <w:t>課程計畫</w:t>
            </w:r>
            <w:r w:rsidRPr="007071A4">
              <w:rPr>
                <w:szCs w:val="24"/>
              </w:rPr>
              <w:br/>
            </w:r>
            <w:r w:rsidRPr="007071A4">
              <w:rPr>
                <w:rFonts w:hint="eastAsia"/>
                <w:szCs w:val="24"/>
              </w:rPr>
              <w:t>成果報告書</w:t>
            </w:r>
          </w:p>
        </w:tc>
        <w:tc>
          <w:tcPr>
            <w:tcW w:w="3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9D0" w14:textId="77777777" w:rsidR="000E1985" w:rsidRPr="007071A4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t>通過</w:t>
            </w:r>
            <w:r w:rsidRPr="007071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結案</w:t>
            </w: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t>，計畫名稱：（</w:t>
            </w:r>
            <w:r w:rsidRPr="007071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統直接</w:t>
            </w: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t>帶入</w:t>
            </w:r>
            <w:r w:rsidRPr="007071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果報告</w:t>
            </w: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t>書名稱及連結）</w:t>
            </w:r>
          </w:p>
          <w:p w14:paraId="6592745D" w14:textId="77777777" w:rsidR="000E1985" w:rsidRPr="007071A4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t>未通過</w:t>
            </w:r>
            <w:r w:rsidRPr="007071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7071A4">
              <w:rPr>
                <w:rFonts w:ascii="Times New Roman" w:eastAsia="標楷體" w:hAnsi="Times New Roman" w:cs="Times New Roman"/>
                <w:kern w:val="0"/>
                <w:szCs w:val="24"/>
              </w:rPr>
              <w:t>未申請</w:t>
            </w:r>
          </w:p>
        </w:tc>
      </w:tr>
    </w:tbl>
    <w:p w14:paraId="5EC62634" w14:textId="77777777" w:rsidR="0062258A" w:rsidRPr="007071A4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14:paraId="72B47294" w14:textId="77777777" w:rsidR="00B340AB" w:rsidRPr="007071A4" w:rsidRDefault="00B340AB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/>
          <w:szCs w:val="24"/>
        </w:rPr>
        <w:br w:type="page"/>
      </w:r>
    </w:p>
    <w:p w14:paraId="0F9C81DE" w14:textId="77777777" w:rsidR="00EB7CCD" w:rsidRPr="007071A4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14:paraId="022EDCEC" w14:textId="77777777" w:rsidR="00EB7CCD" w:rsidRPr="007071A4" w:rsidRDefault="00EB7CCD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t>請依照下述面向分析學校國際教育相關資源。</w:t>
      </w:r>
    </w:p>
    <w:p w14:paraId="5ADDF0D8" w14:textId="77777777" w:rsidR="00E264B4" w:rsidRPr="007071A4" w:rsidRDefault="00E264B4" w:rsidP="00387D90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t>請以重點條列式書寫。</w:t>
      </w:r>
    </w:p>
    <w:p w14:paraId="0F6D87A2" w14:textId="77777777" w:rsidR="00E264B4" w:rsidRPr="007071A4" w:rsidRDefault="00C65DC1" w:rsidP="00387D90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t>請以學校近二年資源情形敘寫</w:t>
      </w:r>
      <w:r w:rsidRPr="007071A4">
        <w:rPr>
          <w:rFonts w:ascii="Calibri" w:hAnsi="Calibri" w:cs="Times New Roman" w:hint="eastAsia"/>
          <w:szCs w:val="24"/>
        </w:rPr>
        <w:t>，每個欄位文字以</w:t>
      </w:r>
      <w:r w:rsidRPr="007071A4">
        <w:rPr>
          <w:rFonts w:ascii="Calibri" w:hAnsi="Calibri" w:cs="Times New Roman" w:hint="eastAsia"/>
          <w:szCs w:val="24"/>
        </w:rPr>
        <w:t>200</w:t>
      </w:r>
      <w:r w:rsidRPr="007071A4">
        <w:rPr>
          <w:rFonts w:ascii="Calibri" w:hAnsi="Calibri" w:cs="Times New Roman" w:hint="eastAsia"/>
          <w:szCs w:val="24"/>
        </w:rPr>
        <w:t>字為限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7"/>
        <w:gridCol w:w="2229"/>
        <w:gridCol w:w="6722"/>
      </w:tblGrid>
      <w:tr w:rsidR="007071A4" w:rsidRPr="007071A4" w14:paraId="6AF6EE7B" w14:textId="77777777" w:rsidTr="00BF6729">
        <w:tc>
          <w:tcPr>
            <w:tcW w:w="1628" w:type="pct"/>
            <w:gridSpan w:val="2"/>
          </w:tcPr>
          <w:p w14:paraId="77F91150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071A4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3372" w:type="pct"/>
          </w:tcPr>
          <w:p w14:paraId="291A247F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071A4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7071A4" w:rsidRPr="007071A4" w14:paraId="293982F4" w14:textId="77777777" w:rsidTr="00BF6729">
        <w:trPr>
          <w:trHeight w:val="1436"/>
        </w:trPr>
        <w:tc>
          <w:tcPr>
            <w:tcW w:w="510" w:type="pct"/>
            <w:vMerge w:val="restart"/>
            <w:vAlign w:val="center"/>
          </w:tcPr>
          <w:p w14:paraId="1E27D66D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學校</w:t>
            </w:r>
          </w:p>
          <w:p w14:paraId="7959E33E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118" w:type="pct"/>
            <w:vAlign w:val="center"/>
          </w:tcPr>
          <w:p w14:paraId="086FC4F4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3372" w:type="pct"/>
            <w:vAlign w:val="center"/>
          </w:tcPr>
          <w:p w14:paraId="42E368D5" w14:textId="77777777" w:rsidR="00EB7CCD" w:rsidRPr="007071A4" w:rsidRDefault="00EB7CCD" w:rsidP="00E264B4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670EDFDD" w14:textId="77777777" w:rsidTr="00BF6729">
        <w:trPr>
          <w:trHeight w:val="1436"/>
        </w:trPr>
        <w:tc>
          <w:tcPr>
            <w:tcW w:w="510" w:type="pct"/>
            <w:vMerge/>
            <w:vAlign w:val="center"/>
          </w:tcPr>
          <w:p w14:paraId="1E61A0BC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2601AD3" w14:textId="77777777" w:rsidR="00EB7CCD" w:rsidRPr="007071A4" w:rsidRDefault="00B340AB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現有</w:t>
            </w:r>
            <w:r w:rsidR="00EB7CCD" w:rsidRPr="007071A4">
              <w:rPr>
                <w:rFonts w:ascii="Calibri" w:hAnsi="Calibri" w:cs="Times New Roman"/>
                <w:szCs w:val="24"/>
              </w:rPr>
              <w:t>課程計畫</w:t>
            </w:r>
          </w:p>
        </w:tc>
        <w:tc>
          <w:tcPr>
            <w:tcW w:w="3372" w:type="pct"/>
            <w:vAlign w:val="center"/>
          </w:tcPr>
          <w:p w14:paraId="5BF1D1EA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DD91BE4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40AF03AB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教師</w:t>
            </w:r>
          </w:p>
          <w:p w14:paraId="152C7D8E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118" w:type="pct"/>
            <w:vAlign w:val="center"/>
          </w:tcPr>
          <w:p w14:paraId="66D98088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國際教育知能</w:t>
            </w:r>
          </w:p>
        </w:tc>
        <w:tc>
          <w:tcPr>
            <w:tcW w:w="3372" w:type="pct"/>
            <w:vAlign w:val="center"/>
          </w:tcPr>
          <w:p w14:paraId="4124DA57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477808A7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4D0FBCF7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FD11FFA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國際教育相關社群運作</w:t>
            </w:r>
          </w:p>
        </w:tc>
        <w:tc>
          <w:tcPr>
            <w:tcW w:w="3372" w:type="pct"/>
            <w:vAlign w:val="center"/>
          </w:tcPr>
          <w:p w14:paraId="44C4A844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45E2B40A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62F0C13D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學生</w:t>
            </w:r>
          </w:p>
          <w:p w14:paraId="49322171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118" w:type="pct"/>
            <w:vAlign w:val="center"/>
          </w:tcPr>
          <w:p w14:paraId="2339D58D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3372" w:type="pct"/>
            <w:vAlign w:val="center"/>
          </w:tcPr>
          <w:p w14:paraId="7CC25278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0F3E1C34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2521B395" w14:textId="77777777" w:rsidR="0034777A" w:rsidRPr="007071A4" w:rsidRDefault="0034777A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18F32DB4" w14:textId="77777777" w:rsidR="0034777A" w:rsidRPr="007071A4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3372" w:type="pct"/>
            <w:vAlign w:val="center"/>
          </w:tcPr>
          <w:p w14:paraId="442D0C4F" w14:textId="77777777" w:rsidR="0034777A" w:rsidRPr="007071A4" w:rsidRDefault="0034777A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64B8836" w14:textId="77777777" w:rsidTr="00BF6729">
        <w:trPr>
          <w:trHeight w:val="1435"/>
        </w:trPr>
        <w:tc>
          <w:tcPr>
            <w:tcW w:w="510" w:type="pct"/>
            <w:vMerge w:val="restart"/>
            <w:vAlign w:val="center"/>
          </w:tcPr>
          <w:p w14:paraId="5CCCA0C6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外部</w:t>
            </w:r>
          </w:p>
          <w:p w14:paraId="3140BA60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118" w:type="pct"/>
            <w:vAlign w:val="center"/>
          </w:tcPr>
          <w:p w14:paraId="1B3AC4AD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3372" w:type="pct"/>
            <w:vAlign w:val="center"/>
          </w:tcPr>
          <w:p w14:paraId="3897E57C" w14:textId="77777777" w:rsidR="00EB7CCD" w:rsidRPr="007071A4" w:rsidRDefault="00EB7CCD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68BC536B" w14:textId="77777777" w:rsidTr="00BF6729">
        <w:trPr>
          <w:trHeight w:val="1435"/>
        </w:trPr>
        <w:tc>
          <w:tcPr>
            <w:tcW w:w="510" w:type="pct"/>
            <w:vMerge/>
            <w:vAlign w:val="center"/>
          </w:tcPr>
          <w:p w14:paraId="0AB54202" w14:textId="77777777" w:rsidR="00365F1B" w:rsidRPr="007071A4" w:rsidRDefault="00365F1B" w:rsidP="00EB7CCD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6B1F7A7" w14:textId="77777777" w:rsidR="00365F1B" w:rsidRPr="007071A4" w:rsidRDefault="00365F1B" w:rsidP="00365F1B">
            <w:pPr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3372" w:type="pct"/>
            <w:vAlign w:val="center"/>
          </w:tcPr>
          <w:p w14:paraId="5476B2F5" w14:textId="77777777" w:rsidR="00365F1B" w:rsidRPr="007071A4" w:rsidRDefault="00365F1B" w:rsidP="00EB7CCD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14:paraId="1BD917B9" w14:textId="77777777" w:rsidR="0084007F" w:rsidRPr="007071A4" w:rsidRDefault="0084007F">
      <w:pPr>
        <w:widowControl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br w:type="page"/>
      </w:r>
    </w:p>
    <w:p w14:paraId="726FE49A" w14:textId="77777777" w:rsidR="00EB7CCD" w:rsidRPr="007071A4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14:paraId="49A1E453" w14:textId="77777777" w:rsidR="00EB7CCD" w:rsidRPr="007071A4" w:rsidRDefault="00C65DC1" w:rsidP="00370B10">
      <w:pPr>
        <w:widowControl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t>請分析學校近二年推動情形敘寫</w:t>
      </w:r>
      <w:r w:rsidRPr="007071A4">
        <w:rPr>
          <w:rFonts w:ascii="Calibri" w:hAnsi="Calibri" w:cs="Times New Roman" w:hint="eastAsia"/>
          <w:szCs w:val="24"/>
        </w:rPr>
        <w:t>，質性說明文字以</w:t>
      </w:r>
      <w:r w:rsidRPr="007071A4">
        <w:rPr>
          <w:rFonts w:ascii="Calibri" w:hAnsi="Calibri" w:cs="Times New Roman" w:hint="eastAsia"/>
          <w:szCs w:val="24"/>
        </w:rPr>
        <w:t>100</w:t>
      </w:r>
      <w:r w:rsidRPr="007071A4">
        <w:rPr>
          <w:rFonts w:ascii="Calibri" w:hAnsi="Calibri" w:cs="Times New Roman" w:hint="eastAsia"/>
          <w:szCs w:val="24"/>
        </w:rPr>
        <w:t>字為限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4067"/>
        <w:gridCol w:w="3399"/>
      </w:tblGrid>
      <w:tr w:rsidR="007071A4" w:rsidRPr="007071A4" w14:paraId="379F37E7" w14:textId="77777777" w:rsidTr="0084007F">
        <w:trPr>
          <w:trHeight w:val="478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3212" w14:textId="77777777" w:rsidR="00EB7CCD" w:rsidRPr="007071A4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國際教育相關</w:t>
            </w:r>
            <w:r w:rsidRPr="007071A4">
              <w:rPr>
                <w:rFonts w:ascii="Calibri" w:hAnsi="Calibri" w:cs="Calibri"/>
                <w:szCs w:val="24"/>
              </w:rPr>
              <w:br/>
            </w:r>
            <w:r w:rsidRPr="007071A4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84A" w14:textId="77777777" w:rsidR="00EB7CCD" w:rsidRPr="007071A4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27A00" w14:textId="77777777" w:rsidR="00EB7CCD" w:rsidRPr="007071A4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7071A4" w:rsidRPr="007071A4" w14:paraId="4D77CC60" w14:textId="77777777" w:rsidTr="0084007F">
        <w:trPr>
          <w:trHeight w:val="880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73F4" w14:textId="77777777" w:rsidR="00EB7CCD" w:rsidRPr="007071A4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D4C14" w14:textId="77777777" w:rsidR="00EB7CCD" w:rsidRPr="007071A4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請逐項檢視，並於適切處打勾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BC7F99" w14:textId="77777777" w:rsidR="00EB7CCD" w:rsidRPr="007071A4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7071A4" w:rsidRPr="007071A4" w14:paraId="27E218BF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56C5" w14:textId="77777777" w:rsidR="00EB7CCD" w:rsidRPr="007071A4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課程進行</w:t>
            </w:r>
            <w:r w:rsidR="00EB7CCD" w:rsidRPr="007071A4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7983" w14:textId="77777777" w:rsidR="00EB7CCD" w:rsidRPr="007071A4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議題融入</w:t>
            </w:r>
          </w:p>
          <w:p w14:paraId="25238E67" w14:textId="77777777" w:rsidR="00EB7CCD" w:rsidRPr="007071A4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國際專案學習交流</w:t>
            </w:r>
          </w:p>
          <w:p w14:paraId="601AC9FA" w14:textId="77777777" w:rsidR="00EB7CCD" w:rsidRPr="007071A4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C35D60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1A4" w:rsidRPr="007071A4" w14:paraId="400147AD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2E61" w14:textId="77777777" w:rsidR="00EB7CCD" w:rsidRPr="007071A4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14A8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部定課程</w:t>
            </w:r>
          </w:p>
          <w:p w14:paraId="2FE14D92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校訂課程</w:t>
            </w:r>
          </w:p>
          <w:p w14:paraId="71699A06" w14:textId="77777777" w:rsidR="00EB7CCD" w:rsidRPr="007071A4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彈性學習課程</w:t>
            </w:r>
          </w:p>
          <w:p w14:paraId="7B46DD06" w14:textId="77777777" w:rsidR="00EB7CCD" w:rsidRPr="007071A4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校訂必修</w:t>
            </w:r>
          </w:p>
          <w:p w14:paraId="689A3154" w14:textId="77777777" w:rsidR="00EB7CCD" w:rsidRPr="007071A4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多元選修</w:t>
            </w:r>
          </w:p>
          <w:p w14:paraId="7E6350FB" w14:textId="77777777" w:rsidR="00B340AB" w:rsidRPr="007071A4" w:rsidRDefault="00B340AB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彈性學習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26BBD9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1A4" w:rsidRPr="007071A4" w14:paraId="6EEF51AF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B81" w14:textId="77777777" w:rsidR="00EB7CCD" w:rsidRPr="007071A4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6DAA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文化學習</w:t>
            </w:r>
          </w:p>
          <w:p w14:paraId="27CD0FBD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國際</w:t>
            </w:r>
            <w:r w:rsidR="0075762F" w:rsidRPr="007071A4">
              <w:rPr>
                <w:rFonts w:ascii="Calibri" w:hAnsi="Calibri" w:cs="Calibri"/>
                <w:szCs w:val="24"/>
              </w:rPr>
              <w:t>關連</w:t>
            </w:r>
          </w:p>
          <w:p w14:paraId="00E19E9B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8E44B9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1A4" w:rsidRPr="007071A4" w14:paraId="2FA23062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A221" w14:textId="77777777" w:rsidR="00EB7CCD" w:rsidRPr="007071A4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BA10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單一領域融入</w:t>
            </w:r>
          </w:p>
          <w:p w14:paraId="4BABA4D8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DFD2AF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7071A4" w14:paraId="4BD7E353" w14:textId="77777777" w:rsidTr="0084007F">
        <w:trPr>
          <w:trHeight w:val="3603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EAE7" w14:textId="77777777" w:rsidR="00EB7CCD" w:rsidRPr="007071A4" w:rsidRDefault="00EB7CCD" w:rsidP="00E264B4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szCs w:val="24"/>
              </w:rPr>
              <w:t>融入之課程領域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8ECF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語文</w:t>
            </w:r>
          </w:p>
          <w:p w14:paraId="558994CF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數學</w:t>
            </w:r>
          </w:p>
          <w:p w14:paraId="1A1E9B8C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社會</w:t>
            </w:r>
          </w:p>
          <w:p w14:paraId="2342153D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自然科學</w:t>
            </w:r>
          </w:p>
          <w:p w14:paraId="393594A9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科技</w:t>
            </w:r>
          </w:p>
          <w:p w14:paraId="5794E685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健康與體育</w:t>
            </w:r>
          </w:p>
          <w:p w14:paraId="065C4EF7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綜合活動</w:t>
            </w:r>
          </w:p>
          <w:p w14:paraId="1E4E1A9F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藝術</w:t>
            </w:r>
          </w:p>
          <w:p w14:paraId="356004C7" w14:textId="77777777" w:rsidR="00DA0DAD" w:rsidRPr="007071A4" w:rsidRDefault="00B340AB" w:rsidP="00E264B4">
            <w:pPr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="00DA0DAD" w:rsidRPr="007071A4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科別</w:t>
            </w:r>
            <w:r w:rsidR="00E9201D"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專門學程名稱</w:t>
            </w:r>
          </w:p>
          <w:p w14:paraId="3FA416EB" w14:textId="77777777" w:rsidR="00DA0DAD" w:rsidRPr="007071A4" w:rsidRDefault="00DA0DAD" w:rsidP="00E264B4">
            <w:pPr>
              <w:rPr>
                <w:rFonts w:ascii="Calibri" w:hAnsi="Calibri" w:cs="Calibri"/>
                <w:kern w:val="0"/>
                <w:szCs w:val="24"/>
              </w:rPr>
            </w:pPr>
            <w:r w:rsidRPr="007071A4">
              <w:rPr>
                <w:rFonts w:ascii="Calibri" w:hAnsi="Calibri" w:cs="Calibri" w:hint="eastAsia"/>
                <w:kern w:val="0"/>
                <w:szCs w:val="24"/>
              </w:rPr>
              <w:t xml:space="preserve">　（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  <w:p w14:paraId="150FF9EF" w14:textId="77777777" w:rsidR="0034777A" w:rsidRPr="007071A4" w:rsidRDefault="00DA0DAD" w:rsidP="00E264B4">
            <w:pPr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 w:hint="eastAsia"/>
                <w:kern w:val="0"/>
                <w:szCs w:val="24"/>
              </w:rPr>
              <w:t xml:space="preserve">　</w:t>
            </w:r>
            <w:r w:rsidR="00B340AB" w:rsidRPr="007071A4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F40105" w14:textId="77777777" w:rsidR="00EB7CCD" w:rsidRPr="007071A4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3438BE12" w14:textId="77777777" w:rsidR="00365F1B" w:rsidRPr="007071A4" w:rsidRDefault="00365F1B" w:rsidP="00EB7CCD">
      <w:pPr>
        <w:widowControl/>
        <w:rPr>
          <w:rFonts w:ascii="Calibri" w:hAnsi="Calibri"/>
          <w:szCs w:val="24"/>
        </w:rPr>
      </w:pPr>
    </w:p>
    <w:p w14:paraId="7FE086FC" w14:textId="77777777" w:rsidR="00365F1B" w:rsidRPr="007071A4" w:rsidRDefault="00365F1B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/>
          <w:szCs w:val="24"/>
        </w:rPr>
        <w:br w:type="page"/>
      </w:r>
    </w:p>
    <w:p w14:paraId="63A77891" w14:textId="77777777" w:rsidR="00EB7CCD" w:rsidRPr="007071A4" w:rsidRDefault="00DA421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 w:hint="eastAsia"/>
          <w:b/>
          <w:sz w:val="28"/>
          <w:szCs w:val="28"/>
        </w:rPr>
        <w:lastRenderedPageBreak/>
        <w:t>本計畫</w:t>
      </w:r>
      <w:r w:rsidR="00E264B4" w:rsidRPr="007071A4">
        <w:rPr>
          <w:rFonts w:ascii="Calibri" w:hAnsi="Calibri" w:cs="Calibri"/>
          <w:b/>
          <w:sz w:val="28"/>
          <w:szCs w:val="28"/>
        </w:rPr>
        <w:t>推動目標</w:t>
      </w:r>
    </w:p>
    <w:p w14:paraId="2AC938CE" w14:textId="77777777" w:rsidR="00EB7CCD" w:rsidRPr="007071A4" w:rsidRDefault="00DA4218" w:rsidP="00387D90">
      <w:pPr>
        <w:pStyle w:val="a3"/>
        <w:widowControl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071A4">
        <w:rPr>
          <w:rFonts w:ascii="Calibri" w:eastAsia="標楷體" w:hAnsi="Calibri" w:cs="Times New Roman"/>
          <w:szCs w:val="24"/>
        </w:rPr>
        <w:t>綜合前述「</w:t>
      </w:r>
      <w:r w:rsidR="00A2620B" w:rsidRPr="007071A4">
        <w:rPr>
          <w:rFonts w:ascii="Calibri" w:eastAsia="標楷體" w:hAnsi="Calibri" w:cs="Times New Roman" w:hint="eastAsia"/>
          <w:szCs w:val="24"/>
        </w:rPr>
        <w:t>學校</w:t>
      </w:r>
      <w:r w:rsidRPr="007071A4">
        <w:rPr>
          <w:rFonts w:ascii="Calibri" w:eastAsia="標楷體" w:hAnsi="Calibri" w:cs="Times New Roman"/>
          <w:szCs w:val="24"/>
        </w:rPr>
        <w:t>資源盤點」與</w:t>
      </w:r>
      <w:r w:rsidRPr="007071A4">
        <w:rPr>
          <w:rFonts w:ascii="Calibri" w:eastAsia="標楷體" w:hAnsi="Calibri" w:cs="Times New Roman" w:hint="eastAsia"/>
          <w:szCs w:val="24"/>
        </w:rPr>
        <w:t>「</w:t>
      </w:r>
      <w:r w:rsidR="00A2620B" w:rsidRPr="007071A4">
        <w:rPr>
          <w:rFonts w:ascii="Calibri" w:eastAsia="標楷體" w:hAnsi="Calibri" w:cs="Times New Roman" w:hint="eastAsia"/>
          <w:szCs w:val="24"/>
        </w:rPr>
        <w:t>國際教育</w:t>
      </w:r>
      <w:r w:rsidRPr="007071A4">
        <w:rPr>
          <w:rFonts w:ascii="Calibri" w:eastAsia="標楷體" w:hAnsi="Calibri" w:cs="Times New Roman" w:hint="eastAsia"/>
          <w:szCs w:val="24"/>
        </w:rPr>
        <w:t>現況分析」</w:t>
      </w:r>
      <w:r w:rsidR="00365F1B" w:rsidRPr="007071A4">
        <w:rPr>
          <w:rFonts w:ascii="Calibri" w:hAnsi="Calibri" w:cs="Times New Roman"/>
          <w:szCs w:val="24"/>
        </w:rPr>
        <w:t>，擬定本</w:t>
      </w:r>
      <w:r w:rsidR="00B340AB" w:rsidRPr="007071A4">
        <w:rPr>
          <w:rFonts w:ascii="Calibri" w:hAnsi="Calibri" w:cs="Times New Roman"/>
          <w:szCs w:val="24"/>
        </w:rPr>
        <w:t>計畫</w:t>
      </w:r>
      <w:r w:rsidR="00365F1B" w:rsidRPr="007071A4">
        <w:rPr>
          <w:rFonts w:ascii="Calibri" w:hAnsi="Calibri" w:cs="Times New Roman"/>
          <w:szCs w:val="24"/>
        </w:rPr>
        <w:t>目標</w:t>
      </w:r>
      <w:r w:rsidRPr="007071A4">
        <w:rPr>
          <w:rFonts w:ascii="Calibri" w:hAnsi="Calibri" w:cs="Times New Roman" w:hint="eastAsia"/>
          <w:szCs w:val="24"/>
        </w:rPr>
        <w:t>，並</w:t>
      </w:r>
      <w:r w:rsidR="00FD418C" w:rsidRPr="007071A4">
        <w:rPr>
          <w:rFonts w:ascii="Calibri" w:hAnsi="Calibri" w:cs="Times New Roman" w:hint="eastAsia"/>
          <w:szCs w:val="24"/>
        </w:rPr>
        <w:t>應</w:t>
      </w:r>
      <w:r w:rsidRPr="007071A4">
        <w:rPr>
          <w:rFonts w:ascii="Calibri" w:hAnsi="Calibri" w:cs="Times New Roman" w:hint="eastAsia"/>
          <w:szCs w:val="24"/>
        </w:rPr>
        <w:t>勾選對應之國際教育議題實質內涵，作為學習目標轉化的依據</w:t>
      </w:r>
      <w:r w:rsidR="00365F1B" w:rsidRPr="007071A4">
        <w:rPr>
          <w:rFonts w:ascii="Calibri" w:hAnsi="Calibri" w:cs="Times New Roman"/>
          <w:szCs w:val="24"/>
        </w:rPr>
        <w:t>。</w:t>
      </w:r>
    </w:p>
    <w:p w14:paraId="0495006B" w14:textId="77777777" w:rsidR="00DA4218" w:rsidRPr="007071A4" w:rsidRDefault="00DA4218" w:rsidP="00DA4218">
      <w:pPr>
        <w:pStyle w:val="a3"/>
        <w:numPr>
          <w:ilvl w:val="0"/>
          <w:numId w:val="8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 w:hint="eastAsia"/>
          <w:szCs w:val="24"/>
        </w:rPr>
        <w:t>「彰顯國家價值」為必選面向，每個計畫皆須選取至少一個。</w:t>
      </w:r>
    </w:p>
    <w:p w14:paraId="633DCA95" w14:textId="77777777" w:rsidR="009A62AE" w:rsidRPr="007071A4" w:rsidRDefault="00DA4218" w:rsidP="00E205E8">
      <w:pPr>
        <w:pStyle w:val="a3"/>
        <w:widowControl/>
        <w:numPr>
          <w:ilvl w:val="0"/>
          <w:numId w:val="8"/>
        </w:numPr>
        <w:spacing w:line="276" w:lineRule="auto"/>
        <w:ind w:leftChars="0" w:left="482" w:hanging="482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 w:hint="eastAsia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p w14:paraId="54919B6E" w14:textId="77777777" w:rsidR="00E205E8" w:rsidRPr="007071A4" w:rsidRDefault="00E205E8" w:rsidP="00E205E8">
      <w:pPr>
        <w:pStyle w:val="a3"/>
        <w:widowControl/>
        <w:spacing w:line="276" w:lineRule="auto"/>
        <w:ind w:leftChars="0" w:left="482"/>
        <w:rPr>
          <w:rFonts w:ascii="Calibri" w:hAnsi="Calibri" w:cs="Times New Roman"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7071A4" w:rsidRPr="007071A4" w14:paraId="5D85F7DD" w14:textId="77777777" w:rsidTr="0084007F">
        <w:trPr>
          <w:trHeight w:val="500"/>
          <w:jc w:val="center"/>
        </w:trPr>
        <w:tc>
          <w:tcPr>
            <w:tcW w:w="5000" w:type="pct"/>
            <w:vAlign w:val="center"/>
          </w:tcPr>
          <w:p w14:paraId="7104BAFA" w14:textId="77777777" w:rsidR="00DA4218" w:rsidRPr="007071A4" w:rsidRDefault="00DA4218" w:rsidP="00DA4218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  <w:r w:rsidRPr="007071A4">
              <w:rPr>
                <w:rFonts w:ascii="Calibri" w:hAnsi="Calibri" w:cs="Times New Roman" w:hint="eastAsia"/>
                <w:b/>
                <w:szCs w:val="24"/>
              </w:rPr>
              <w:t>本計畫</w:t>
            </w:r>
            <w:r w:rsidRPr="007071A4">
              <w:rPr>
                <w:rFonts w:ascii="Calibri" w:hAnsi="Calibri" w:cs="Times New Roman"/>
                <w:b/>
                <w:szCs w:val="24"/>
              </w:rPr>
              <w:t>目標</w:t>
            </w:r>
          </w:p>
        </w:tc>
      </w:tr>
      <w:tr w:rsidR="007071A4" w:rsidRPr="007071A4" w14:paraId="6D3E175D" w14:textId="77777777" w:rsidTr="0084007F">
        <w:trPr>
          <w:trHeight w:val="9778"/>
          <w:jc w:val="center"/>
        </w:trPr>
        <w:tc>
          <w:tcPr>
            <w:tcW w:w="5000" w:type="pct"/>
          </w:tcPr>
          <w:p w14:paraId="7782BA9D" w14:textId="77777777" w:rsidR="00DA4218" w:rsidRPr="007071A4" w:rsidRDefault="00DA4218" w:rsidP="00EB7CCD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※</w:t>
            </w:r>
            <w:r w:rsidRPr="007071A4">
              <w:rPr>
                <w:rFonts w:ascii="Calibri" w:hAnsi="Calibri" w:cs="Times New Roman"/>
                <w:szCs w:val="24"/>
              </w:rPr>
              <w:t>請以條列式敘寫</w:t>
            </w:r>
            <w:r w:rsidRPr="007071A4">
              <w:rPr>
                <w:rFonts w:ascii="Calibri" w:hAnsi="Calibri" w:cs="Times New Roman" w:hint="eastAsia"/>
                <w:szCs w:val="24"/>
              </w:rPr>
              <w:t>，文字簡明扼要為宜。</w:t>
            </w:r>
          </w:p>
        </w:tc>
      </w:tr>
    </w:tbl>
    <w:p w14:paraId="02132E38" w14:textId="77777777" w:rsidR="00DA4218" w:rsidRPr="007071A4" w:rsidRDefault="00EB7CCD" w:rsidP="00EB7CCD">
      <w:pPr>
        <w:widowControl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br w:type="page"/>
      </w:r>
    </w:p>
    <w:p w14:paraId="34E0CF52" w14:textId="77777777" w:rsidR="00DA0DAD" w:rsidRPr="007071A4" w:rsidRDefault="00DA4218" w:rsidP="00DA0DAD">
      <w:pPr>
        <w:widowControl/>
        <w:spacing w:after="240"/>
        <w:jc w:val="center"/>
        <w:rPr>
          <w:rFonts w:asciiTheme="minorEastAsia" w:hAnsiTheme="minorEastAsia" w:cs="Times New Roman"/>
          <w:b/>
          <w:sz w:val="28"/>
          <w:szCs w:val="24"/>
        </w:rPr>
      </w:pPr>
      <w:r w:rsidRPr="007071A4">
        <w:rPr>
          <w:rFonts w:asciiTheme="minorEastAsia" w:hAnsiTheme="minorEastAsia" w:cs="Times New Roman" w:hint="eastAsia"/>
          <w:b/>
          <w:sz w:val="28"/>
          <w:szCs w:val="24"/>
        </w:rPr>
        <w:lastRenderedPageBreak/>
        <w:t>國際教育議題實質內涵一覽表</w:t>
      </w:r>
      <w:bookmarkStart w:id="3" w:name="_Hlk60816089"/>
    </w:p>
    <w:p w14:paraId="2F7E4061" w14:textId="77777777" w:rsidR="00910698" w:rsidRPr="007071A4" w:rsidRDefault="00910698" w:rsidP="00910698">
      <w:pPr>
        <w:jc w:val="center"/>
        <w:rPr>
          <w:rFonts w:ascii="Calibri" w:eastAsia="標楷體" w:hAnsi="Calibri" w:cs="Calibri"/>
          <w:szCs w:val="24"/>
        </w:rPr>
      </w:pPr>
      <w:bookmarkStart w:id="4" w:name="_Hlk60816699"/>
      <w:r w:rsidRPr="007071A4">
        <w:rPr>
          <w:rFonts w:ascii="Calibri" w:eastAsia="標楷體" w:hAnsi="Calibri" w:cs="Calibri"/>
          <w:szCs w:val="24"/>
        </w:rPr>
        <w:t>（詳見國教院</w:t>
      </w:r>
      <w:r w:rsidRPr="007071A4">
        <w:rPr>
          <w:rFonts w:ascii="Calibri" w:eastAsia="標楷體" w:hAnsi="Calibri" w:cs="Calibri"/>
          <w:szCs w:val="24"/>
        </w:rPr>
        <w:t>109</w:t>
      </w:r>
      <w:r w:rsidRPr="007071A4">
        <w:rPr>
          <w:rFonts w:ascii="Calibri" w:eastAsia="標楷體" w:hAnsi="Calibri" w:cs="Calibri"/>
          <w:szCs w:val="24"/>
        </w:rPr>
        <w:t>年</w:t>
      </w:r>
      <w:r w:rsidRPr="007071A4">
        <w:rPr>
          <w:rFonts w:ascii="Calibri" w:eastAsia="標楷體" w:hAnsi="Calibri" w:cs="Calibri"/>
          <w:szCs w:val="24"/>
        </w:rPr>
        <w:t>10</w:t>
      </w:r>
      <w:r w:rsidRPr="007071A4">
        <w:rPr>
          <w:rFonts w:ascii="Calibri" w:eastAsia="標楷體" w:hAnsi="Calibri" w:cs="Calibri"/>
          <w:szCs w:val="24"/>
        </w:rPr>
        <w:t>月公告之</w:t>
      </w:r>
      <w:r w:rsidRPr="007071A4">
        <w:rPr>
          <w:rFonts w:ascii="Calibri" w:eastAsia="標楷體" w:hAnsi="Calibri" w:cs="Calibri"/>
          <w:szCs w:val="24"/>
        </w:rPr>
        <w:t>12</w:t>
      </w:r>
      <w:r w:rsidRPr="007071A4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805"/>
        <w:gridCol w:w="2805"/>
        <w:gridCol w:w="2803"/>
      </w:tblGrid>
      <w:tr w:rsidR="007071A4" w:rsidRPr="007071A4" w14:paraId="5A3BC8DE" w14:textId="77777777" w:rsidTr="0084007F">
        <w:trPr>
          <w:trHeight w:val="397"/>
          <w:jc w:val="center"/>
        </w:trPr>
        <w:tc>
          <w:tcPr>
            <w:tcW w:w="780" w:type="pct"/>
            <w:tcBorders>
              <w:tl2br w:val="single" w:sz="4" w:space="0" w:color="auto"/>
            </w:tcBorders>
            <w:vAlign w:val="center"/>
          </w:tcPr>
          <w:bookmarkEnd w:id="3"/>
          <w:bookmarkEnd w:id="4"/>
          <w:p w14:paraId="19788D93" w14:textId="77777777" w:rsidR="00DA4218" w:rsidRPr="007071A4" w:rsidRDefault="00DA4218" w:rsidP="0086066D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教育階段</w:t>
            </w:r>
          </w:p>
          <w:p w14:paraId="40DC0D0E" w14:textId="77777777" w:rsidR="0084007F" w:rsidRPr="007071A4" w:rsidRDefault="0084007F" w:rsidP="0086066D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</w:p>
          <w:p w14:paraId="54EDA4F5" w14:textId="77777777" w:rsidR="00DA4218" w:rsidRPr="007071A4" w:rsidRDefault="00DA4218" w:rsidP="0086066D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面向</w:t>
            </w:r>
          </w:p>
        </w:tc>
        <w:tc>
          <w:tcPr>
            <w:tcW w:w="1407" w:type="pct"/>
            <w:vAlign w:val="center"/>
          </w:tcPr>
          <w:p w14:paraId="3BDE20CC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國小</w:t>
            </w:r>
            <w:r w:rsidR="00DA0DAD" w:rsidRPr="007071A4">
              <w:rPr>
                <w:rFonts w:ascii="Calibri" w:hAnsi="Calibri" w:cs="Times New Roman" w:hint="eastAsia"/>
                <w:szCs w:val="24"/>
              </w:rPr>
              <w:t>（</w:t>
            </w:r>
            <w:r w:rsidRPr="007071A4">
              <w:rPr>
                <w:rFonts w:ascii="Calibri" w:hAnsi="Calibri" w:cs="Times New Roman"/>
                <w:szCs w:val="24"/>
              </w:rPr>
              <w:t>E</w:t>
            </w:r>
            <w:r w:rsidR="00DA0DAD" w:rsidRPr="007071A4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vAlign w:val="center"/>
          </w:tcPr>
          <w:p w14:paraId="539D0B20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國中</w:t>
            </w:r>
            <w:r w:rsidR="00DA0DAD" w:rsidRPr="007071A4">
              <w:rPr>
                <w:rFonts w:ascii="Calibri" w:hAnsi="Calibri" w:cs="Times New Roman" w:hint="eastAsia"/>
                <w:szCs w:val="24"/>
              </w:rPr>
              <w:t>（</w:t>
            </w:r>
            <w:r w:rsidRPr="007071A4">
              <w:rPr>
                <w:rFonts w:ascii="Calibri" w:hAnsi="Calibri" w:cs="Times New Roman"/>
                <w:szCs w:val="24"/>
              </w:rPr>
              <w:t>J</w:t>
            </w:r>
            <w:r w:rsidR="00DA0DAD" w:rsidRPr="007071A4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09C5F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高中</w:t>
            </w:r>
            <w:r w:rsidR="00DA0DAD" w:rsidRPr="007071A4">
              <w:rPr>
                <w:rFonts w:ascii="Calibri" w:hAnsi="Calibri" w:cs="Times New Roman" w:hint="eastAsia"/>
                <w:szCs w:val="24"/>
              </w:rPr>
              <w:t>（</w:t>
            </w:r>
            <w:r w:rsidRPr="007071A4">
              <w:rPr>
                <w:rFonts w:ascii="Calibri" w:hAnsi="Calibri" w:cs="Times New Roman"/>
                <w:szCs w:val="24"/>
              </w:rPr>
              <w:t>U</w:t>
            </w:r>
            <w:r w:rsidR="00DA0DAD" w:rsidRPr="007071A4">
              <w:rPr>
                <w:rFonts w:ascii="Calibri" w:hAnsi="Calibri" w:cs="Times New Roman" w:hint="eastAsia"/>
                <w:szCs w:val="24"/>
              </w:rPr>
              <w:t>）</w:t>
            </w:r>
          </w:p>
        </w:tc>
      </w:tr>
      <w:tr w:rsidR="007071A4" w:rsidRPr="007071A4" w14:paraId="13AB9DDF" w14:textId="77777777" w:rsidTr="0084007F">
        <w:trPr>
          <w:trHeight w:val="1856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D1E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彰顯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國家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9407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1 </w:t>
            </w:r>
            <w:r w:rsidRPr="007071A4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14:paraId="504B98FF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2 </w:t>
            </w:r>
            <w:r w:rsidRPr="007071A4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14:paraId="7F396146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3 </w:t>
            </w:r>
            <w:r w:rsidRPr="007071A4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B72F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1 </w:t>
            </w:r>
            <w:r w:rsidRPr="007071A4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14:paraId="0E61708D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2 </w:t>
            </w:r>
            <w:r w:rsidRPr="007071A4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14:paraId="4B2788F8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3 </w:t>
            </w:r>
            <w:r w:rsidRPr="007071A4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154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1 </w:t>
            </w:r>
            <w:r w:rsidRPr="007071A4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14:paraId="130E7830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2 </w:t>
            </w:r>
            <w:r w:rsidRPr="007071A4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14:paraId="2D2586A8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3 </w:t>
            </w:r>
            <w:r w:rsidRPr="007071A4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7071A4" w:rsidRPr="007071A4" w14:paraId="19C3502F" w14:textId="77777777" w:rsidTr="0084007F">
        <w:trPr>
          <w:trHeight w:val="209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863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尊重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多元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文化與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國際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3688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4 </w:t>
            </w:r>
            <w:r w:rsidRPr="007071A4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14:paraId="711ECDB4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5 </w:t>
            </w:r>
            <w:r w:rsidRPr="007071A4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14:paraId="45C66B7A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6 </w:t>
            </w:r>
            <w:r w:rsidRPr="007071A4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F2D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4 </w:t>
            </w:r>
            <w:r w:rsidRPr="007071A4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14:paraId="2C85729B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5 </w:t>
            </w:r>
            <w:r w:rsidRPr="007071A4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14:paraId="168A754F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6 </w:t>
            </w:r>
            <w:r w:rsidRPr="007071A4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18BC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4 </w:t>
            </w:r>
            <w:r w:rsidRPr="007071A4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14:paraId="4F98D79C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5 </w:t>
            </w:r>
            <w:r w:rsidRPr="007071A4">
              <w:rPr>
                <w:rFonts w:ascii="Calibri" w:hAnsi="Calibri" w:cs="Times New Roman"/>
                <w:szCs w:val="24"/>
              </w:rPr>
              <w:t>肯認跨文化反思的重要性。</w:t>
            </w:r>
          </w:p>
          <w:p w14:paraId="35946A6B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6 </w:t>
            </w:r>
            <w:r w:rsidRPr="007071A4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7071A4" w:rsidRPr="007071A4" w14:paraId="59DBC148" w14:textId="77777777" w:rsidTr="0084007F">
        <w:trPr>
          <w:trHeight w:val="281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F39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強化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國際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7BA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7 </w:t>
            </w:r>
            <w:r w:rsidRPr="007071A4">
              <w:rPr>
                <w:rFonts w:ascii="Calibri" w:hAnsi="Calibri" w:cs="Times New Roman"/>
                <w:szCs w:val="24"/>
              </w:rPr>
              <w:t>認識各種國際能力。</w:t>
            </w:r>
          </w:p>
          <w:p w14:paraId="00008BAD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8 </w:t>
            </w:r>
            <w:r w:rsidRPr="007071A4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14:paraId="2FFB1E20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9 </w:t>
            </w:r>
            <w:r w:rsidRPr="007071A4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6E5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7 </w:t>
            </w:r>
            <w:r w:rsidRPr="007071A4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14:paraId="01A6DB95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8 </w:t>
            </w:r>
            <w:r w:rsidRPr="007071A4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14:paraId="7942952E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9 </w:t>
            </w:r>
            <w:r w:rsidRPr="007071A4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C71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7 </w:t>
            </w:r>
            <w:r w:rsidRPr="007071A4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14:paraId="69B86B43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8 </w:t>
            </w:r>
            <w:r w:rsidRPr="007071A4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14:paraId="62F7DCBA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9 </w:t>
            </w:r>
            <w:r w:rsidRPr="007071A4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DA4218" w:rsidRPr="007071A4" w14:paraId="10A49645" w14:textId="77777777" w:rsidTr="0084007F">
        <w:trPr>
          <w:trHeight w:val="6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B5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善盡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全球</w:t>
            </w:r>
          </w:p>
          <w:p w14:paraId="4110D0A4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公民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0A15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10 </w:t>
            </w:r>
            <w:r w:rsidRPr="007071A4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14:paraId="378C8DB0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11 </w:t>
            </w:r>
            <w:r w:rsidRPr="007071A4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14:paraId="26246C69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E12 </w:t>
            </w:r>
            <w:r w:rsidRPr="007071A4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8F5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10 </w:t>
            </w:r>
            <w:r w:rsidRPr="007071A4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14:paraId="19476D6B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11 </w:t>
            </w:r>
            <w:r w:rsidRPr="007071A4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14:paraId="643D5040" w14:textId="77777777" w:rsidR="00DA4218" w:rsidRPr="007071A4" w:rsidRDefault="00DA4218" w:rsidP="0086066D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J12 </w:t>
            </w:r>
            <w:r w:rsidRPr="007071A4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91CD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10 </w:t>
            </w:r>
            <w:r w:rsidRPr="007071A4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14:paraId="71B2242F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11 </w:t>
            </w:r>
            <w:r w:rsidRPr="007071A4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14:paraId="5A23208D" w14:textId="77777777" w:rsidR="00DA4218" w:rsidRPr="007071A4" w:rsidRDefault="00DA4218" w:rsidP="0086066D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Times New Roman"/>
                <w:szCs w:val="24"/>
              </w:rPr>
              <w:t>國</w:t>
            </w:r>
            <w:r w:rsidRPr="007071A4">
              <w:rPr>
                <w:rFonts w:ascii="Calibri" w:hAnsi="Calibri" w:cs="Times New Roman"/>
                <w:szCs w:val="24"/>
              </w:rPr>
              <w:t xml:space="preserve">U12 </w:t>
            </w:r>
            <w:r w:rsidRPr="007071A4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14:paraId="15258EC4" w14:textId="77777777" w:rsidR="00EB7CCD" w:rsidRPr="007071A4" w:rsidRDefault="00EB7CCD" w:rsidP="00EB7CCD">
      <w:pPr>
        <w:widowControl/>
        <w:rPr>
          <w:rFonts w:ascii="Calibri" w:hAnsi="Calibri" w:cs="Times New Roman"/>
          <w:szCs w:val="24"/>
        </w:rPr>
      </w:pPr>
    </w:p>
    <w:p w14:paraId="5CE2A36F" w14:textId="77777777" w:rsidR="00DA4218" w:rsidRPr="007071A4" w:rsidRDefault="00DA4218" w:rsidP="00EB7CCD">
      <w:pPr>
        <w:widowControl/>
        <w:rPr>
          <w:rFonts w:ascii="Calibri" w:hAnsi="Calibri" w:cs="Times New Roman"/>
          <w:szCs w:val="24"/>
        </w:rPr>
      </w:pPr>
    </w:p>
    <w:p w14:paraId="7DA4B5EF" w14:textId="77777777" w:rsidR="00DA4218" w:rsidRPr="007071A4" w:rsidRDefault="00DA4218" w:rsidP="00EB7CCD">
      <w:pPr>
        <w:widowControl/>
        <w:rPr>
          <w:rFonts w:ascii="Calibri" w:hAnsi="Calibri" w:cs="Times New Roman"/>
          <w:szCs w:val="24"/>
        </w:rPr>
      </w:pPr>
    </w:p>
    <w:p w14:paraId="32E47F25" w14:textId="77777777" w:rsidR="00EB7CCD" w:rsidRPr="007071A4" w:rsidRDefault="00E264B4" w:rsidP="0084007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組織分工</w:t>
      </w:r>
    </w:p>
    <w:tbl>
      <w:tblPr>
        <w:tblStyle w:val="af2"/>
        <w:tblW w:w="4962" w:type="pct"/>
        <w:tblLook w:val="04A0" w:firstRow="1" w:lastRow="0" w:firstColumn="1" w:lastColumn="0" w:noHBand="0" w:noVBand="1"/>
      </w:tblPr>
      <w:tblGrid>
        <w:gridCol w:w="1426"/>
        <w:gridCol w:w="2657"/>
        <w:gridCol w:w="5809"/>
      </w:tblGrid>
      <w:tr w:rsidR="007071A4" w:rsidRPr="007071A4" w14:paraId="0D08BDA3" w14:textId="77777777" w:rsidTr="00347A99">
        <w:trPr>
          <w:trHeight w:val="544"/>
        </w:trPr>
        <w:tc>
          <w:tcPr>
            <w:tcW w:w="721" w:type="pct"/>
            <w:vAlign w:val="center"/>
          </w:tcPr>
          <w:p w14:paraId="02EE88E2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343" w:type="pct"/>
            <w:vAlign w:val="center"/>
          </w:tcPr>
          <w:p w14:paraId="140602CC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2936" w:type="pct"/>
            <w:vAlign w:val="center"/>
          </w:tcPr>
          <w:p w14:paraId="45A60488" w14:textId="77777777" w:rsidR="00EB7CCD" w:rsidRPr="007071A4" w:rsidRDefault="00EB7CCD" w:rsidP="00EB7CC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7071A4" w:rsidRPr="007071A4" w14:paraId="2AEF40FB" w14:textId="77777777" w:rsidTr="00347A99">
        <w:trPr>
          <w:trHeight w:val="517"/>
        </w:trPr>
        <w:tc>
          <w:tcPr>
            <w:tcW w:w="721" w:type="pct"/>
          </w:tcPr>
          <w:p w14:paraId="235FBCBB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AD81359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3E6B06C3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47F17C3A" w14:textId="77777777" w:rsidTr="00347A99">
        <w:trPr>
          <w:trHeight w:val="490"/>
        </w:trPr>
        <w:tc>
          <w:tcPr>
            <w:tcW w:w="721" w:type="pct"/>
          </w:tcPr>
          <w:p w14:paraId="379CA45E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0F5A730F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1BFCAFD0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D06D90C" w14:textId="77777777" w:rsidTr="00347A99">
        <w:trPr>
          <w:trHeight w:val="490"/>
        </w:trPr>
        <w:tc>
          <w:tcPr>
            <w:tcW w:w="721" w:type="pct"/>
          </w:tcPr>
          <w:p w14:paraId="1637A9B8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7076B9DA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15C4E160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1F00138" w14:textId="77777777" w:rsidTr="00347A99">
        <w:trPr>
          <w:trHeight w:val="490"/>
        </w:trPr>
        <w:tc>
          <w:tcPr>
            <w:tcW w:w="721" w:type="pct"/>
          </w:tcPr>
          <w:p w14:paraId="4AC16B8A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7947603A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42437BC5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2D87D8AA" w14:textId="77777777" w:rsidTr="00347A99">
        <w:trPr>
          <w:trHeight w:val="490"/>
        </w:trPr>
        <w:tc>
          <w:tcPr>
            <w:tcW w:w="721" w:type="pct"/>
          </w:tcPr>
          <w:p w14:paraId="5F6B9436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3D21D7C6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65F9FF2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C75976A" w14:textId="77777777" w:rsidTr="00347A99">
        <w:trPr>
          <w:trHeight w:val="490"/>
        </w:trPr>
        <w:tc>
          <w:tcPr>
            <w:tcW w:w="721" w:type="pct"/>
          </w:tcPr>
          <w:p w14:paraId="4F8FABC0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5BCD537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484C9179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710A03A3" w14:textId="77777777" w:rsidTr="00347A99">
        <w:trPr>
          <w:trHeight w:val="490"/>
        </w:trPr>
        <w:tc>
          <w:tcPr>
            <w:tcW w:w="721" w:type="pct"/>
          </w:tcPr>
          <w:p w14:paraId="063E89CA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838BA6A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354388B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65BE9F67" w14:textId="77777777" w:rsidTr="00347A99">
        <w:trPr>
          <w:trHeight w:val="490"/>
        </w:trPr>
        <w:tc>
          <w:tcPr>
            <w:tcW w:w="721" w:type="pct"/>
          </w:tcPr>
          <w:p w14:paraId="283A6792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63A4207B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A7F03B9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21B08040" w14:textId="77777777" w:rsidTr="00347A99">
        <w:trPr>
          <w:trHeight w:val="490"/>
        </w:trPr>
        <w:tc>
          <w:tcPr>
            <w:tcW w:w="721" w:type="pct"/>
          </w:tcPr>
          <w:p w14:paraId="5CF63265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6BF82FD2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B4F710B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66540D6A" w14:textId="77777777" w:rsidTr="00347A99">
        <w:trPr>
          <w:trHeight w:val="490"/>
        </w:trPr>
        <w:tc>
          <w:tcPr>
            <w:tcW w:w="721" w:type="pct"/>
          </w:tcPr>
          <w:p w14:paraId="0B34D525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04E1A145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EF489B7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785718F9" w14:textId="77777777" w:rsidTr="00347A99">
        <w:trPr>
          <w:trHeight w:val="490"/>
        </w:trPr>
        <w:tc>
          <w:tcPr>
            <w:tcW w:w="721" w:type="pct"/>
          </w:tcPr>
          <w:p w14:paraId="419396D7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60E8F32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079849E2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16AB091E" w14:textId="77777777" w:rsidTr="00347A99">
        <w:trPr>
          <w:trHeight w:val="490"/>
        </w:trPr>
        <w:tc>
          <w:tcPr>
            <w:tcW w:w="721" w:type="pct"/>
          </w:tcPr>
          <w:p w14:paraId="4065F94D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319C7BB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2F1012B9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5F171157" w14:textId="77777777" w:rsidTr="00347A99">
        <w:trPr>
          <w:trHeight w:val="490"/>
        </w:trPr>
        <w:tc>
          <w:tcPr>
            <w:tcW w:w="721" w:type="pct"/>
          </w:tcPr>
          <w:p w14:paraId="3A89896F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496A3061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09CED6E7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4CCF62C0" w14:textId="77777777" w:rsidTr="00347A99">
        <w:trPr>
          <w:trHeight w:val="490"/>
        </w:trPr>
        <w:tc>
          <w:tcPr>
            <w:tcW w:w="721" w:type="pct"/>
          </w:tcPr>
          <w:p w14:paraId="13012401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DCEF555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77A695D7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426151E4" w14:textId="77777777" w:rsidTr="00347A99">
        <w:trPr>
          <w:trHeight w:val="490"/>
        </w:trPr>
        <w:tc>
          <w:tcPr>
            <w:tcW w:w="721" w:type="pct"/>
          </w:tcPr>
          <w:p w14:paraId="4B0C2D27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2D2CFCFF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31F29595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160C5E8F" w14:textId="77777777" w:rsidTr="00347A99">
        <w:trPr>
          <w:trHeight w:val="517"/>
        </w:trPr>
        <w:tc>
          <w:tcPr>
            <w:tcW w:w="721" w:type="pct"/>
          </w:tcPr>
          <w:p w14:paraId="2A8F6CB9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5B4AC754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5ECDBE5A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7A3DB081" w14:textId="77777777" w:rsidTr="00347A99">
        <w:trPr>
          <w:trHeight w:val="462"/>
        </w:trPr>
        <w:tc>
          <w:tcPr>
            <w:tcW w:w="721" w:type="pct"/>
          </w:tcPr>
          <w:p w14:paraId="739461F2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343" w:type="pct"/>
          </w:tcPr>
          <w:p w14:paraId="1E7E847E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936" w:type="pct"/>
          </w:tcPr>
          <w:p w14:paraId="76AD87BF" w14:textId="77777777" w:rsidR="00EB7CCD" w:rsidRPr="007071A4" w:rsidRDefault="00EB7CCD" w:rsidP="00EB7CCD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2BA94A76" w14:textId="77777777" w:rsidR="0084007F" w:rsidRPr="007071A4" w:rsidRDefault="0084007F" w:rsidP="0084007F">
      <w:pPr>
        <w:snapToGrid w:val="0"/>
        <w:spacing w:before="240"/>
        <w:rPr>
          <w:rFonts w:ascii="Calibri" w:hAnsi="Calibri"/>
          <w:b/>
          <w:szCs w:val="28"/>
        </w:rPr>
      </w:pPr>
      <w:r w:rsidRPr="007071A4">
        <w:rPr>
          <w:rFonts w:ascii="Calibri" w:hAnsi="Calibri" w:hint="eastAsia"/>
          <w:b/>
          <w:szCs w:val="28"/>
        </w:rPr>
        <w:t>註：實際組別規劃與成員得依各校的推動需求而定。</w:t>
      </w:r>
    </w:p>
    <w:p w14:paraId="189A659D" w14:textId="77777777" w:rsidR="00EB7CCD" w:rsidRPr="007071A4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14:paraId="7638FC38" w14:textId="77777777" w:rsidR="00DA4218" w:rsidRPr="007071A4" w:rsidRDefault="00EB7CCD" w:rsidP="00DA4218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/>
          <w:b/>
          <w:sz w:val="28"/>
          <w:szCs w:val="28"/>
        </w:rPr>
      </w:pPr>
      <w:r w:rsidRPr="007071A4">
        <w:rPr>
          <w:rFonts w:ascii="Calibri" w:hAnsi="Calibri"/>
          <w:szCs w:val="24"/>
        </w:rPr>
        <w:br w:type="page"/>
      </w:r>
    </w:p>
    <w:p w14:paraId="0330D56D" w14:textId="20B80A4D" w:rsidR="00EB7CCD" w:rsidRPr="007071A4" w:rsidRDefault="009629D8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7071A4">
        <w:rPr>
          <w:rFonts w:ascii="Calibri" w:hAnsi="Calibri" w:cs="Calibri"/>
          <w:b/>
          <w:sz w:val="28"/>
          <w:szCs w:val="28"/>
        </w:rPr>
        <w:t>課程架構</w:t>
      </w:r>
      <w:r w:rsidR="00C65DC1" w:rsidRPr="007071A4">
        <w:rPr>
          <w:rFonts w:ascii="Calibri" w:hAnsi="Calibri" w:cs="Calibri" w:hint="eastAsia"/>
          <w:b/>
          <w:sz w:val="28"/>
          <w:szCs w:val="28"/>
        </w:rPr>
        <w:t>圖</w:t>
      </w:r>
    </w:p>
    <w:p w14:paraId="03786B6D" w14:textId="77777777" w:rsidR="002A3D7D" w:rsidRPr="007071A4" w:rsidRDefault="002A3D7D" w:rsidP="00387D90">
      <w:pPr>
        <w:pStyle w:val="a3"/>
        <w:widowControl/>
        <w:numPr>
          <w:ilvl w:val="1"/>
          <w:numId w:val="11"/>
        </w:numPr>
        <w:spacing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t>課程架構或課程地圖提供整全視野來理解課程特色，可看出課程的系統性與整體性。</w:t>
      </w:r>
    </w:p>
    <w:p w14:paraId="3DBDEA40" w14:textId="77777777" w:rsidR="00EB7CCD" w:rsidRPr="007071A4" w:rsidRDefault="00EB7CCD" w:rsidP="00D93111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/>
          <w:szCs w:val="24"/>
        </w:rPr>
        <w:t>請依據</w:t>
      </w:r>
      <w:r w:rsidR="00541C56" w:rsidRPr="007071A4">
        <w:rPr>
          <w:rFonts w:ascii="Calibri" w:hAnsi="Calibri" w:cs="Times New Roman"/>
          <w:szCs w:val="24"/>
        </w:rPr>
        <w:t>學校願景、課程目標、</w:t>
      </w:r>
      <w:r w:rsidR="00AA5244" w:rsidRPr="007071A4">
        <w:rPr>
          <w:rFonts w:ascii="Calibri" w:hAnsi="Calibri" w:cs="Times New Roman" w:hint="eastAsia"/>
          <w:szCs w:val="24"/>
        </w:rPr>
        <w:t>學生</w:t>
      </w:r>
      <w:r w:rsidR="00541C56" w:rsidRPr="007071A4">
        <w:rPr>
          <w:rFonts w:ascii="Calibri" w:hAnsi="Calibri" w:cs="Times New Roman"/>
          <w:szCs w:val="24"/>
        </w:rPr>
        <w:t>學習目標、</w:t>
      </w:r>
      <w:r w:rsidRPr="007071A4">
        <w:rPr>
          <w:rFonts w:ascii="Calibri" w:hAnsi="Calibri" w:cs="Times New Roman"/>
          <w:szCs w:val="24"/>
        </w:rPr>
        <w:t>主題、年級、領域、策略等項目思考</w:t>
      </w:r>
      <w:r w:rsidR="008E62B7" w:rsidRPr="007071A4">
        <w:rPr>
          <w:rFonts w:ascii="Calibri" w:hAnsi="Calibri" w:cs="Times New Roman"/>
          <w:szCs w:val="24"/>
        </w:rPr>
        <w:t>，繪製課程架構圖。</w:t>
      </w:r>
    </w:p>
    <w:p w14:paraId="39D065D1" w14:textId="77777777" w:rsidR="002C2904" w:rsidRPr="007071A4" w:rsidRDefault="00D93111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 w:hint="eastAsia"/>
          <w:szCs w:val="24"/>
        </w:rPr>
        <w:t>請具體呈現課程計畫所涵蓋的年級或年段，以呈現課程實施之範疇。</w:t>
      </w:r>
    </w:p>
    <w:p w14:paraId="0ADEE5E9" w14:textId="77777777" w:rsidR="0086648F" w:rsidRPr="007071A4" w:rsidRDefault="0086648F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7071A4">
        <w:rPr>
          <w:rFonts w:ascii="Calibri" w:hAnsi="Calibri" w:cs="Times New Roman" w:hint="eastAsia"/>
          <w:szCs w:val="24"/>
        </w:rPr>
        <w:t>建議上傳像素</w:t>
      </w:r>
      <w:r w:rsidRPr="007071A4">
        <w:rPr>
          <w:rFonts w:ascii="Calibri" w:hAnsi="Calibri" w:cs="Times New Roman" w:hint="eastAsia"/>
          <w:szCs w:val="24"/>
        </w:rPr>
        <w:t>2M</w:t>
      </w:r>
      <w:r w:rsidRPr="007071A4">
        <w:rPr>
          <w:rFonts w:ascii="Calibri" w:hAnsi="Calibri" w:cs="Times New Roman" w:hint="eastAsia"/>
          <w:szCs w:val="24"/>
        </w:rPr>
        <w:t>的圖片，以確保圖像呈現之解析度。</w:t>
      </w:r>
    </w:p>
    <w:p w14:paraId="2426CD19" w14:textId="77777777" w:rsidR="000E1985" w:rsidRPr="007071A4" w:rsidRDefault="000E1985" w:rsidP="000E1985">
      <w:pPr>
        <w:widowControl/>
        <w:spacing w:after="240" w:line="276" w:lineRule="auto"/>
        <w:rPr>
          <w:rFonts w:ascii="Calibri" w:hAnsi="Calibri" w:cs="Times New Roman"/>
          <w:strike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E264B4" w:rsidRPr="007071A4" w14:paraId="60EAE42A" w14:textId="77777777" w:rsidTr="000E1985">
        <w:trPr>
          <w:trHeight w:val="10286"/>
          <w:jc w:val="center"/>
        </w:trPr>
        <w:tc>
          <w:tcPr>
            <w:tcW w:w="5000" w:type="pct"/>
          </w:tcPr>
          <w:p w14:paraId="7F970D6C" w14:textId="77777777" w:rsidR="00E264B4" w:rsidRPr="007071A4" w:rsidRDefault="00E264B4" w:rsidP="00E264B4">
            <w:pPr>
              <w:widowControl/>
              <w:jc w:val="both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b/>
                <w:sz w:val="28"/>
                <w:szCs w:val="24"/>
              </w:rPr>
              <w:t>課程架構圖</w:t>
            </w:r>
          </w:p>
        </w:tc>
      </w:tr>
    </w:tbl>
    <w:p w14:paraId="2E4009E2" w14:textId="77777777" w:rsidR="009629D8" w:rsidRPr="007071A4" w:rsidRDefault="009629D8" w:rsidP="00EB7CCD">
      <w:pPr>
        <w:widowControl/>
        <w:ind w:left="240" w:hangingChars="100" w:hanging="240"/>
        <w:rPr>
          <w:rFonts w:ascii="Calibri" w:hAnsi="Calibri" w:cs="Times New Roman"/>
          <w:szCs w:val="24"/>
        </w:rPr>
      </w:pPr>
    </w:p>
    <w:p w14:paraId="69C7E8C8" w14:textId="77777777" w:rsidR="00EB7CCD" w:rsidRPr="007071A4" w:rsidRDefault="00EB7CCD" w:rsidP="00EB7CCD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/>
          <w:szCs w:val="24"/>
        </w:rPr>
        <w:br w:type="page"/>
      </w:r>
    </w:p>
    <w:p w14:paraId="353A3E03" w14:textId="21D968F6" w:rsidR="00DA4218" w:rsidRPr="007071A4" w:rsidRDefault="00097084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trike/>
          <w:sz w:val="28"/>
          <w:szCs w:val="28"/>
        </w:rPr>
      </w:pPr>
      <w:r w:rsidRPr="007071A4">
        <w:rPr>
          <w:rFonts w:ascii="Calibri" w:hAnsi="Calibri" w:cs="Calibri" w:hint="eastAsia"/>
          <w:b/>
          <w:sz w:val="28"/>
          <w:szCs w:val="28"/>
        </w:rPr>
        <w:lastRenderedPageBreak/>
        <w:t>課程與評量</w:t>
      </w:r>
    </w:p>
    <w:p w14:paraId="1DC2CAB5" w14:textId="1B4C5E32" w:rsidR="00EC15EE" w:rsidRPr="007071A4" w:rsidRDefault="00EC15E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071A4">
        <w:rPr>
          <w:rFonts w:ascii="Calibri" w:hAnsi="Calibri" w:cs="Calibri" w:hint="eastAsia"/>
          <w:szCs w:val="28"/>
        </w:rPr>
        <w:t>一、請自行增減表格，線上系統需至少登錄三份課程表格。</w:t>
      </w:r>
    </w:p>
    <w:p w14:paraId="5BC66ABF" w14:textId="6E35529C" w:rsidR="00EC15EE" w:rsidRPr="007071A4" w:rsidRDefault="00EC15EE" w:rsidP="00975173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7071A4">
        <w:rPr>
          <w:rFonts w:ascii="Calibri" w:hAnsi="Calibri" w:cs="Calibri" w:hint="eastAsia"/>
          <w:szCs w:val="28"/>
        </w:rPr>
        <w:t>二、</w:t>
      </w:r>
      <w:r w:rsidR="00E30A5C" w:rsidRPr="00E30A5C">
        <w:rPr>
          <w:rFonts w:ascii="Calibri" w:hAnsi="Calibri" w:cs="Calibri" w:hint="eastAsia"/>
          <w:szCs w:val="28"/>
        </w:rPr>
        <w:t>如有勾選雙語為授課語言，請至少撰寫一個雙語課程單元。</w:t>
      </w:r>
    </w:p>
    <w:p w14:paraId="2C9C776A" w14:textId="694CD0DF" w:rsidR="006E3DD5" w:rsidRPr="007071A4" w:rsidRDefault="00975173" w:rsidP="006E3DD5">
      <w:pPr>
        <w:widowControl/>
        <w:snapToGrid w:val="0"/>
        <w:spacing w:beforeLines="50" w:before="120" w:after="240" w:line="400" w:lineRule="exact"/>
        <w:rPr>
          <w:rFonts w:ascii="Calibri" w:hAnsi="Calibri" w:cs="Calibri"/>
          <w:szCs w:val="28"/>
        </w:rPr>
      </w:pPr>
      <w:r w:rsidRPr="007071A4">
        <w:rPr>
          <w:rFonts w:ascii="Calibri" w:hAnsi="Calibri" w:cs="Calibri" w:hint="eastAsia"/>
          <w:szCs w:val="28"/>
        </w:rPr>
        <w:t>【</w:t>
      </w:r>
      <w:r w:rsidR="006E3DD5" w:rsidRPr="007071A4">
        <w:rPr>
          <w:rFonts w:ascii="Calibri" w:hAnsi="Calibri" w:cs="Calibri" w:hint="eastAsia"/>
          <w:szCs w:val="28"/>
        </w:rPr>
        <w:t>系統點選「新增中文課程」</w:t>
      </w:r>
      <w:r w:rsidR="00446C20" w:rsidRPr="007071A4">
        <w:rPr>
          <w:rFonts w:ascii="Calibri" w:hAnsi="Calibri" w:cs="Calibri" w:hint="eastAsia"/>
          <w:szCs w:val="28"/>
        </w:rPr>
        <w:t>呈現下方格式</w:t>
      </w:r>
      <w:r w:rsidRPr="007071A4">
        <w:rPr>
          <w:rFonts w:ascii="Calibri" w:hAnsi="Calibri" w:cs="Calibri" w:hint="eastAsia"/>
          <w:szCs w:val="28"/>
        </w:rPr>
        <w:t>】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2"/>
        <w:gridCol w:w="931"/>
        <w:gridCol w:w="3569"/>
        <w:gridCol w:w="632"/>
        <w:gridCol w:w="337"/>
        <w:gridCol w:w="1029"/>
        <w:gridCol w:w="2478"/>
      </w:tblGrid>
      <w:tr w:rsidR="007071A4" w:rsidRPr="007071A4" w14:paraId="7D320C04" w14:textId="77777777" w:rsidTr="00936BC9">
        <w:trPr>
          <w:trHeight w:val="70"/>
        </w:trPr>
        <w:tc>
          <w:tcPr>
            <w:tcW w:w="965" w:type="pct"/>
            <w:gridSpan w:val="2"/>
            <w:vAlign w:val="center"/>
          </w:tcPr>
          <w:p w14:paraId="10E25728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b/>
                <w:szCs w:val="24"/>
              </w:rPr>
              <w:t>課程名稱</w:t>
            </w:r>
            <w:r w:rsidRPr="007071A4">
              <w:rPr>
                <w:rFonts w:ascii="Calibri" w:eastAsia="標楷體" w:hAnsi="Calibri" w:cs="Times New Roman"/>
                <w:b/>
                <w:szCs w:val="24"/>
              </w:rPr>
              <w:t>／</w:t>
            </w:r>
            <w:r w:rsidRPr="007071A4">
              <w:rPr>
                <w:rFonts w:ascii="Calibri" w:hAnsi="Calibri" w:cs="Times New Roman"/>
                <w:b/>
                <w:szCs w:val="24"/>
              </w:rPr>
              <w:br/>
            </w:r>
            <w:r w:rsidRPr="007071A4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4035" w:type="pct"/>
            <w:gridSpan w:val="5"/>
          </w:tcPr>
          <w:p w14:paraId="5636539A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7431E3AC" w14:textId="77777777" w:rsidTr="00936BC9">
        <w:trPr>
          <w:trHeight w:val="372"/>
        </w:trPr>
        <w:tc>
          <w:tcPr>
            <w:tcW w:w="965" w:type="pct"/>
            <w:gridSpan w:val="2"/>
            <w:vAlign w:val="center"/>
          </w:tcPr>
          <w:p w14:paraId="0403E3D4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設計理念</w:t>
            </w:r>
          </w:p>
        </w:tc>
        <w:tc>
          <w:tcPr>
            <w:tcW w:w="4035" w:type="pct"/>
            <w:gridSpan w:val="5"/>
          </w:tcPr>
          <w:p w14:paraId="2447DE8F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58E078D8" w14:textId="77777777" w:rsidTr="00936BC9">
        <w:trPr>
          <w:trHeight w:val="736"/>
        </w:trPr>
        <w:tc>
          <w:tcPr>
            <w:tcW w:w="965" w:type="pct"/>
            <w:gridSpan w:val="2"/>
            <w:vAlign w:val="center"/>
          </w:tcPr>
          <w:p w14:paraId="38F82184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融入領域</w:t>
            </w:r>
            <w:r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 w:hint="eastAsia"/>
                <w:szCs w:val="24"/>
              </w:rPr>
              <w:t>科目</w:t>
            </w:r>
          </w:p>
        </w:tc>
        <w:tc>
          <w:tcPr>
            <w:tcW w:w="4035" w:type="pct"/>
            <w:gridSpan w:val="5"/>
          </w:tcPr>
          <w:p w14:paraId="222A8B50" w14:textId="77777777" w:rsidR="00446C20" w:rsidRPr="007071A4" w:rsidRDefault="00446C20" w:rsidP="00936BC9">
            <w:pPr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語文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數學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社會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自然科學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科技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健康與體育</w:t>
            </w:r>
          </w:p>
          <w:p w14:paraId="552F450B" w14:textId="77777777" w:rsidR="00446C20" w:rsidRPr="007071A4" w:rsidRDefault="00446C20" w:rsidP="00936BC9">
            <w:pPr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綜合活動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 w:hint="eastAsia"/>
                <w:szCs w:val="24"/>
              </w:rPr>
              <w:t xml:space="preserve">生活課程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藝術</w:t>
            </w:r>
          </w:p>
          <w:p w14:paraId="11788DB1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071A4" w:rsidRPr="007071A4" w14:paraId="656551E9" w14:textId="77777777" w:rsidTr="00936BC9">
        <w:trPr>
          <w:trHeight w:val="335"/>
        </w:trPr>
        <w:tc>
          <w:tcPr>
            <w:tcW w:w="965" w:type="pct"/>
            <w:gridSpan w:val="2"/>
          </w:tcPr>
          <w:p w14:paraId="3688E37E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年級</w:t>
            </w:r>
            <w:r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4035" w:type="pct"/>
            <w:gridSpan w:val="5"/>
          </w:tcPr>
          <w:p w14:paraId="3C8C1744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5DF3BA43" w14:textId="77777777" w:rsidTr="00936BC9">
        <w:trPr>
          <w:trHeight w:val="390"/>
        </w:trPr>
        <w:tc>
          <w:tcPr>
            <w:tcW w:w="965" w:type="pct"/>
            <w:gridSpan w:val="2"/>
          </w:tcPr>
          <w:p w14:paraId="7B04390C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總節數</w:t>
            </w:r>
          </w:p>
        </w:tc>
        <w:tc>
          <w:tcPr>
            <w:tcW w:w="4035" w:type="pct"/>
            <w:gridSpan w:val="5"/>
          </w:tcPr>
          <w:p w14:paraId="6C0D86A8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5F99487" w14:textId="77777777" w:rsidTr="00936BC9">
        <w:trPr>
          <w:trHeight w:val="542"/>
        </w:trPr>
        <w:tc>
          <w:tcPr>
            <w:tcW w:w="965" w:type="pct"/>
            <w:gridSpan w:val="2"/>
          </w:tcPr>
          <w:p w14:paraId="6A3D9772" w14:textId="77777777" w:rsidR="00446C20" w:rsidRPr="007071A4" w:rsidRDefault="00446C20" w:rsidP="00936BC9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國際教育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2107" w:type="pct"/>
            <w:gridSpan w:val="2"/>
            <w:vAlign w:val="center"/>
          </w:tcPr>
          <w:p w14:paraId="57E7DAF6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學生學習目標</w:t>
            </w:r>
          </w:p>
        </w:tc>
        <w:tc>
          <w:tcPr>
            <w:tcW w:w="1928" w:type="pct"/>
            <w:gridSpan w:val="3"/>
            <w:vAlign w:val="center"/>
          </w:tcPr>
          <w:p w14:paraId="74C7F471" w14:textId="77777777" w:rsidR="00446C20" w:rsidRPr="007071A4" w:rsidRDefault="00446C20" w:rsidP="00936BC9">
            <w:pPr>
              <w:ind w:leftChars="-45" w:left="-108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總結性評量</w:t>
            </w:r>
          </w:p>
        </w:tc>
      </w:tr>
      <w:tr w:rsidR="007071A4" w:rsidRPr="007071A4" w14:paraId="03885578" w14:textId="77777777" w:rsidTr="00936BC9">
        <w:trPr>
          <w:trHeight w:val="1159"/>
        </w:trPr>
        <w:tc>
          <w:tcPr>
            <w:tcW w:w="965" w:type="pct"/>
            <w:gridSpan w:val="2"/>
          </w:tcPr>
          <w:p w14:paraId="42C3D416" w14:textId="77777777" w:rsidR="00446C20" w:rsidRPr="007071A4" w:rsidRDefault="00446C20" w:rsidP="00936BC9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2107" w:type="pct"/>
            <w:gridSpan w:val="2"/>
          </w:tcPr>
          <w:p w14:paraId="6DAC300C" w14:textId="77777777" w:rsidR="00446C20" w:rsidRPr="007071A4" w:rsidRDefault="00446C20" w:rsidP="00936BC9">
            <w:pPr>
              <w:rPr>
                <w:rFonts w:ascii="Calibri" w:hAnsi="Calibri" w:cs="Times New Roman"/>
                <w:sz w:val="18"/>
                <w:szCs w:val="24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071A4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 xml:space="preserve">J1-1 </w:t>
            </w:r>
          </w:p>
          <w:p w14:paraId="01BC3752" w14:textId="77777777" w:rsidR="00446C20" w:rsidRPr="007071A4" w:rsidRDefault="00446C20" w:rsidP="00936BC9">
            <w:pPr>
              <w:rPr>
                <w:rFonts w:ascii="Calibri" w:hAnsi="Calibri" w:cs="Times New Roman"/>
                <w:sz w:val="18"/>
                <w:szCs w:val="24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 xml:space="preserve">　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 xml:space="preserve"> </w:t>
            </w:r>
            <w:r w:rsidRPr="007071A4">
              <w:rPr>
                <w:rFonts w:ascii="Calibri" w:hAnsi="Calibri" w:cs="Times New Roman"/>
                <w:sz w:val="18"/>
                <w:szCs w:val="24"/>
              </w:rPr>
              <w:t xml:space="preserve"> 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U2-1</w:t>
            </w:r>
          </w:p>
        </w:tc>
        <w:tc>
          <w:tcPr>
            <w:tcW w:w="1928" w:type="pct"/>
            <w:gridSpan w:val="3"/>
          </w:tcPr>
          <w:p w14:paraId="2CA2FB1D" w14:textId="77777777" w:rsidR="00446C20" w:rsidRPr="007071A4" w:rsidRDefault="00446C20" w:rsidP="00936BC9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</w:tr>
      <w:tr w:rsidR="007071A4" w:rsidRPr="007071A4" w14:paraId="4AE16E57" w14:textId="77777777" w:rsidTr="00936BC9">
        <w:trPr>
          <w:trHeight w:val="461"/>
        </w:trPr>
        <w:tc>
          <w:tcPr>
            <w:tcW w:w="498" w:type="pct"/>
            <w:vAlign w:val="center"/>
          </w:tcPr>
          <w:p w14:paraId="20437D1D" w14:textId="77777777" w:rsidR="00446C20" w:rsidRPr="007071A4" w:rsidRDefault="00446C20" w:rsidP="00936BC9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教學活動</w:t>
            </w:r>
          </w:p>
        </w:tc>
        <w:tc>
          <w:tcPr>
            <w:tcW w:w="2257" w:type="pct"/>
            <w:gridSpan w:val="2"/>
            <w:vAlign w:val="center"/>
          </w:tcPr>
          <w:p w14:paraId="582394EE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內容簡述</w:t>
            </w:r>
          </w:p>
        </w:tc>
        <w:tc>
          <w:tcPr>
            <w:tcW w:w="486" w:type="pct"/>
            <w:gridSpan w:val="2"/>
            <w:vAlign w:val="center"/>
          </w:tcPr>
          <w:p w14:paraId="68154EAB" w14:textId="77777777" w:rsidR="00446C20" w:rsidRPr="007071A4" w:rsidRDefault="00446C20" w:rsidP="00936BC9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教學時數</w:t>
            </w:r>
          </w:p>
        </w:tc>
        <w:tc>
          <w:tcPr>
            <w:tcW w:w="516" w:type="pct"/>
            <w:vAlign w:val="center"/>
          </w:tcPr>
          <w:p w14:paraId="1477D8A8" w14:textId="77777777" w:rsidR="00446C20" w:rsidRPr="007071A4" w:rsidRDefault="00446C20" w:rsidP="00936BC9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1243" w:type="pct"/>
            <w:vAlign w:val="center"/>
          </w:tcPr>
          <w:p w14:paraId="54BF5309" w14:textId="77777777" w:rsidR="00446C20" w:rsidRPr="007071A4" w:rsidRDefault="00446C20" w:rsidP="00936BC9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評量</w:t>
            </w:r>
            <w:r w:rsidRPr="007071A4">
              <w:rPr>
                <w:rFonts w:ascii="Calibri" w:hAnsi="Calibri" w:cs="Times New Roman" w:hint="eastAsia"/>
                <w:szCs w:val="24"/>
              </w:rPr>
              <w:t>方式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 w:val="20"/>
                <w:szCs w:val="20"/>
              </w:rPr>
              <w:t>（包含總結性與</w:t>
            </w:r>
            <w:r w:rsidRPr="007071A4">
              <w:rPr>
                <w:rFonts w:ascii="Calibri" w:hAnsi="Calibri" w:cs="Times New Roman"/>
                <w:sz w:val="20"/>
                <w:szCs w:val="20"/>
              </w:rPr>
              <w:br/>
            </w:r>
            <w:r w:rsidRPr="007071A4">
              <w:rPr>
                <w:rFonts w:ascii="Calibri" w:hAnsi="Calibri" w:cs="Times New Roman"/>
                <w:sz w:val="20"/>
                <w:szCs w:val="20"/>
              </w:rPr>
              <w:t>形成性評量）</w:t>
            </w:r>
          </w:p>
        </w:tc>
      </w:tr>
      <w:tr w:rsidR="00446C20" w:rsidRPr="007071A4" w14:paraId="057A3EB0" w14:textId="77777777" w:rsidTr="00936BC9">
        <w:trPr>
          <w:trHeight w:val="2358"/>
        </w:trPr>
        <w:tc>
          <w:tcPr>
            <w:tcW w:w="498" w:type="pct"/>
          </w:tcPr>
          <w:p w14:paraId="4552D2ED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257" w:type="pct"/>
            <w:gridSpan w:val="2"/>
          </w:tcPr>
          <w:p w14:paraId="1572A757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86" w:type="pct"/>
            <w:gridSpan w:val="2"/>
          </w:tcPr>
          <w:p w14:paraId="6A8A74E4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16" w:type="pct"/>
          </w:tcPr>
          <w:p w14:paraId="5CB3492F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請填寫對應學生學習目標代碼（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071A4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J1-1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）</w:t>
            </w:r>
          </w:p>
        </w:tc>
        <w:tc>
          <w:tcPr>
            <w:tcW w:w="1243" w:type="pct"/>
          </w:tcPr>
          <w:p w14:paraId="650B81AA" w14:textId="77777777" w:rsidR="00446C20" w:rsidRPr="007071A4" w:rsidRDefault="00446C20" w:rsidP="00936BC9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13826D73" w14:textId="77777777" w:rsidR="00446C20" w:rsidRPr="007071A4" w:rsidRDefault="00446C20" w:rsidP="00446C20">
      <w:pPr>
        <w:rPr>
          <w:rFonts w:ascii="Calibri" w:hAnsi="Calibri"/>
          <w:szCs w:val="24"/>
        </w:rPr>
      </w:pPr>
    </w:p>
    <w:p w14:paraId="0DAD9CB6" w14:textId="592058A7" w:rsidR="00446C20" w:rsidRPr="007071A4" w:rsidRDefault="00446C20" w:rsidP="00446C20">
      <w:pPr>
        <w:rPr>
          <w:rFonts w:ascii="Calibri" w:eastAsia="標楷體" w:hAnsi="Calibri" w:cs="Calibri"/>
          <w:szCs w:val="24"/>
        </w:rPr>
      </w:pPr>
      <w:r w:rsidRPr="007071A4">
        <w:rPr>
          <w:rFonts w:ascii="Calibri" w:eastAsia="標楷體" w:hAnsi="Calibri" w:cs="Calibri"/>
          <w:szCs w:val="24"/>
        </w:rPr>
        <w:t>註：「學生學習目標」為各校依據「國際教育議題實質內涵」而設計的國際教育融入課程活動具體可達的目標。因此，「學生學習目標」之訂定必須從「國際教育議題實質內涵」四個面向三個教育階段之</w:t>
      </w:r>
      <w:r w:rsidRPr="007071A4">
        <w:rPr>
          <w:rFonts w:ascii="Calibri" w:eastAsia="標楷體" w:hAnsi="Calibri" w:cs="Calibri"/>
          <w:szCs w:val="24"/>
        </w:rPr>
        <w:t>36</w:t>
      </w:r>
      <w:r w:rsidRPr="007071A4">
        <w:rPr>
          <w:rFonts w:ascii="Calibri" w:eastAsia="標楷體" w:hAnsi="Calibri" w:cs="Calibri"/>
          <w:szCs w:val="24"/>
        </w:rPr>
        <w:t>項指標項目（詳前述一覽表）對應選定，可單選一項即可，或跨不同面向複選多項組成。</w:t>
      </w:r>
    </w:p>
    <w:p w14:paraId="73513684" w14:textId="179A6203" w:rsidR="00446C20" w:rsidRPr="007071A4" w:rsidRDefault="00446C20">
      <w:pPr>
        <w:widowControl/>
        <w:rPr>
          <w:rFonts w:ascii="Calibri" w:hAnsi="Calibri" w:cs="Calibri"/>
          <w:szCs w:val="28"/>
        </w:rPr>
      </w:pPr>
      <w:r w:rsidRPr="007071A4">
        <w:rPr>
          <w:rFonts w:ascii="Calibri" w:hAnsi="Calibri" w:cs="Calibri"/>
          <w:szCs w:val="28"/>
        </w:rPr>
        <w:br w:type="page"/>
      </w:r>
    </w:p>
    <w:p w14:paraId="3D516310" w14:textId="725D2D6E" w:rsidR="00446C20" w:rsidRPr="007071A4" w:rsidRDefault="00975173" w:rsidP="00446C20">
      <w:pPr>
        <w:widowControl/>
        <w:snapToGrid w:val="0"/>
        <w:spacing w:beforeLines="50" w:before="120" w:after="240" w:line="400" w:lineRule="exact"/>
        <w:rPr>
          <w:rFonts w:ascii="Calibri" w:hAnsi="Calibri" w:cs="Calibri"/>
          <w:szCs w:val="28"/>
        </w:rPr>
      </w:pPr>
      <w:r w:rsidRPr="007071A4">
        <w:rPr>
          <w:rFonts w:ascii="Calibri" w:hAnsi="Calibri" w:cs="Calibri" w:hint="eastAsia"/>
          <w:szCs w:val="28"/>
        </w:rPr>
        <w:lastRenderedPageBreak/>
        <w:t>【</w:t>
      </w:r>
      <w:r w:rsidR="00446C20" w:rsidRPr="007071A4">
        <w:rPr>
          <w:rFonts w:ascii="Calibri" w:hAnsi="Calibri" w:cs="Calibri" w:hint="eastAsia"/>
          <w:szCs w:val="28"/>
        </w:rPr>
        <w:t>系統點選「新增雙語課程」呈現下方格式</w:t>
      </w:r>
      <w:r w:rsidRPr="007071A4">
        <w:rPr>
          <w:rFonts w:ascii="Calibri" w:hAnsi="Calibri" w:cs="Calibri" w:hint="eastAsia"/>
          <w:szCs w:val="28"/>
        </w:rPr>
        <w:t>】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2"/>
        <w:gridCol w:w="931"/>
        <w:gridCol w:w="3569"/>
        <w:gridCol w:w="632"/>
        <w:gridCol w:w="337"/>
        <w:gridCol w:w="1029"/>
        <w:gridCol w:w="2478"/>
      </w:tblGrid>
      <w:tr w:rsidR="007071A4" w:rsidRPr="007071A4" w14:paraId="2AFC7832" w14:textId="77777777" w:rsidTr="0084007F">
        <w:trPr>
          <w:trHeight w:val="70"/>
        </w:trPr>
        <w:tc>
          <w:tcPr>
            <w:tcW w:w="965" w:type="pct"/>
            <w:gridSpan w:val="2"/>
            <w:vAlign w:val="center"/>
          </w:tcPr>
          <w:p w14:paraId="1669CE83" w14:textId="77777777" w:rsidR="00DA4218" w:rsidRPr="007071A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b/>
                <w:szCs w:val="24"/>
              </w:rPr>
              <w:t>課程名稱</w:t>
            </w:r>
            <w:r w:rsidR="00E9201D" w:rsidRPr="007071A4">
              <w:rPr>
                <w:rFonts w:ascii="Calibri" w:eastAsia="標楷體" w:hAnsi="Calibri" w:cs="Times New Roman"/>
                <w:b/>
                <w:szCs w:val="24"/>
              </w:rPr>
              <w:t>／</w:t>
            </w:r>
            <w:r w:rsidRPr="007071A4">
              <w:rPr>
                <w:rFonts w:ascii="Calibri" w:hAnsi="Calibri" w:cs="Times New Roman"/>
                <w:b/>
                <w:szCs w:val="24"/>
              </w:rPr>
              <w:br/>
            </w:r>
            <w:r w:rsidRPr="007071A4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4035" w:type="pct"/>
            <w:gridSpan w:val="5"/>
          </w:tcPr>
          <w:p w14:paraId="74242DC3" w14:textId="77777777" w:rsidR="00DA4218" w:rsidRPr="007071A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4CFA6BA4" w14:textId="77777777" w:rsidTr="0084007F">
        <w:trPr>
          <w:trHeight w:val="372"/>
        </w:trPr>
        <w:tc>
          <w:tcPr>
            <w:tcW w:w="965" w:type="pct"/>
            <w:gridSpan w:val="2"/>
            <w:vAlign w:val="center"/>
          </w:tcPr>
          <w:p w14:paraId="329BCE70" w14:textId="731B1D8F" w:rsidR="00546B39" w:rsidRPr="007071A4" w:rsidRDefault="00546B39" w:rsidP="0086066D">
            <w:pPr>
              <w:jc w:val="center"/>
              <w:rPr>
                <w:rFonts w:ascii="Calibri" w:hAnsi="Calibri" w:cs="Times New Roman"/>
                <w:bCs/>
                <w:szCs w:val="24"/>
              </w:rPr>
            </w:pPr>
            <w:r w:rsidRPr="007071A4">
              <w:rPr>
                <w:rFonts w:ascii="Calibri" w:eastAsia="標楷體" w:hAnsi="Calibri" w:cs="Times New Roman" w:hint="eastAsia"/>
                <w:bCs/>
                <w:szCs w:val="24"/>
              </w:rPr>
              <w:t>課程內容</w:t>
            </w:r>
            <w:r w:rsidR="00EE24BE" w:rsidRPr="007071A4">
              <w:rPr>
                <w:rFonts w:ascii="Calibri" w:eastAsia="標楷體" w:hAnsi="Calibri" w:cs="Times New Roman" w:hint="eastAsia"/>
                <w:bCs/>
                <w:szCs w:val="24"/>
              </w:rPr>
              <w:t>（註</w:t>
            </w:r>
            <w:r w:rsidR="00EE24BE" w:rsidRPr="007071A4">
              <w:rPr>
                <w:rFonts w:ascii="Calibri" w:eastAsia="標楷體" w:hAnsi="Calibri" w:cs="Times New Roman" w:hint="eastAsia"/>
                <w:bCs/>
                <w:szCs w:val="24"/>
              </w:rPr>
              <w:t>1</w:t>
            </w:r>
            <w:r w:rsidR="00EE24BE" w:rsidRPr="007071A4">
              <w:rPr>
                <w:rFonts w:ascii="Calibri" w:eastAsia="標楷體" w:hAnsi="Calibri" w:cs="Times New Roman" w:hint="eastAsia"/>
                <w:bCs/>
                <w:szCs w:val="24"/>
              </w:rPr>
              <w:t>）</w:t>
            </w:r>
          </w:p>
        </w:tc>
        <w:tc>
          <w:tcPr>
            <w:tcW w:w="4035" w:type="pct"/>
            <w:gridSpan w:val="5"/>
          </w:tcPr>
          <w:p w14:paraId="37E1D2F1" w14:textId="77777777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領域學習內容（</w:t>
            </w:r>
            <w:r w:rsidRPr="007071A4">
              <w:rPr>
                <w:rFonts w:ascii="Calibri" w:hAnsi="Calibri" w:cs="Times New Roman" w:hint="eastAsia"/>
                <w:szCs w:val="24"/>
              </w:rPr>
              <w:t>Content</w:t>
            </w:r>
            <w:r w:rsidRPr="007071A4">
              <w:rPr>
                <w:rFonts w:ascii="Calibri" w:hAnsi="Calibri" w:cs="Times New Roman" w:hint="eastAsia"/>
                <w:szCs w:val="24"/>
              </w:rPr>
              <w:t>）：</w:t>
            </w:r>
          </w:p>
          <w:p w14:paraId="6D663FD0" w14:textId="77777777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</w:p>
          <w:p w14:paraId="06AB0DB8" w14:textId="77777777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</w:p>
          <w:p w14:paraId="6B3A08C2" w14:textId="77777777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語言學習內容（</w:t>
            </w:r>
            <w:r w:rsidRPr="007071A4">
              <w:rPr>
                <w:rFonts w:ascii="Calibri" w:hAnsi="Calibri" w:cs="Times New Roman" w:hint="eastAsia"/>
                <w:szCs w:val="24"/>
              </w:rPr>
              <w:t>Language of learning</w:t>
            </w:r>
            <w:r w:rsidRPr="007071A4">
              <w:rPr>
                <w:rFonts w:ascii="Calibri" w:hAnsi="Calibri" w:cs="Times New Roman" w:hint="eastAsia"/>
                <w:szCs w:val="24"/>
              </w:rPr>
              <w:t>）：</w:t>
            </w:r>
          </w:p>
          <w:p w14:paraId="2C6EEE2B" w14:textId="77777777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目標字詞</w:t>
            </w:r>
            <w:r w:rsidRPr="007071A4">
              <w:rPr>
                <w:rFonts w:ascii="Calibri" w:hAnsi="Calibri" w:cs="Times New Roman" w:hint="eastAsia"/>
                <w:szCs w:val="24"/>
              </w:rPr>
              <w:t>target words:</w:t>
            </w:r>
          </w:p>
          <w:p w14:paraId="36B3AC7B" w14:textId="77777777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</w:p>
          <w:p w14:paraId="1E4B61FA" w14:textId="25ECC1C1" w:rsidR="00546B39" w:rsidRPr="007071A4" w:rsidRDefault="00546B39" w:rsidP="00546B39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目標句型</w:t>
            </w:r>
            <w:r w:rsidRPr="007071A4">
              <w:rPr>
                <w:rFonts w:ascii="Calibri" w:hAnsi="Calibri" w:cs="Times New Roman" w:hint="eastAsia"/>
                <w:szCs w:val="24"/>
              </w:rPr>
              <w:t>target sentences:</w:t>
            </w:r>
          </w:p>
        </w:tc>
      </w:tr>
      <w:tr w:rsidR="007071A4" w:rsidRPr="007071A4" w14:paraId="6DDC8EEF" w14:textId="77777777" w:rsidTr="0084007F">
        <w:trPr>
          <w:trHeight w:val="736"/>
        </w:trPr>
        <w:tc>
          <w:tcPr>
            <w:tcW w:w="965" w:type="pct"/>
            <w:gridSpan w:val="2"/>
            <w:vAlign w:val="center"/>
          </w:tcPr>
          <w:p w14:paraId="3E0058C8" w14:textId="77777777" w:rsidR="00DA4218" w:rsidRPr="007071A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融入領域</w:t>
            </w:r>
            <w:r w:rsidR="00E9201D"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 w:hint="eastAsia"/>
                <w:szCs w:val="24"/>
              </w:rPr>
              <w:t>科目</w:t>
            </w:r>
          </w:p>
        </w:tc>
        <w:tc>
          <w:tcPr>
            <w:tcW w:w="4035" w:type="pct"/>
            <w:gridSpan w:val="5"/>
          </w:tcPr>
          <w:p w14:paraId="2E5AC135" w14:textId="77777777" w:rsidR="00DA4218" w:rsidRPr="007071A4" w:rsidRDefault="00DA4218" w:rsidP="0086066D">
            <w:pPr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語文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數學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社會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自然科學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科技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健康與體育</w:t>
            </w:r>
          </w:p>
          <w:p w14:paraId="6AB2CBD8" w14:textId="77777777" w:rsidR="00DA4218" w:rsidRPr="007071A4" w:rsidRDefault="00DA4218" w:rsidP="0086066D">
            <w:pPr>
              <w:rPr>
                <w:rFonts w:ascii="Calibri" w:hAnsi="Calibri" w:cs="Calibri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綜合活動</w:t>
            </w:r>
            <w:r w:rsidRPr="007071A4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 w:hint="eastAsia"/>
                <w:szCs w:val="24"/>
              </w:rPr>
              <w:t xml:space="preserve">生活課程　</w:t>
            </w: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szCs w:val="24"/>
              </w:rPr>
              <w:t>藝術</w:t>
            </w:r>
          </w:p>
          <w:p w14:paraId="68430325" w14:textId="77777777" w:rsidR="00DA4218" w:rsidRPr="007071A4" w:rsidRDefault="00DA4218" w:rsidP="0086066D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071A4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="00DA0DAD" w:rsidRPr="007071A4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科別</w:t>
            </w:r>
            <w:r w:rsidR="00E9201D"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="00DA0DAD"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______</w:t>
            </w:r>
            <w:r w:rsidR="00DA0DAD"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="00DA0DAD" w:rsidRPr="007071A4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071A4">
              <w:rPr>
                <w:rFonts w:ascii="Calibri" w:hAnsi="Calibri" w:cs="Calibri"/>
                <w:kern w:val="0"/>
                <w:szCs w:val="24"/>
              </w:rPr>
              <w:t>______</w:t>
            </w:r>
            <w:r w:rsidR="00DA0DAD" w:rsidRPr="007071A4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7071A4" w:rsidRPr="007071A4" w14:paraId="4128CB5E" w14:textId="77777777" w:rsidTr="0084007F">
        <w:trPr>
          <w:trHeight w:val="335"/>
        </w:trPr>
        <w:tc>
          <w:tcPr>
            <w:tcW w:w="965" w:type="pct"/>
            <w:gridSpan w:val="2"/>
          </w:tcPr>
          <w:p w14:paraId="416467A0" w14:textId="77777777" w:rsidR="00DA4218" w:rsidRPr="007071A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年級</w:t>
            </w:r>
            <w:r w:rsidR="00E9201D" w:rsidRPr="007071A4">
              <w:rPr>
                <w:rFonts w:ascii="Calibri" w:eastAsia="標楷體" w:hAnsi="Calibri" w:cs="Times New Roman"/>
                <w:szCs w:val="24"/>
              </w:rPr>
              <w:t>／</w:t>
            </w:r>
            <w:r w:rsidRPr="007071A4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4035" w:type="pct"/>
            <w:gridSpan w:val="5"/>
          </w:tcPr>
          <w:p w14:paraId="43E84841" w14:textId="77777777" w:rsidR="00DA4218" w:rsidRPr="007071A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A8D691B" w14:textId="77777777" w:rsidTr="0084007F">
        <w:trPr>
          <w:trHeight w:val="390"/>
        </w:trPr>
        <w:tc>
          <w:tcPr>
            <w:tcW w:w="965" w:type="pct"/>
            <w:gridSpan w:val="2"/>
          </w:tcPr>
          <w:p w14:paraId="550EA240" w14:textId="77777777" w:rsidR="00DA4218" w:rsidRPr="007071A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總節數</w:t>
            </w:r>
          </w:p>
        </w:tc>
        <w:tc>
          <w:tcPr>
            <w:tcW w:w="4035" w:type="pct"/>
            <w:gridSpan w:val="5"/>
          </w:tcPr>
          <w:p w14:paraId="2D734792" w14:textId="77777777" w:rsidR="00DA4218" w:rsidRPr="007071A4" w:rsidRDefault="00DA4218" w:rsidP="0086066D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7071A4" w:rsidRPr="007071A4" w14:paraId="321914B2" w14:textId="77777777" w:rsidTr="0084007F">
        <w:trPr>
          <w:trHeight w:val="542"/>
        </w:trPr>
        <w:tc>
          <w:tcPr>
            <w:tcW w:w="965" w:type="pct"/>
            <w:gridSpan w:val="2"/>
          </w:tcPr>
          <w:p w14:paraId="5E060C12" w14:textId="77777777" w:rsidR="00DA4218" w:rsidRPr="007071A4" w:rsidRDefault="00DA4218" w:rsidP="0086066D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國際教育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2107" w:type="pct"/>
            <w:gridSpan w:val="2"/>
            <w:vAlign w:val="center"/>
          </w:tcPr>
          <w:p w14:paraId="2909F185" w14:textId="22BABBD2" w:rsidR="00DA4218" w:rsidRPr="007071A4" w:rsidRDefault="00DA4218" w:rsidP="0086066D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學生學習目標</w:t>
            </w:r>
            <w:r w:rsidR="00EE24BE" w:rsidRPr="007071A4">
              <w:rPr>
                <w:rFonts w:ascii="Calibri" w:hAnsi="Calibri" w:cs="Times New Roman" w:hint="eastAsia"/>
                <w:szCs w:val="24"/>
              </w:rPr>
              <w:t>（註</w:t>
            </w:r>
            <w:r w:rsidR="0040345E" w:rsidRPr="007071A4">
              <w:rPr>
                <w:rFonts w:ascii="Calibri" w:hAnsi="Calibri" w:cs="Times New Roman" w:hint="eastAsia"/>
                <w:szCs w:val="24"/>
              </w:rPr>
              <w:t>2</w:t>
            </w:r>
            <w:r w:rsidR="00EE24BE" w:rsidRPr="007071A4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928" w:type="pct"/>
            <w:gridSpan w:val="3"/>
            <w:vAlign w:val="center"/>
          </w:tcPr>
          <w:p w14:paraId="7D835321" w14:textId="77777777" w:rsidR="00DA4218" w:rsidRPr="007071A4" w:rsidRDefault="00DA4218" w:rsidP="0086066D">
            <w:pPr>
              <w:ind w:leftChars="-45" w:left="-108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Cs w:val="24"/>
              </w:rPr>
              <w:t>總結性評量</w:t>
            </w:r>
          </w:p>
        </w:tc>
      </w:tr>
      <w:tr w:rsidR="007071A4" w:rsidRPr="007071A4" w14:paraId="4C0F6C5A" w14:textId="77777777" w:rsidTr="0084007F">
        <w:trPr>
          <w:trHeight w:val="1159"/>
        </w:trPr>
        <w:tc>
          <w:tcPr>
            <w:tcW w:w="965" w:type="pct"/>
            <w:gridSpan w:val="2"/>
          </w:tcPr>
          <w:p w14:paraId="073BC650" w14:textId="77777777" w:rsidR="00AA5244" w:rsidRPr="007071A4" w:rsidRDefault="00AA5244" w:rsidP="00AA5244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2107" w:type="pct"/>
            <w:gridSpan w:val="2"/>
          </w:tcPr>
          <w:p w14:paraId="1B338FC8" w14:textId="769A7D07" w:rsidR="00DA0DAD" w:rsidRPr="007071A4" w:rsidRDefault="00DA0DAD" w:rsidP="00DA0DAD">
            <w:pPr>
              <w:rPr>
                <w:rFonts w:ascii="Calibri" w:hAnsi="Calibri" w:cs="Times New Roman"/>
                <w:sz w:val="18"/>
                <w:szCs w:val="24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7071A4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：</w:t>
            </w:r>
            <w:r w:rsidR="00AA5244" w:rsidRPr="007071A4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="00AA5244" w:rsidRPr="007071A4">
              <w:rPr>
                <w:rFonts w:ascii="Calibri" w:hAnsi="Calibri" w:cs="Times New Roman" w:hint="eastAsia"/>
                <w:sz w:val="18"/>
                <w:szCs w:val="24"/>
              </w:rPr>
              <w:t>J1-1</w:t>
            </w:r>
            <w:r w:rsidR="008E6C10" w:rsidRPr="007071A4">
              <w:rPr>
                <w:rFonts w:ascii="Calibri" w:hAnsi="Calibri" w:cs="Times New Roman" w:hint="eastAsia"/>
                <w:sz w:val="18"/>
                <w:szCs w:val="24"/>
              </w:rPr>
              <w:t xml:space="preserve"> </w:t>
            </w:r>
          </w:p>
          <w:p w14:paraId="241F9F49" w14:textId="77777777" w:rsidR="00AA5244" w:rsidRPr="007071A4" w:rsidRDefault="00DA0DAD" w:rsidP="00DA0DAD">
            <w:pPr>
              <w:rPr>
                <w:rFonts w:ascii="Calibri" w:hAnsi="Calibri" w:cs="Times New Roman"/>
                <w:sz w:val="18"/>
                <w:szCs w:val="24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 xml:space="preserve">　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 xml:space="preserve"> </w:t>
            </w:r>
            <w:r w:rsidRPr="007071A4">
              <w:rPr>
                <w:rFonts w:ascii="Calibri" w:hAnsi="Calibri" w:cs="Times New Roman"/>
                <w:sz w:val="18"/>
                <w:szCs w:val="24"/>
              </w:rPr>
              <w:t xml:space="preserve"> </w:t>
            </w:r>
            <w:r w:rsidR="00AA5244" w:rsidRPr="007071A4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="00AA5244" w:rsidRPr="007071A4">
              <w:rPr>
                <w:rFonts w:ascii="Calibri" w:hAnsi="Calibri" w:cs="Times New Roman" w:hint="eastAsia"/>
                <w:sz w:val="18"/>
                <w:szCs w:val="24"/>
              </w:rPr>
              <w:t>U2-1</w:t>
            </w:r>
          </w:p>
        </w:tc>
        <w:tc>
          <w:tcPr>
            <w:tcW w:w="1928" w:type="pct"/>
            <w:gridSpan w:val="3"/>
          </w:tcPr>
          <w:p w14:paraId="6C2E6CC3" w14:textId="77777777" w:rsidR="00AA5244" w:rsidRPr="007071A4" w:rsidRDefault="00AA5244" w:rsidP="00AA5244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</w:tr>
      <w:tr w:rsidR="007071A4" w:rsidRPr="007071A4" w14:paraId="3E24974F" w14:textId="77777777" w:rsidTr="0084007F">
        <w:trPr>
          <w:trHeight w:val="461"/>
        </w:trPr>
        <w:tc>
          <w:tcPr>
            <w:tcW w:w="498" w:type="pct"/>
            <w:vAlign w:val="center"/>
          </w:tcPr>
          <w:p w14:paraId="06BC87C0" w14:textId="77777777" w:rsidR="00AA5244" w:rsidRPr="007071A4" w:rsidRDefault="00AA5244" w:rsidP="00AA52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教學活動</w:t>
            </w:r>
          </w:p>
        </w:tc>
        <w:tc>
          <w:tcPr>
            <w:tcW w:w="2257" w:type="pct"/>
            <w:gridSpan w:val="2"/>
            <w:vAlign w:val="center"/>
          </w:tcPr>
          <w:p w14:paraId="09B07611" w14:textId="117D443D" w:rsidR="00AA5244" w:rsidRPr="007071A4" w:rsidRDefault="00AA5244" w:rsidP="00AA52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內容簡述</w:t>
            </w:r>
            <w:r w:rsidR="0040345E" w:rsidRPr="007071A4">
              <w:rPr>
                <w:rFonts w:ascii="Calibri" w:hAnsi="Calibri" w:cs="Times New Roman" w:hint="eastAsia"/>
                <w:szCs w:val="24"/>
              </w:rPr>
              <w:t>（註</w:t>
            </w:r>
            <w:r w:rsidR="0040345E" w:rsidRPr="007071A4">
              <w:rPr>
                <w:rFonts w:ascii="Calibri" w:hAnsi="Calibri" w:cs="Times New Roman" w:hint="eastAsia"/>
                <w:szCs w:val="24"/>
              </w:rPr>
              <w:t>3</w:t>
            </w:r>
            <w:r w:rsidR="0040345E" w:rsidRPr="007071A4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486" w:type="pct"/>
            <w:gridSpan w:val="2"/>
            <w:vAlign w:val="center"/>
          </w:tcPr>
          <w:p w14:paraId="51AE2F2F" w14:textId="77777777" w:rsidR="00AA5244" w:rsidRPr="007071A4" w:rsidRDefault="00AA5244" w:rsidP="00AA52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教學時數</w:t>
            </w:r>
          </w:p>
        </w:tc>
        <w:tc>
          <w:tcPr>
            <w:tcW w:w="516" w:type="pct"/>
            <w:vAlign w:val="center"/>
          </w:tcPr>
          <w:p w14:paraId="22550314" w14:textId="77777777" w:rsidR="00AA5244" w:rsidRPr="007071A4" w:rsidRDefault="00AA5244" w:rsidP="00AA52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1243" w:type="pct"/>
            <w:vAlign w:val="center"/>
          </w:tcPr>
          <w:p w14:paraId="3263EA69" w14:textId="77777777" w:rsidR="00AA5244" w:rsidRPr="007071A4" w:rsidRDefault="00AA5244" w:rsidP="00AA52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評量</w:t>
            </w:r>
            <w:r w:rsidRPr="007071A4">
              <w:rPr>
                <w:rFonts w:ascii="Calibri" w:hAnsi="Calibri" w:cs="Times New Roman" w:hint="eastAsia"/>
                <w:szCs w:val="24"/>
              </w:rPr>
              <w:t>方式</w:t>
            </w:r>
            <w:r w:rsidRPr="007071A4">
              <w:rPr>
                <w:rFonts w:ascii="Calibri" w:hAnsi="Calibri" w:cs="Times New Roman"/>
                <w:szCs w:val="24"/>
              </w:rPr>
              <w:br/>
            </w:r>
            <w:r w:rsidRPr="007071A4">
              <w:rPr>
                <w:rFonts w:ascii="Calibri" w:hAnsi="Calibri" w:cs="Times New Roman"/>
                <w:sz w:val="20"/>
                <w:szCs w:val="20"/>
              </w:rPr>
              <w:t>（包含總結性與</w:t>
            </w:r>
            <w:r w:rsidRPr="007071A4">
              <w:rPr>
                <w:rFonts w:ascii="Calibri" w:hAnsi="Calibri" w:cs="Times New Roman"/>
                <w:sz w:val="20"/>
                <w:szCs w:val="20"/>
              </w:rPr>
              <w:br/>
            </w:r>
            <w:r w:rsidRPr="007071A4">
              <w:rPr>
                <w:rFonts w:ascii="Calibri" w:hAnsi="Calibri" w:cs="Times New Roman"/>
                <w:sz w:val="20"/>
                <w:szCs w:val="20"/>
              </w:rPr>
              <w:t>形成性評量）</w:t>
            </w:r>
          </w:p>
        </w:tc>
      </w:tr>
      <w:tr w:rsidR="003526FC" w:rsidRPr="007071A4" w14:paraId="6B13DE8A" w14:textId="77777777" w:rsidTr="0084007F">
        <w:trPr>
          <w:trHeight w:val="2358"/>
        </w:trPr>
        <w:tc>
          <w:tcPr>
            <w:tcW w:w="498" w:type="pct"/>
          </w:tcPr>
          <w:p w14:paraId="1CCD9163" w14:textId="77777777" w:rsidR="00AA5244" w:rsidRPr="007071A4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257" w:type="pct"/>
            <w:gridSpan w:val="2"/>
          </w:tcPr>
          <w:p w14:paraId="154F34B8" w14:textId="74DA4E5B" w:rsidR="00AA5244" w:rsidRPr="007071A4" w:rsidRDefault="001301DC" w:rsidP="001301DC">
            <w:pPr>
              <w:rPr>
                <w:rFonts w:ascii="Calibri" w:hAnsi="Calibri" w:cs="Times New Roman"/>
                <w:sz w:val="18"/>
                <w:szCs w:val="18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18"/>
              </w:rPr>
              <w:t>請填寫</w:t>
            </w:r>
            <w:r w:rsidR="009B6386" w:rsidRPr="007071A4">
              <w:rPr>
                <w:rFonts w:ascii="Calibri" w:hAnsi="Calibri" w:cs="Times New Roman" w:hint="eastAsia"/>
                <w:sz w:val="18"/>
                <w:szCs w:val="18"/>
              </w:rPr>
              <w:t>A</w:t>
            </w:r>
            <w:r w:rsidR="009B6386" w:rsidRPr="007071A4">
              <w:rPr>
                <w:rFonts w:ascii="Calibri" w:hAnsi="Calibri" w:cs="Times New Roman"/>
                <w:sz w:val="18"/>
                <w:szCs w:val="18"/>
              </w:rPr>
              <w:t>ctivity</w:t>
            </w:r>
            <w:r w:rsidRPr="007071A4">
              <w:rPr>
                <w:rFonts w:ascii="Calibri" w:hAnsi="Calibri" w:cs="Times New Roman" w:hint="eastAsia"/>
                <w:sz w:val="18"/>
                <w:szCs w:val="18"/>
              </w:rPr>
              <w:t>及</w:t>
            </w:r>
            <w:r w:rsidR="009B6386" w:rsidRPr="007071A4">
              <w:rPr>
                <w:rFonts w:ascii="Calibri" w:hAnsi="Calibri" w:cs="Times New Roman"/>
                <w:sz w:val="18"/>
                <w:szCs w:val="18"/>
              </w:rPr>
              <w:t>Language of learning</w:t>
            </w:r>
          </w:p>
        </w:tc>
        <w:tc>
          <w:tcPr>
            <w:tcW w:w="486" w:type="pct"/>
            <w:gridSpan w:val="2"/>
          </w:tcPr>
          <w:p w14:paraId="1AA641B3" w14:textId="77777777" w:rsidR="00AA5244" w:rsidRPr="007071A4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16" w:type="pct"/>
          </w:tcPr>
          <w:p w14:paraId="7733351C" w14:textId="77777777" w:rsidR="00AA5244" w:rsidRPr="007071A4" w:rsidRDefault="00AA5244" w:rsidP="00AA5244">
            <w:pPr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請填寫對應學生學習目標代碼（</w:t>
            </w:r>
            <w:r w:rsidR="00DA0DAD" w:rsidRPr="007071A4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="00DA0DAD" w:rsidRPr="007071A4">
              <w:rPr>
                <w:rFonts w:ascii="Calibri" w:hAnsi="Calibri" w:cs="Times New Roman"/>
                <w:sz w:val="18"/>
                <w:szCs w:val="24"/>
              </w:rPr>
              <w:t>x</w:t>
            </w:r>
            <w:r w:rsidR="00DA0DAD" w:rsidRPr="007071A4">
              <w:rPr>
                <w:rFonts w:ascii="Calibri" w:hAnsi="Calibri" w:cs="Times New Roman" w:hint="eastAsia"/>
                <w:sz w:val="18"/>
                <w:szCs w:val="24"/>
              </w:rPr>
              <w:t>：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J1-1</w:t>
            </w:r>
            <w:r w:rsidRPr="007071A4">
              <w:rPr>
                <w:rFonts w:ascii="Calibri" w:hAnsi="Calibri" w:cs="Times New Roman" w:hint="eastAsia"/>
                <w:sz w:val="18"/>
                <w:szCs w:val="24"/>
              </w:rPr>
              <w:t>）</w:t>
            </w:r>
          </w:p>
        </w:tc>
        <w:tc>
          <w:tcPr>
            <w:tcW w:w="1243" w:type="pct"/>
          </w:tcPr>
          <w:p w14:paraId="02895F26" w14:textId="77777777" w:rsidR="00AA5244" w:rsidRPr="007071A4" w:rsidRDefault="00AA5244" w:rsidP="00AA5244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50E966B2" w14:textId="77777777" w:rsidR="00374050" w:rsidRPr="007071A4" w:rsidRDefault="00374050" w:rsidP="00DA4218">
      <w:pPr>
        <w:rPr>
          <w:rFonts w:ascii="Calibri" w:hAnsi="Calibri"/>
          <w:szCs w:val="24"/>
        </w:rPr>
      </w:pPr>
    </w:p>
    <w:p w14:paraId="38C3AC7B" w14:textId="71EC3B10" w:rsidR="00EE24BE" w:rsidRPr="007071A4" w:rsidRDefault="00EE24BE" w:rsidP="00EE24BE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 w:hint="eastAsia"/>
          <w:szCs w:val="24"/>
        </w:rPr>
        <w:t>註</w:t>
      </w:r>
      <w:r w:rsidRPr="007071A4">
        <w:rPr>
          <w:rFonts w:ascii="Calibri" w:hAnsi="Calibri" w:hint="eastAsia"/>
          <w:szCs w:val="24"/>
        </w:rPr>
        <w:t>1</w:t>
      </w:r>
      <w:r w:rsidRPr="007071A4">
        <w:rPr>
          <w:rFonts w:ascii="Calibri" w:hAnsi="Calibri" w:hint="eastAsia"/>
          <w:szCs w:val="24"/>
        </w:rPr>
        <w:t>：選擇雙語課程，「</w:t>
      </w:r>
      <w:r w:rsidR="0040345E" w:rsidRPr="007071A4">
        <w:rPr>
          <w:rFonts w:ascii="Calibri" w:hAnsi="Calibri" w:hint="eastAsia"/>
          <w:szCs w:val="24"/>
        </w:rPr>
        <w:t>雙語</w:t>
      </w:r>
      <w:r w:rsidRPr="007071A4">
        <w:rPr>
          <w:rFonts w:ascii="Calibri" w:hAnsi="Calibri" w:hint="eastAsia"/>
          <w:szCs w:val="24"/>
        </w:rPr>
        <w:t>課程內容」須包含領域學習內容（</w:t>
      </w:r>
      <w:r w:rsidRPr="007071A4">
        <w:rPr>
          <w:rFonts w:ascii="Calibri" w:hAnsi="Calibri" w:hint="eastAsia"/>
          <w:szCs w:val="24"/>
        </w:rPr>
        <w:t>Content</w:t>
      </w:r>
      <w:r w:rsidRPr="007071A4">
        <w:rPr>
          <w:rFonts w:ascii="Calibri" w:hAnsi="Calibri" w:hint="eastAsia"/>
          <w:szCs w:val="24"/>
        </w:rPr>
        <w:t>）、語言學習內容（</w:t>
      </w:r>
      <w:r w:rsidRPr="007071A4">
        <w:rPr>
          <w:rFonts w:ascii="Calibri" w:hAnsi="Calibri" w:hint="eastAsia"/>
          <w:szCs w:val="24"/>
        </w:rPr>
        <w:t>Language of Learning</w:t>
      </w:r>
      <w:r w:rsidRPr="007071A4">
        <w:rPr>
          <w:rFonts w:ascii="Calibri" w:hAnsi="Calibri" w:hint="eastAsia"/>
          <w:szCs w:val="24"/>
        </w:rPr>
        <w:t>），含目標字詞及目標句型。</w:t>
      </w:r>
    </w:p>
    <w:p w14:paraId="45BCC426" w14:textId="18C72123" w:rsidR="00EE24BE" w:rsidRPr="007071A4" w:rsidRDefault="00EE24BE" w:rsidP="00EE24BE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 w:hint="eastAsia"/>
          <w:szCs w:val="24"/>
        </w:rPr>
        <w:t>註</w:t>
      </w:r>
      <w:r w:rsidRPr="007071A4">
        <w:rPr>
          <w:rFonts w:ascii="Calibri" w:hAnsi="Calibri" w:hint="eastAsia"/>
          <w:szCs w:val="24"/>
        </w:rPr>
        <w:t>2</w:t>
      </w:r>
      <w:r w:rsidRPr="007071A4">
        <w:rPr>
          <w:rFonts w:ascii="Calibri" w:hAnsi="Calibri" w:hint="eastAsia"/>
          <w:szCs w:val="24"/>
        </w:rPr>
        <w:t>：「學生學習目標」為各校依據「國際教育議題實質內涵」而設計的國際教育融入課程活動具體可達的目標。</w:t>
      </w:r>
      <w:r w:rsidR="00FC1BE2" w:rsidRPr="007071A4">
        <w:rPr>
          <w:rFonts w:ascii="Calibri" w:hAnsi="Calibri" w:hint="eastAsia"/>
          <w:szCs w:val="24"/>
        </w:rPr>
        <w:t>選擇雙語課程，其</w:t>
      </w:r>
      <w:r w:rsidRPr="007071A4">
        <w:rPr>
          <w:rFonts w:ascii="Calibri" w:hAnsi="Calibri" w:hint="eastAsia"/>
          <w:szCs w:val="24"/>
        </w:rPr>
        <w:t>書寫的方式以動詞</w:t>
      </w:r>
      <w:r w:rsidR="00FC1BE2" w:rsidRPr="007071A4">
        <w:rPr>
          <w:rFonts w:ascii="Calibri" w:hAnsi="Calibri" w:hint="eastAsia"/>
          <w:szCs w:val="24"/>
        </w:rPr>
        <w:t>（</w:t>
      </w:r>
      <w:r w:rsidRPr="007071A4">
        <w:rPr>
          <w:rFonts w:ascii="Calibri" w:hAnsi="Calibri" w:hint="eastAsia"/>
          <w:szCs w:val="24"/>
        </w:rPr>
        <w:t>Cognition</w:t>
      </w:r>
      <w:r w:rsidR="00FC1BE2" w:rsidRPr="007071A4">
        <w:rPr>
          <w:rFonts w:ascii="Calibri" w:hAnsi="Calibri" w:hint="eastAsia"/>
          <w:szCs w:val="24"/>
        </w:rPr>
        <w:t>）</w:t>
      </w:r>
      <w:r w:rsidRPr="007071A4">
        <w:rPr>
          <w:rFonts w:ascii="Calibri" w:hAnsi="Calibri" w:hint="eastAsia"/>
          <w:szCs w:val="24"/>
        </w:rPr>
        <w:t xml:space="preserve"> +</w:t>
      </w:r>
      <w:r w:rsidRPr="007071A4">
        <w:rPr>
          <w:rFonts w:ascii="Calibri" w:hAnsi="Calibri" w:hint="eastAsia"/>
          <w:szCs w:val="24"/>
        </w:rPr>
        <w:t>名詞</w:t>
      </w:r>
      <w:r w:rsidR="00FC1BE2" w:rsidRPr="007071A4">
        <w:rPr>
          <w:rFonts w:ascii="Calibri" w:hAnsi="Calibri" w:hint="eastAsia"/>
          <w:szCs w:val="24"/>
        </w:rPr>
        <w:t>（</w:t>
      </w:r>
      <w:r w:rsidRPr="007071A4">
        <w:rPr>
          <w:rFonts w:ascii="Calibri" w:hAnsi="Calibri" w:hint="eastAsia"/>
          <w:szCs w:val="24"/>
        </w:rPr>
        <w:t>學習內容</w:t>
      </w:r>
      <w:r w:rsidR="00FC1BE2" w:rsidRPr="007071A4">
        <w:rPr>
          <w:rFonts w:ascii="Calibri" w:hAnsi="Calibri" w:hint="eastAsia"/>
          <w:szCs w:val="24"/>
        </w:rPr>
        <w:t>）</w:t>
      </w:r>
      <w:r w:rsidRPr="007071A4">
        <w:rPr>
          <w:rFonts w:ascii="Calibri" w:hAnsi="Calibri" w:hint="eastAsia"/>
          <w:szCs w:val="24"/>
        </w:rPr>
        <w:t>，以完整句子串連呈現。</w:t>
      </w:r>
    </w:p>
    <w:p w14:paraId="4A16D1B4" w14:textId="0EA2DB63" w:rsidR="00EB7CCD" w:rsidRPr="007071A4" w:rsidRDefault="00EE24BE" w:rsidP="00EE24BE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 w:hint="eastAsia"/>
          <w:szCs w:val="24"/>
        </w:rPr>
        <w:t>註</w:t>
      </w:r>
      <w:r w:rsidRPr="007071A4">
        <w:rPr>
          <w:rFonts w:ascii="Calibri" w:hAnsi="Calibri" w:hint="eastAsia"/>
          <w:szCs w:val="24"/>
        </w:rPr>
        <w:t xml:space="preserve">3: </w:t>
      </w:r>
      <w:r w:rsidRPr="007071A4">
        <w:rPr>
          <w:rFonts w:ascii="Calibri" w:hAnsi="Calibri" w:hint="eastAsia"/>
          <w:szCs w:val="24"/>
        </w:rPr>
        <w:t>選擇雙語課程，</w:t>
      </w:r>
      <w:bookmarkStart w:id="5" w:name="_GoBack"/>
      <w:r w:rsidRPr="007071A4">
        <w:rPr>
          <w:rFonts w:ascii="Calibri" w:hAnsi="Calibri" w:hint="eastAsia"/>
          <w:szCs w:val="24"/>
        </w:rPr>
        <w:t>「內容簡述」須呈現教學活動步驟及學生使用語言</w:t>
      </w:r>
      <w:r w:rsidR="00FC1BE2" w:rsidRPr="007071A4">
        <w:rPr>
          <w:rFonts w:ascii="Calibri" w:hAnsi="Calibri" w:hint="eastAsia"/>
          <w:szCs w:val="24"/>
        </w:rPr>
        <w:t>（</w:t>
      </w:r>
      <w:r w:rsidRPr="007071A4">
        <w:rPr>
          <w:rFonts w:ascii="Calibri" w:hAnsi="Calibri" w:hint="eastAsia"/>
          <w:szCs w:val="24"/>
        </w:rPr>
        <w:t>language of learning</w:t>
      </w:r>
      <w:r w:rsidRPr="007071A4">
        <w:rPr>
          <w:rFonts w:ascii="Calibri" w:hAnsi="Calibri" w:hint="eastAsia"/>
          <w:szCs w:val="24"/>
        </w:rPr>
        <w:t>）的時機與方式。</w:t>
      </w:r>
      <w:bookmarkEnd w:id="5"/>
      <w:r w:rsidR="00EB7CCD" w:rsidRPr="007071A4">
        <w:rPr>
          <w:rFonts w:ascii="Calibri" w:hAnsi="Calibri"/>
          <w:szCs w:val="24"/>
        </w:rPr>
        <w:br w:type="page"/>
      </w:r>
    </w:p>
    <w:p w14:paraId="6877CE2A" w14:textId="77777777" w:rsidR="00EB7CCD" w:rsidRPr="007071A4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計畫期程</w:t>
      </w:r>
    </w:p>
    <w:tbl>
      <w:tblPr>
        <w:tblStyle w:val="af2"/>
        <w:tblW w:w="4989" w:type="pct"/>
        <w:tblLook w:val="04A0" w:firstRow="1" w:lastRow="0" w:firstColumn="1" w:lastColumn="0" w:noHBand="0" w:noVBand="1"/>
      </w:tblPr>
      <w:tblGrid>
        <w:gridCol w:w="1551"/>
        <w:gridCol w:w="651"/>
        <w:gridCol w:w="651"/>
        <w:gridCol w:w="836"/>
        <w:gridCol w:w="848"/>
        <w:gridCol w:w="849"/>
        <w:gridCol w:w="652"/>
        <w:gridCol w:w="652"/>
        <w:gridCol w:w="652"/>
        <w:gridCol w:w="652"/>
        <w:gridCol w:w="652"/>
        <w:gridCol w:w="652"/>
        <w:gridCol w:w="648"/>
      </w:tblGrid>
      <w:tr w:rsidR="007071A4" w:rsidRPr="007071A4" w14:paraId="417AA754" w14:textId="77777777" w:rsidTr="0084007F">
        <w:trPr>
          <w:cantSplit/>
          <w:trHeight w:val="908"/>
        </w:trPr>
        <w:tc>
          <w:tcPr>
            <w:tcW w:w="779" w:type="pct"/>
            <w:tcBorders>
              <w:bottom w:val="single" w:sz="4" w:space="0" w:color="auto"/>
              <w:tl2br w:val="single" w:sz="4" w:space="0" w:color="auto"/>
            </w:tcBorders>
          </w:tcPr>
          <w:p w14:paraId="572D110D" w14:textId="77777777" w:rsidR="00054FFA" w:rsidRPr="007071A4" w:rsidRDefault="00054FFA" w:rsidP="0084007F">
            <w:pPr>
              <w:widowControl/>
              <w:jc w:val="right"/>
              <w:rPr>
                <w:rFonts w:ascii="Calibri" w:hAnsi="Calibri"/>
                <w:szCs w:val="24"/>
              </w:rPr>
            </w:pPr>
            <w:r w:rsidRPr="007071A4">
              <w:rPr>
                <w:rFonts w:ascii="Calibri" w:hAnsi="Calibri"/>
                <w:szCs w:val="24"/>
              </w:rPr>
              <w:br w:type="page"/>
              <w:t xml:space="preserve">      </w:t>
            </w:r>
            <w:r w:rsidRPr="007071A4">
              <w:rPr>
                <w:rFonts w:ascii="Calibri" w:hAnsi="Calibri" w:hint="eastAsia"/>
                <w:szCs w:val="24"/>
              </w:rPr>
              <w:t xml:space="preserve"> </w:t>
            </w:r>
            <w:r w:rsidRPr="007071A4">
              <w:rPr>
                <w:rFonts w:ascii="Calibri" w:hAnsi="Calibri"/>
                <w:szCs w:val="24"/>
              </w:rPr>
              <w:t>月份</w:t>
            </w:r>
          </w:p>
          <w:p w14:paraId="76F3F9DC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  <w:p w14:paraId="08C55A79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  <w:r w:rsidRPr="007071A4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14:paraId="162C76A7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8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7" w:type="pct"/>
            <w:tcBorders>
              <w:tl2br w:val="nil"/>
            </w:tcBorders>
            <w:vAlign w:val="center"/>
          </w:tcPr>
          <w:p w14:paraId="42D09BF7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9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0" w:type="pct"/>
            <w:tcBorders>
              <w:tl2br w:val="nil"/>
            </w:tcBorders>
            <w:vAlign w:val="center"/>
          </w:tcPr>
          <w:p w14:paraId="57FC2E84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10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6" w:type="pct"/>
            <w:tcBorders>
              <w:tl2br w:val="nil"/>
            </w:tcBorders>
            <w:vAlign w:val="center"/>
          </w:tcPr>
          <w:p w14:paraId="00916B5A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11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427" w:type="pct"/>
            <w:tcBorders>
              <w:tl2br w:val="nil"/>
            </w:tcBorders>
            <w:vAlign w:val="center"/>
          </w:tcPr>
          <w:p w14:paraId="65D016A9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12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7B024FB9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1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2B95AF4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2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3BE3081A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3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0FBA8F89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4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03213631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5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C28AADA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6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28" w:type="pct"/>
            <w:tcBorders>
              <w:tl2br w:val="nil"/>
            </w:tcBorders>
            <w:vAlign w:val="center"/>
          </w:tcPr>
          <w:p w14:paraId="2F2F37C1" w14:textId="77777777" w:rsidR="00054FFA" w:rsidRPr="007071A4" w:rsidRDefault="00054FFA" w:rsidP="0084007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071A4">
              <w:rPr>
                <w:rFonts w:ascii="Calibri" w:hAnsi="Calibri" w:cs="Times New Roman"/>
                <w:szCs w:val="24"/>
              </w:rPr>
              <w:t>7</w:t>
            </w:r>
            <w:r w:rsidRPr="007071A4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7071A4" w:rsidRPr="007071A4" w14:paraId="07407DA8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9720E8B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47A4B9D8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157A7B06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6CE49B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02EE64E6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EA16B41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19C49B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3C51606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AEAB98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9DC1F40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CA79E83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78CD46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667CD6B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071A4" w:rsidRPr="007071A4" w14:paraId="6714740D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50214C34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28754D3F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21220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0D228271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7FF2E91C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24E5E2F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241DBA7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394640B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ECED3AF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F9BCAAC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6BB0A1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07FEE61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6E8ABD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071A4" w:rsidRPr="007071A4" w14:paraId="4D3A8B4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6B4F715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77AABC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04DDBA6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4945B00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117FD55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7029272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5D0D3B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7581D87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A71A77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32A838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36C4F5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D2BFAF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B47D170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071A4" w:rsidRPr="007071A4" w14:paraId="251F50C6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59FD2716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5FD1551A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7CBAA5A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F72D8E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13F7137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8B2B35F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A97EFA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1D1664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94CB93C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F6B02AC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7524C16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B3DCC6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CD727D1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071A4" w:rsidRPr="007071A4" w14:paraId="58FDA6C9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3D6A7939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8B94983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3745FD3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130FB33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5C5A4FF1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0FB9B508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262BDA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111E5D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6AC2C5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62E1CB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22114BC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C95BE0F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7A8FCF8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071A4" w:rsidRPr="007071A4" w14:paraId="13EAC51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15F44E0E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58632B2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6F7C511C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0F40915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3B156FBB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406C35B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254C290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58B8BA1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1C72160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F583BB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6F88FA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8AC239B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EDEC9A7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7071A4" w:rsidRPr="007071A4" w14:paraId="76359989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3096D5E6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25989F4A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6B239F57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50A4B50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59C2BC04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1EB3CEC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311772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0014BD2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6A86A0A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75F8CD4F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4E948B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4972F14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6F5FE9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84007F" w:rsidRPr="007071A4" w14:paraId="56A0E9B1" w14:textId="77777777" w:rsidTr="0084007F">
        <w:trPr>
          <w:trHeight w:val="802"/>
        </w:trPr>
        <w:tc>
          <w:tcPr>
            <w:tcW w:w="779" w:type="pct"/>
            <w:tcBorders>
              <w:tl2br w:val="nil"/>
            </w:tcBorders>
          </w:tcPr>
          <w:p w14:paraId="01500812" w14:textId="77777777" w:rsidR="00054FFA" w:rsidRPr="007071A4" w:rsidRDefault="00054FFA" w:rsidP="009C6E8A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76525235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7" w:type="pct"/>
            <w:tcBorders>
              <w:tl2br w:val="nil"/>
            </w:tcBorders>
          </w:tcPr>
          <w:p w14:paraId="4F28B9E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0" w:type="pct"/>
            <w:tcBorders>
              <w:tl2br w:val="nil"/>
            </w:tcBorders>
          </w:tcPr>
          <w:p w14:paraId="686FF76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6" w:type="pct"/>
            <w:tcBorders>
              <w:tl2br w:val="nil"/>
            </w:tcBorders>
          </w:tcPr>
          <w:p w14:paraId="2A74191E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427" w:type="pct"/>
            <w:tcBorders>
              <w:tl2br w:val="nil"/>
            </w:tcBorders>
          </w:tcPr>
          <w:p w14:paraId="42F46BCA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5D800B2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3A9F7E1D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3B5E306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3D31168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134F8D6A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6DF0CBAF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28" w:type="pct"/>
            <w:tcBorders>
              <w:tl2br w:val="nil"/>
            </w:tcBorders>
          </w:tcPr>
          <w:p w14:paraId="49C2F0E9" w14:textId="77777777" w:rsidR="00054FFA" w:rsidRPr="007071A4" w:rsidRDefault="00054FFA" w:rsidP="009C6E8A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</w:tbl>
    <w:p w14:paraId="76321D57" w14:textId="77777777" w:rsidR="00D02C66" w:rsidRPr="007071A4" w:rsidRDefault="00D02C66">
      <w:pPr>
        <w:widowControl/>
        <w:rPr>
          <w:rFonts w:ascii="Calibri" w:hAnsi="Calibri"/>
          <w:szCs w:val="24"/>
        </w:rPr>
      </w:pPr>
    </w:p>
    <w:p w14:paraId="35B21B57" w14:textId="77777777" w:rsidR="00EE24BE" w:rsidRPr="007071A4" w:rsidRDefault="00EE24BE" w:rsidP="00054FFA">
      <w:pPr>
        <w:widowControl/>
        <w:rPr>
          <w:rFonts w:ascii="Calibri" w:hAnsi="Calibri"/>
          <w:szCs w:val="24"/>
        </w:rPr>
      </w:pPr>
    </w:p>
    <w:p w14:paraId="3D99C4E6" w14:textId="77777777" w:rsidR="0084007F" w:rsidRPr="007071A4" w:rsidRDefault="0084007F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 w:hint="eastAsia"/>
          <w:b/>
          <w:sz w:val="28"/>
          <w:szCs w:val="28"/>
        </w:rPr>
        <w:t>預期成效</w:t>
      </w:r>
    </w:p>
    <w:p w14:paraId="4F2386BE" w14:textId="77777777" w:rsidR="002B7862" w:rsidRPr="007071A4" w:rsidRDefault="002B7862" w:rsidP="002B7862">
      <w:pPr>
        <w:pStyle w:val="a3"/>
        <w:snapToGrid w:val="0"/>
        <w:spacing w:line="360" w:lineRule="auto"/>
        <w:ind w:leftChars="95" w:left="228"/>
        <w:rPr>
          <w:rFonts w:ascii="Calibri" w:eastAsia="標楷體" w:hAnsi="Calibri" w:cs="Times New Roman"/>
          <w:szCs w:val="24"/>
        </w:rPr>
      </w:pPr>
      <w:r w:rsidRPr="007071A4">
        <w:rPr>
          <w:rFonts w:ascii="Calibri" w:eastAsia="標楷體" w:hAnsi="Calibri" w:cs="Times New Roman" w:hint="eastAsia"/>
          <w:szCs w:val="24"/>
        </w:rPr>
        <w:t>請分項書寫計畫預期成效，項目可自行增列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8980"/>
      </w:tblGrid>
      <w:tr w:rsidR="007071A4" w:rsidRPr="007071A4" w14:paraId="0BB2623A" w14:textId="77777777" w:rsidTr="007071A4">
        <w:tc>
          <w:tcPr>
            <w:tcW w:w="988" w:type="dxa"/>
          </w:tcPr>
          <w:p w14:paraId="20F5030A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7071A4">
              <w:rPr>
                <w:rFonts w:ascii="Calibri" w:hAnsi="Calibri" w:cs="Calibri" w:hint="eastAsia"/>
                <w:szCs w:val="28"/>
              </w:rPr>
              <w:t>項次</w:t>
            </w:r>
          </w:p>
        </w:tc>
        <w:tc>
          <w:tcPr>
            <w:tcW w:w="8980" w:type="dxa"/>
          </w:tcPr>
          <w:p w14:paraId="72824C34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7071A4">
              <w:rPr>
                <w:rFonts w:ascii="Calibri" w:hAnsi="Calibri" w:cs="Calibri" w:hint="eastAsia"/>
                <w:szCs w:val="28"/>
              </w:rPr>
              <w:t>預期成效</w:t>
            </w:r>
          </w:p>
        </w:tc>
      </w:tr>
      <w:tr w:rsidR="007071A4" w:rsidRPr="007071A4" w14:paraId="102875AC" w14:textId="77777777" w:rsidTr="007071A4">
        <w:tc>
          <w:tcPr>
            <w:tcW w:w="988" w:type="dxa"/>
          </w:tcPr>
          <w:p w14:paraId="556EFDF2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1E111391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071A4" w:rsidRPr="007071A4" w14:paraId="44025570" w14:textId="77777777" w:rsidTr="007071A4">
        <w:tc>
          <w:tcPr>
            <w:tcW w:w="988" w:type="dxa"/>
          </w:tcPr>
          <w:p w14:paraId="7B3712B6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AD5B80C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071A4" w:rsidRPr="007071A4" w14:paraId="02B01C4C" w14:textId="77777777" w:rsidTr="007071A4">
        <w:tc>
          <w:tcPr>
            <w:tcW w:w="988" w:type="dxa"/>
          </w:tcPr>
          <w:p w14:paraId="2894828E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64614565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7071A4" w:rsidRPr="007071A4" w14:paraId="7F018E33" w14:textId="77777777" w:rsidTr="007071A4">
        <w:tc>
          <w:tcPr>
            <w:tcW w:w="988" w:type="dxa"/>
          </w:tcPr>
          <w:p w14:paraId="393A329A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8B4111F" w14:textId="77777777" w:rsidR="002B7862" w:rsidRPr="007071A4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</w:tbl>
    <w:p w14:paraId="79B946B7" w14:textId="77777777" w:rsidR="00D02C66" w:rsidRPr="007071A4" w:rsidRDefault="00D02C66">
      <w:pPr>
        <w:widowControl/>
        <w:rPr>
          <w:rFonts w:ascii="Calibri" w:hAnsi="Calibri"/>
          <w:szCs w:val="24"/>
        </w:rPr>
      </w:pPr>
      <w:r w:rsidRPr="007071A4">
        <w:rPr>
          <w:rFonts w:ascii="Calibri" w:hAnsi="Calibri"/>
          <w:szCs w:val="24"/>
        </w:rPr>
        <w:br w:type="page"/>
      </w:r>
    </w:p>
    <w:p w14:paraId="53DAD4FD" w14:textId="77777777" w:rsidR="00EB7CCD" w:rsidRPr="007071A4" w:rsidRDefault="00EB7CCD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7071A4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9866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255"/>
        <w:gridCol w:w="1286"/>
        <w:gridCol w:w="1520"/>
        <w:gridCol w:w="438"/>
        <w:gridCol w:w="1083"/>
        <w:gridCol w:w="1245"/>
        <w:gridCol w:w="1541"/>
        <w:gridCol w:w="75"/>
        <w:gridCol w:w="9"/>
      </w:tblGrid>
      <w:tr w:rsidR="007071A4" w:rsidRPr="007071A4" w14:paraId="554D88C2" w14:textId="77777777" w:rsidTr="00D47BEE">
        <w:trPr>
          <w:cantSplit/>
          <w:trHeight w:val="253"/>
        </w:trPr>
        <w:tc>
          <w:tcPr>
            <w:tcW w:w="8642" w:type="dxa"/>
            <w:gridSpan w:val="7"/>
            <w:vAlign w:val="center"/>
          </w:tcPr>
          <w:p w14:paraId="434D568C" w14:textId="3F98AE70" w:rsidR="00F34777" w:rsidRPr="007071A4" w:rsidRDefault="00F34777" w:rsidP="00F34777">
            <w:pPr>
              <w:pStyle w:val="Standard"/>
              <w:spacing w:line="320" w:lineRule="exact"/>
              <w:ind w:leftChars="-68" w:left="-20" w:hangingChars="51" w:hanging="143"/>
              <w:jc w:val="center"/>
            </w:pPr>
            <w:r w:rsidRPr="007071A4">
              <w:rPr>
                <w:rFonts w:eastAsia="標楷體"/>
                <w:kern w:val="0"/>
                <w:sz w:val="28"/>
              </w:rPr>
              <w:t>教育部國民及學前教育署補</w:t>
            </w:r>
            <w:r w:rsidRPr="007071A4">
              <w:rPr>
                <w:rFonts w:eastAsia="標楷體"/>
                <w:kern w:val="0"/>
                <w:sz w:val="28"/>
              </w:rPr>
              <w:t>(</w:t>
            </w:r>
            <w:r w:rsidRPr="007071A4">
              <w:rPr>
                <w:rFonts w:eastAsia="標楷體"/>
                <w:kern w:val="0"/>
                <w:sz w:val="28"/>
              </w:rPr>
              <w:t>捐</w:t>
            </w:r>
            <w:r w:rsidRPr="007071A4">
              <w:rPr>
                <w:rFonts w:eastAsia="標楷體"/>
                <w:kern w:val="0"/>
                <w:sz w:val="28"/>
              </w:rPr>
              <w:t>)</w:t>
            </w:r>
            <w:r w:rsidRPr="007071A4">
              <w:rPr>
                <w:rFonts w:eastAsia="標楷體"/>
                <w:kern w:val="0"/>
                <w:sz w:val="28"/>
              </w:rPr>
              <w:t>助計畫項目經費表</w:t>
            </w:r>
            <w:r w:rsidRPr="007071A4">
              <w:rPr>
                <w:rFonts w:eastAsia="標楷體"/>
                <w:kern w:val="0"/>
                <w:sz w:val="28"/>
              </w:rPr>
              <w:t>(</w:t>
            </w:r>
            <w:r w:rsidRPr="007071A4">
              <w:rPr>
                <w:rFonts w:eastAsia="標楷體"/>
                <w:kern w:val="0"/>
                <w:sz w:val="28"/>
              </w:rPr>
              <w:t>非民間團體</w:t>
            </w:r>
            <w:r w:rsidRPr="007071A4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1224" w:type="dxa"/>
            <w:gridSpan w:val="3"/>
          </w:tcPr>
          <w:p w14:paraId="48F27398" w14:textId="77777777" w:rsidR="00F34777" w:rsidRPr="007071A4" w:rsidRDefault="00F34777" w:rsidP="00054FFA">
            <w:pPr>
              <w:pStyle w:val="Standard"/>
              <w:spacing w:line="320" w:lineRule="exact"/>
              <w:ind w:leftChars="-68" w:left="-41" w:hangingChars="51" w:hanging="122"/>
              <w:jc w:val="center"/>
              <w:rPr>
                <w:rFonts w:ascii="標楷體" w:eastAsia="標楷體" w:hAnsi="標楷體"/>
                <w:kern w:val="0"/>
              </w:rPr>
            </w:pPr>
            <w:r w:rsidRPr="007071A4">
              <w:rPr>
                <w:rFonts w:ascii="新細明體" w:hAnsi="新細明體"/>
                <w:kern w:val="0"/>
              </w:rPr>
              <w:t>□</w:t>
            </w:r>
            <w:r w:rsidRPr="007071A4">
              <w:rPr>
                <w:rFonts w:ascii="標楷體" w:eastAsia="標楷體" w:hAnsi="標楷體"/>
                <w:kern w:val="0"/>
              </w:rPr>
              <w:t>申請表</w:t>
            </w:r>
          </w:p>
          <w:p w14:paraId="7D08CA80" w14:textId="7846A345" w:rsidR="00F34777" w:rsidRPr="007071A4" w:rsidRDefault="00F34777" w:rsidP="00054FFA">
            <w:pPr>
              <w:pStyle w:val="Standard"/>
              <w:spacing w:line="320" w:lineRule="exact"/>
              <w:ind w:leftChars="-68" w:left="-41" w:hangingChars="51" w:hanging="122"/>
              <w:jc w:val="center"/>
            </w:pPr>
            <w:r w:rsidRPr="007071A4">
              <w:rPr>
                <w:rFonts w:ascii="新細明體" w:hAnsi="新細明體"/>
                <w:kern w:val="0"/>
              </w:rPr>
              <w:t>□</w:t>
            </w:r>
            <w:r w:rsidRPr="007071A4">
              <w:rPr>
                <w:rFonts w:ascii="標楷體" w:eastAsia="標楷體" w:hAnsi="標楷體"/>
                <w:kern w:val="0"/>
              </w:rPr>
              <w:t>核定表</w:t>
            </w:r>
          </w:p>
        </w:tc>
      </w:tr>
      <w:tr w:rsidR="007071A4" w:rsidRPr="007071A4" w14:paraId="0F1300BE" w14:textId="77777777" w:rsidTr="00D47BEE">
        <w:trPr>
          <w:gridAfter w:val="1"/>
          <w:wAfter w:w="9" w:type="dxa"/>
          <w:cantSplit/>
          <w:trHeight w:val="253"/>
        </w:trPr>
        <w:tc>
          <w:tcPr>
            <w:tcW w:w="6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8D9" w14:textId="77777777" w:rsidR="002B7862" w:rsidRPr="007071A4" w:rsidRDefault="002B7862" w:rsidP="009C6E8A">
            <w:pPr>
              <w:pStyle w:val="Standard"/>
              <w:rPr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071A4">
              <w:rPr>
                <w:rFonts w:eastAsia="標楷體"/>
                <w:kern w:val="0"/>
                <w:sz w:val="20"/>
              </w:rPr>
              <w:t>XXX</w:t>
            </w:r>
            <w:r w:rsidRPr="007071A4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715A9" w14:textId="77777777" w:rsidR="002B7862" w:rsidRPr="007071A4" w:rsidRDefault="002B7862" w:rsidP="00054FFA">
            <w:pPr>
              <w:pStyle w:val="Standard"/>
            </w:pPr>
            <w:r w:rsidRPr="007071A4">
              <w:rPr>
                <w:rFonts w:ascii="標楷體" w:eastAsia="標楷體" w:hAnsi="標楷體"/>
                <w:kern w:val="0"/>
              </w:rPr>
              <w:t>計畫名稱：</w:t>
            </w:r>
            <w:r w:rsidRPr="007071A4">
              <w:rPr>
                <w:rFonts w:eastAsia="標楷體"/>
                <w:kern w:val="0"/>
              </w:rPr>
              <w:t>XXXX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6E383" w14:textId="77777777" w:rsidR="002B7862" w:rsidRPr="007071A4" w:rsidRDefault="002B7862" w:rsidP="009C6E8A">
            <w:pPr>
              <w:pStyle w:val="Standard"/>
            </w:pPr>
          </w:p>
        </w:tc>
      </w:tr>
      <w:tr w:rsidR="007071A4" w:rsidRPr="007071A4" w14:paraId="5D8BBE7A" w14:textId="77777777" w:rsidTr="00D47BEE">
        <w:trPr>
          <w:gridAfter w:val="1"/>
          <w:wAfter w:w="9" w:type="dxa"/>
          <w:cantSplit/>
          <w:trHeight w:val="25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EE" w14:textId="77777777" w:rsidR="002B7862" w:rsidRPr="007071A4" w:rsidRDefault="002B7862" w:rsidP="00054FFA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B1C5B" w14:textId="77777777" w:rsidR="002B7862" w:rsidRPr="007071A4" w:rsidRDefault="002B7862" w:rsidP="009C6E8A">
            <w:pPr>
              <w:pStyle w:val="Standard"/>
            </w:pPr>
          </w:p>
        </w:tc>
      </w:tr>
      <w:tr w:rsidR="007071A4" w:rsidRPr="007071A4" w14:paraId="678DDC61" w14:textId="77777777" w:rsidTr="00D47BEE">
        <w:trPr>
          <w:gridAfter w:val="1"/>
          <w:wAfter w:w="9" w:type="dxa"/>
          <w:cantSplit/>
          <w:trHeight w:val="25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C0E" w14:textId="77777777" w:rsidR="002B7862" w:rsidRPr="007071A4" w:rsidRDefault="002B7862" w:rsidP="009C6E8A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計畫經費總額：      元，向本署申請補(捐)助金額：       元，自籌款：      元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1F7D7" w14:textId="77777777" w:rsidR="002B7862" w:rsidRPr="007071A4" w:rsidRDefault="002B7862" w:rsidP="009C6E8A">
            <w:pPr>
              <w:pStyle w:val="Standard"/>
            </w:pPr>
          </w:p>
        </w:tc>
      </w:tr>
      <w:tr w:rsidR="007071A4" w:rsidRPr="007071A4" w14:paraId="24094E59" w14:textId="77777777" w:rsidTr="00D47BEE">
        <w:trPr>
          <w:gridAfter w:val="1"/>
          <w:wAfter w:w="9" w:type="dxa"/>
          <w:cantSplit/>
          <w:trHeight w:val="1002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5705" w14:textId="77777777" w:rsidR="002B7862" w:rsidRPr="007071A4" w:rsidRDefault="002B7862" w:rsidP="00054FFA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擬向其他機關與民間團體申請補(捐)助：▓無□有</w:t>
            </w:r>
          </w:p>
          <w:p w14:paraId="33B3363B" w14:textId="77777777" w:rsidR="002B7862" w:rsidRPr="007071A4" w:rsidRDefault="002B7862" w:rsidP="00054FFA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（請註明其他機關與民間團體申請補(捐)助經費之項目及金額）</w:t>
            </w:r>
          </w:p>
          <w:p w14:paraId="7D343FFC" w14:textId="77777777" w:rsidR="002B7862" w:rsidRPr="007071A4" w:rsidRDefault="002B7862" w:rsidP="00054FFA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國教署：              元，補(捐)助項目及金額：</w:t>
            </w:r>
          </w:p>
          <w:p w14:paraId="58879C7C" w14:textId="77777777" w:rsidR="002B7862" w:rsidRPr="007071A4" w:rsidRDefault="002B7862" w:rsidP="00054FFA">
            <w:pPr>
              <w:pStyle w:val="Standard"/>
              <w:rPr>
                <w:sz w:val="20"/>
              </w:rPr>
            </w:pPr>
            <w:r w:rsidRPr="007071A4">
              <w:rPr>
                <w:rFonts w:eastAsia="標楷體"/>
                <w:kern w:val="0"/>
                <w:sz w:val="20"/>
              </w:rPr>
              <w:t>XXXX</w:t>
            </w:r>
            <w:r w:rsidRPr="007071A4">
              <w:rPr>
                <w:rFonts w:eastAsia="標楷體"/>
                <w:kern w:val="0"/>
                <w:sz w:val="20"/>
              </w:rPr>
              <w:t>部：</w:t>
            </w:r>
            <w:r w:rsidRPr="007071A4">
              <w:rPr>
                <w:rFonts w:eastAsia="標楷體"/>
                <w:kern w:val="0"/>
                <w:sz w:val="20"/>
              </w:rPr>
              <w:t>………………</w:t>
            </w:r>
            <w:r w:rsidRPr="007071A4">
              <w:rPr>
                <w:rFonts w:eastAsia="標楷體"/>
                <w:kern w:val="0"/>
                <w:sz w:val="20"/>
              </w:rPr>
              <w:t>元，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補(捐)助項目及金額：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B174A" w14:textId="77777777" w:rsidR="002B7862" w:rsidRPr="007071A4" w:rsidRDefault="002B7862" w:rsidP="009C6E8A">
            <w:pPr>
              <w:pStyle w:val="Standard"/>
            </w:pPr>
          </w:p>
        </w:tc>
      </w:tr>
      <w:tr w:rsidR="007071A4" w:rsidRPr="007071A4" w14:paraId="78AF04E9" w14:textId="77777777" w:rsidTr="00633998">
        <w:trPr>
          <w:gridAfter w:val="1"/>
          <w:wAfter w:w="9" w:type="dxa"/>
          <w:cantSplit/>
          <w:trHeight w:val="88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F655B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104D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071A4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071A4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071A4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001A5" w14:textId="3F888DC8" w:rsidR="002B7862" w:rsidRPr="007071A4" w:rsidRDefault="002B7862" w:rsidP="00633998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644C10FF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502B8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核定計畫金額(國教署填列)</w:t>
            </w:r>
          </w:p>
          <w:p w14:paraId="6DB61EE3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BE6B1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核定補助金額</w:t>
            </w:r>
            <w:r w:rsidRPr="007071A4">
              <w:rPr>
                <w:rFonts w:ascii="標楷體" w:eastAsia="標楷體" w:hAnsi="標楷體"/>
                <w:kern w:val="0"/>
                <w:sz w:val="22"/>
              </w:rPr>
              <w:br/>
              <w:t>(國教署填列)</w:t>
            </w:r>
          </w:p>
          <w:p w14:paraId="6F5E1ACB" w14:textId="77777777" w:rsidR="002B7862" w:rsidRPr="007071A4" w:rsidRDefault="002B7862" w:rsidP="009C6E8A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6DFC0" w14:textId="77777777" w:rsidR="002B7862" w:rsidRPr="007071A4" w:rsidRDefault="002B7862" w:rsidP="00633998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071A4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281EC" w14:textId="77777777" w:rsidR="002B7862" w:rsidRPr="007071A4" w:rsidRDefault="002B7862" w:rsidP="009C6E8A">
            <w:pPr>
              <w:pStyle w:val="Standard"/>
            </w:pPr>
          </w:p>
        </w:tc>
      </w:tr>
      <w:tr w:rsidR="007071A4" w:rsidRPr="007071A4" w14:paraId="49919490" w14:textId="77777777" w:rsidTr="00D47BEE">
        <w:trPr>
          <w:gridAfter w:val="1"/>
          <w:wAfter w:w="9" w:type="dxa"/>
          <w:cantSplit/>
          <w:trHeight w:hRule="exact" w:val="26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C581A" w14:textId="77777777" w:rsidR="002B7862" w:rsidRPr="007071A4" w:rsidRDefault="002B7862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071A4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C839" w14:textId="77777777" w:rsidR="002B7862" w:rsidRPr="007071A4" w:rsidRDefault="002B7862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9E00A" w14:textId="77777777" w:rsidR="002B7862" w:rsidRPr="007071A4" w:rsidRDefault="002B7862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4B55A" w14:textId="77777777" w:rsidR="002B7862" w:rsidRPr="007071A4" w:rsidRDefault="002B7862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E0FBE" w14:textId="77777777" w:rsidR="002B7862" w:rsidRPr="007071A4" w:rsidRDefault="002B7862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EC1E5" w14:textId="77777777" w:rsidR="002B7862" w:rsidRPr="007071A4" w:rsidRDefault="002B7862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出席費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7071A4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稿費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7071A4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講座鐘點費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及</w:t>
            </w:r>
            <w:r w:rsidRPr="007071A4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工讀費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、_____、______、______等等訂有固定標準給付對象之費用。</w:t>
            </w:r>
          </w:p>
          <w:p w14:paraId="236127D0" w14:textId="77777777" w:rsidR="002B7862" w:rsidRPr="007071A4" w:rsidRDefault="002B7862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依</w:t>
            </w:r>
            <w:r w:rsidRPr="007071A4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國內(外)出差旅費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報支要點、聘請國外顧問、專家及學者來台工作期間支付費用最高標準表規定之相關費用 。</w:t>
            </w:r>
          </w:p>
          <w:p w14:paraId="61412430" w14:textId="77777777" w:rsidR="002B7862" w:rsidRPr="007071A4" w:rsidRDefault="002B7862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辦理業務所需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、       、</w:t>
            </w:r>
          </w:p>
          <w:p w14:paraId="1B16262C" w14:textId="77777777" w:rsidR="002B7862" w:rsidRPr="007071A4" w:rsidRDefault="002B7862" w:rsidP="009C6E8A">
            <w:pPr>
              <w:pStyle w:val="a3"/>
              <w:snapToGrid w:val="0"/>
              <w:spacing w:line="240" w:lineRule="exact"/>
            </w:pPr>
            <w:r w:rsidRPr="007071A4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   、      、      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32C91" w14:textId="77777777" w:rsidR="002B7862" w:rsidRPr="007071A4" w:rsidRDefault="002B7862" w:rsidP="009C6E8A">
            <w:pPr>
              <w:pStyle w:val="Standard"/>
            </w:pPr>
          </w:p>
        </w:tc>
      </w:tr>
      <w:tr w:rsidR="007071A4" w:rsidRPr="007071A4" w14:paraId="6CF5E93B" w14:textId="77777777" w:rsidTr="00D47BEE">
        <w:trPr>
          <w:gridAfter w:val="1"/>
          <w:wAfter w:w="9" w:type="dxa"/>
          <w:cantSplit/>
          <w:trHeight w:hRule="exact" w:val="421"/>
        </w:trPr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D22A4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071A4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6CE9C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11933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0B442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03632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FD6B" w14:textId="77777777" w:rsidR="00C9536E" w:rsidRPr="007071A4" w:rsidRDefault="00C9536E" w:rsidP="009C6E8A">
            <w:pPr>
              <w:pStyle w:val="Standard"/>
            </w:pPr>
          </w:p>
        </w:tc>
      </w:tr>
      <w:tr w:rsidR="007071A4" w:rsidRPr="007071A4" w14:paraId="7BFFE225" w14:textId="77777777" w:rsidTr="00D47BEE">
        <w:trPr>
          <w:gridAfter w:val="1"/>
          <w:wAfter w:w="9" w:type="dxa"/>
          <w:cantSplit/>
          <w:trHeight w:hRule="exact" w:val="710"/>
        </w:trPr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3D6" w14:textId="77777777" w:rsidR="00C9536E" w:rsidRPr="007071A4" w:rsidRDefault="00C9536E" w:rsidP="009D7DE9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承辦             主(會)計       首長</w:t>
            </w:r>
          </w:p>
          <w:p w14:paraId="1D5FD5B2" w14:textId="77777777" w:rsidR="00C9536E" w:rsidRPr="007071A4" w:rsidRDefault="00C9536E" w:rsidP="009D7DE9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 xml:space="preserve">單位             單位       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5D60D" w14:textId="1BAB4F95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國教署</w:t>
            </w:r>
            <w:r w:rsidR="00D47BEE" w:rsidRPr="007071A4">
              <w:rPr>
                <w:rFonts w:ascii="標楷體" w:eastAsia="標楷體" w:hAnsi="標楷體"/>
                <w:kern w:val="0"/>
                <w:sz w:val="20"/>
              </w:rPr>
              <w:t xml:space="preserve">         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國教署</w:t>
            </w:r>
          </w:p>
          <w:p w14:paraId="52FB0C62" w14:textId="420C512E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承辦人</w:t>
            </w:r>
            <w:r w:rsidR="00D47BEE" w:rsidRPr="007071A4">
              <w:rPr>
                <w:rFonts w:ascii="標楷體" w:eastAsia="標楷體" w:hAnsi="標楷體"/>
                <w:kern w:val="0"/>
                <w:sz w:val="20"/>
              </w:rPr>
              <w:t xml:space="preserve">        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單位主管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6DBEE" w14:textId="77777777" w:rsidR="00C9536E" w:rsidRPr="007071A4" w:rsidRDefault="00C9536E" w:rsidP="009C6E8A">
            <w:pPr>
              <w:pStyle w:val="Standard"/>
            </w:pPr>
          </w:p>
        </w:tc>
      </w:tr>
      <w:tr w:rsidR="007071A4" w:rsidRPr="007071A4" w14:paraId="21D9056F" w14:textId="77777777" w:rsidTr="00D47BEE">
        <w:trPr>
          <w:gridAfter w:val="1"/>
          <w:wAfter w:w="9" w:type="dxa"/>
          <w:cantSplit/>
          <w:trHeight w:hRule="exact" w:val="2721"/>
        </w:trPr>
        <w:tc>
          <w:tcPr>
            <w:tcW w:w="5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3977C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b/>
                <w:kern w:val="0"/>
                <w:sz w:val="20"/>
              </w:rPr>
              <w:t>補(捐)助方式：</w:t>
            </w:r>
          </w:p>
          <w:p w14:paraId="13273535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□全額補(捐)助</w:t>
            </w:r>
          </w:p>
          <w:p w14:paraId="6230FED4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□部分補(捐)助</w:t>
            </w:r>
          </w:p>
          <w:p w14:paraId="0CACFD49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b/>
                <w:kern w:val="0"/>
                <w:sz w:val="20"/>
              </w:rPr>
              <w:t>指定項目補(捐)助□是□否</w:t>
            </w:r>
          </w:p>
          <w:p w14:paraId="637D8D12" w14:textId="77777777" w:rsidR="00C9536E" w:rsidRPr="007071A4" w:rsidRDefault="00C9536E" w:rsidP="009C6E8A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【補(捐)助比率　　％】</w:t>
            </w:r>
          </w:p>
          <w:p w14:paraId="6299C42D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b/>
                <w:kern w:val="0"/>
                <w:sz w:val="20"/>
              </w:rPr>
              <w:t>地方政府經費辦理方式：</w:t>
            </w:r>
          </w:p>
          <w:p w14:paraId="4007EDFB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□納入預算</w:t>
            </w:r>
          </w:p>
          <w:p w14:paraId="0B4184C9" w14:textId="77777777" w:rsidR="00C9536E" w:rsidRPr="007071A4" w:rsidRDefault="00C9536E" w:rsidP="009C6E8A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□代收代付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br/>
              <w:t>□非屬地方政府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FDB40" w14:textId="77777777" w:rsidR="00C9536E" w:rsidRPr="007071A4" w:rsidRDefault="00C9536E" w:rsidP="009D7DE9">
            <w:pPr>
              <w:pStyle w:val="Standard"/>
              <w:snapToGrid w:val="0"/>
              <w:spacing w:line="240" w:lineRule="exact"/>
              <w:jc w:val="both"/>
              <w:rPr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b/>
                <w:bCs/>
                <w:kern w:val="0"/>
                <w:sz w:val="20"/>
              </w:rPr>
              <w:t>餘款繳回方式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：</w:t>
            </w:r>
          </w:p>
          <w:p w14:paraId="08DB03FD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□繳回</w:t>
            </w:r>
          </w:p>
          <w:p w14:paraId="5534BD60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□不繳回</w:t>
            </w:r>
          </w:p>
          <w:p w14:paraId="6351FC1E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ind w:left="744" w:hanging="264"/>
              <w:jc w:val="both"/>
              <w:rPr>
                <w:kern w:val="0"/>
                <w:sz w:val="20"/>
              </w:rPr>
            </w:pPr>
            <w:r w:rsidRPr="007071A4">
              <w:rPr>
                <w:rFonts w:ascii="新細明體" w:hAnsi="新細明體"/>
                <w:kern w:val="0"/>
                <w:sz w:val="20"/>
              </w:rPr>
              <w:t>□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依教育部補(捐)助及委辦經費核撥結報作業要點辦理，未執行項目經費（含人事費未依學歷職級或期程聘用人員致剩餘款）應按補助比率繳回。</w:t>
            </w:r>
          </w:p>
          <w:p w14:paraId="5B41E87C" w14:textId="77777777" w:rsidR="00C9536E" w:rsidRPr="007071A4" w:rsidRDefault="00C9536E" w:rsidP="009C6E8A">
            <w:pPr>
              <w:pStyle w:val="Standard"/>
              <w:snapToGrid w:val="0"/>
              <w:spacing w:line="240" w:lineRule="exact"/>
              <w:ind w:left="763" w:hanging="283"/>
              <w:jc w:val="both"/>
              <w:rPr>
                <w:kern w:val="0"/>
                <w:sz w:val="20"/>
              </w:rPr>
            </w:pPr>
            <w:r w:rsidRPr="007071A4">
              <w:rPr>
                <w:rFonts w:ascii="新細明體" w:hAnsi="新細明體"/>
                <w:kern w:val="0"/>
                <w:sz w:val="20"/>
              </w:rPr>
              <w:t>□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執行率未達</w:t>
            </w:r>
            <w:r w:rsidRPr="007071A4">
              <w:rPr>
                <w:rFonts w:ascii="標楷體" w:eastAsia="標楷體" w:hAnsi="標楷體"/>
                <w:kern w:val="0"/>
                <w:sz w:val="20"/>
                <w:u w:val="single"/>
              </w:rPr>
              <w:t xml:space="preserve">　　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%，計畫餘款仍應按補助比率繳回。</w:t>
            </w:r>
          </w:p>
          <w:p w14:paraId="0A80B1DF" w14:textId="67729153" w:rsidR="00D47BEE" w:rsidRPr="007071A4" w:rsidRDefault="00C9536E" w:rsidP="00D47BEE">
            <w:pPr>
              <w:pStyle w:val="Standard"/>
              <w:ind w:left="545" w:hanging="65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新細明體" w:hAnsi="新細明體"/>
                <w:kern w:val="0"/>
                <w:sz w:val="20"/>
              </w:rPr>
              <w:t>□</w:t>
            </w:r>
            <w:r w:rsidRPr="007071A4">
              <w:rPr>
                <w:rFonts w:ascii="標楷體" w:eastAsia="標楷體" w:hAnsi="標楷體"/>
                <w:kern w:val="0"/>
                <w:sz w:val="20"/>
              </w:rPr>
              <w:t>補助款賸餘數逾</w:t>
            </w:r>
            <w:r w:rsidRPr="007071A4">
              <w:rPr>
                <w:rFonts w:ascii="標楷體" w:eastAsia="標楷體" w:hAnsi="標楷體"/>
                <w:kern w:val="0"/>
                <w:sz w:val="20"/>
                <w:u w:val="single"/>
              </w:rPr>
              <w:t xml:space="preserve">　　　　　</w:t>
            </w:r>
            <w:r w:rsidR="00D47BEE" w:rsidRPr="007071A4">
              <w:rPr>
                <w:rFonts w:ascii="標楷體" w:eastAsia="標楷體" w:hAnsi="標楷體"/>
                <w:kern w:val="0"/>
                <w:sz w:val="20"/>
              </w:rPr>
              <w:t>元，仍應繳回</w:t>
            </w:r>
            <w:r w:rsidR="00D47BEE" w:rsidRPr="007071A4">
              <w:rPr>
                <w:rFonts w:ascii="標楷體" w:eastAsia="標楷體" w:hAnsi="標楷體" w:hint="eastAsia"/>
                <w:kern w:val="0"/>
                <w:sz w:val="20"/>
              </w:rPr>
              <w:t>。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45CCE" w14:textId="77777777" w:rsidR="00C9536E" w:rsidRPr="007071A4" w:rsidRDefault="00C9536E" w:rsidP="009C6E8A">
            <w:pPr>
              <w:pStyle w:val="Standard"/>
            </w:pPr>
          </w:p>
        </w:tc>
      </w:tr>
      <w:tr w:rsidR="007071A4" w:rsidRPr="007071A4" w14:paraId="6111B4F5" w14:textId="77777777" w:rsidTr="00D47BEE">
        <w:trPr>
          <w:gridAfter w:val="1"/>
          <w:wAfter w:w="9" w:type="dxa"/>
          <w:cantSplit/>
          <w:trHeight w:val="850"/>
        </w:trPr>
        <w:tc>
          <w:tcPr>
            <w:tcW w:w="97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873" w14:textId="56C28839" w:rsidR="00C9536E" w:rsidRPr="007071A4" w:rsidRDefault="00C9536E" w:rsidP="009C6E8A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56C6954C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7071A4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1B5A766E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787E0A10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本署各計畫補</w:t>
            </w:r>
            <w:r w:rsidRPr="007071A4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1654F92F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逕於「行政院主計總處網站-友善經費報支專區-內審規定」查詢參考</w:t>
            </w:r>
            <w:r w:rsidRPr="007071A4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54E82CCE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071A4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071A4">
              <w:rPr>
                <w:rFonts w:ascii="標楷體" w:eastAsia="標楷體" w:hAnsi="標楷體"/>
                <w:kern w:val="0"/>
                <w:sz w:val="18"/>
              </w:rPr>
              <w:t>得由執行單位循內部行政程序自行辦理。</w:t>
            </w:r>
          </w:p>
          <w:p w14:paraId="6A0BC588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向本署及其他機關申請補(捐)助時，應於計畫項目經費申請表內，詳列向本署及其他機關申請補助之項目及金額，如有隱匿不實或造假情事，本署應撤銷該補(捐)助案件，並收回已撥付款項。</w:t>
            </w:r>
          </w:p>
          <w:p w14:paraId="60A5E56B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7071A4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575F331B" w14:textId="77777777" w:rsidR="00C9536E" w:rsidRPr="007071A4" w:rsidRDefault="00C9536E" w:rsidP="00054FFA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 w:rsidRPr="007071A4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7071A4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071A4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86899" w14:textId="77777777" w:rsidR="00C9536E" w:rsidRPr="007071A4" w:rsidRDefault="00C9536E" w:rsidP="009C6E8A">
            <w:pPr>
              <w:pStyle w:val="Standard"/>
            </w:pPr>
          </w:p>
        </w:tc>
      </w:tr>
      <w:tr w:rsidR="007071A4" w:rsidRPr="007071A4" w14:paraId="2DEE5E72" w14:textId="77777777" w:rsidTr="00D47BEE">
        <w:trPr>
          <w:gridAfter w:val="1"/>
          <w:wAfter w:w="9" w:type="dxa"/>
          <w:cantSplit/>
          <w:trHeight w:val="1104"/>
        </w:trPr>
        <w:tc>
          <w:tcPr>
            <w:tcW w:w="97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31C" w14:textId="77777777" w:rsidR="00C9536E" w:rsidRPr="007071A4" w:rsidRDefault="00C9536E" w:rsidP="009C6E8A"/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21FE4" w14:textId="77777777" w:rsidR="00C9536E" w:rsidRPr="007071A4" w:rsidRDefault="00C9536E" w:rsidP="009C6E8A">
            <w:pPr>
              <w:pStyle w:val="Standard"/>
            </w:pPr>
          </w:p>
        </w:tc>
      </w:tr>
    </w:tbl>
    <w:p w14:paraId="2CAA158E" w14:textId="77777777" w:rsidR="00054FFA" w:rsidRPr="007071A4" w:rsidRDefault="00054FFA" w:rsidP="00054FFA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071A4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1409AFC5" w14:textId="77777777" w:rsidR="00054FFA" w:rsidRPr="007071A4" w:rsidRDefault="00054FFA" w:rsidP="00E077DD">
      <w:pPr>
        <w:pStyle w:val="Textbody"/>
        <w:spacing w:after="0" w:line="192" w:lineRule="auto"/>
        <w:ind w:left="340" w:hanging="340"/>
        <w:rPr>
          <w:sz w:val="20"/>
        </w:rPr>
      </w:pPr>
      <w:r w:rsidRPr="007071A4">
        <w:rPr>
          <w:rFonts w:ascii="標楷體" w:eastAsia="標楷體" w:hAnsi="標楷體"/>
          <w:w w:val="96"/>
          <w:sz w:val="20"/>
        </w:rPr>
        <w:t>※申請補助者如符須表明身分者，請至本署網站（https://www.k12ea.gov.tw/政風室/政風相關法令/第柒項）下載「公職人員及關係人身分關係揭露表」填列，相關規定如有疑義，請洽本署各計畫主政單位或政風室。</w:t>
      </w:r>
    </w:p>
    <w:sectPr w:rsidR="00054FFA" w:rsidRPr="007071A4" w:rsidSect="00054FFA">
      <w:footerReference w:type="default" r:id="rId9"/>
      <w:pgSz w:w="11906" w:h="16838"/>
      <w:pgMar w:top="964" w:right="964" w:bottom="964" w:left="964" w:header="851" w:footer="992" w:gutter="0"/>
      <w:pgNumType w:start="0"/>
      <w:cols w:space="425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1F22" w16cex:dateUtc="2023-01-13T10:19:00Z"/>
  <w16cex:commentExtensible w16cex:durableId="276C1F4D" w16cex:dateUtc="2023-01-13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1AF16" w16cid:durableId="276C1F22"/>
  <w16cid:commentId w16cid:paraId="317E7C31" w16cid:durableId="276C1F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F11B" w14:textId="77777777" w:rsidR="00AE4AD6" w:rsidRDefault="00AE4AD6" w:rsidP="00A729BE">
      <w:r>
        <w:separator/>
      </w:r>
    </w:p>
  </w:endnote>
  <w:endnote w:type="continuationSeparator" w:id="0">
    <w:p w14:paraId="179AB13F" w14:textId="77777777" w:rsidR="00AE4AD6" w:rsidRDefault="00AE4AD6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17250"/>
      <w:docPartObj>
        <w:docPartGallery w:val="Page Numbers (Bottom of Page)"/>
        <w:docPartUnique/>
      </w:docPartObj>
    </w:sdtPr>
    <w:sdtEndPr/>
    <w:sdtContent>
      <w:p w14:paraId="13E1B91E" w14:textId="5C35D200" w:rsidR="00A2620B" w:rsidRDefault="00A262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30" w:rsidRPr="00E46A30">
          <w:rPr>
            <w:noProof/>
            <w:lang w:val="zh-TW"/>
          </w:rPr>
          <w:t>12</w:t>
        </w:r>
        <w:r>
          <w:fldChar w:fldCharType="end"/>
        </w:r>
      </w:p>
    </w:sdtContent>
  </w:sdt>
  <w:p w14:paraId="558773F6" w14:textId="77777777" w:rsidR="001B4BCA" w:rsidRDefault="001B4B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BA68" w14:textId="77777777" w:rsidR="00AE4AD6" w:rsidRDefault="00AE4AD6" w:rsidP="00A729BE">
      <w:r>
        <w:separator/>
      </w:r>
    </w:p>
  </w:footnote>
  <w:footnote w:type="continuationSeparator" w:id="0">
    <w:p w14:paraId="63B847CF" w14:textId="77777777" w:rsidR="00AE4AD6" w:rsidRDefault="00AE4AD6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525F"/>
    <w:multiLevelType w:val="multilevel"/>
    <w:tmpl w:val="857691A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10D45"/>
    <w:multiLevelType w:val="hybridMultilevel"/>
    <w:tmpl w:val="A810E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26E2D"/>
    <w:multiLevelType w:val="hybridMultilevel"/>
    <w:tmpl w:val="26EA5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B1A28"/>
    <w:multiLevelType w:val="hybridMultilevel"/>
    <w:tmpl w:val="4EF6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452467"/>
    <w:multiLevelType w:val="multilevel"/>
    <w:tmpl w:val="54ACA5C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0063E"/>
    <w:multiLevelType w:val="hybridMultilevel"/>
    <w:tmpl w:val="40B8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9F23D2"/>
    <w:multiLevelType w:val="hybridMultilevel"/>
    <w:tmpl w:val="62D88B4C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0A02CC"/>
    <w:multiLevelType w:val="hybridMultilevel"/>
    <w:tmpl w:val="E640E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CB5540"/>
    <w:multiLevelType w:val="hybridMultilevel"/>
    <w:tmpl w:val="B686E9F6"/>
    <w:lvl w:ilvl="0" w:tplc="38160318">
      <w:start w:val="7"/>
      <w:numFmt w:val="ideographLegalTraditional"/>
      <w:suff w:val="nothing"/>
      <w:lvlText w:val="%1、"/>
      <w:lvlJc w:val="left"/>
      <w:pPr>
        <w:ind w:left="3741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164D2"/>
    <w:multiLevelType w:val="hybridMultilevel"/>
    <w:tmpl w:val="28521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3B3FD1"/>
    <w:multiLevelType w:val="hybridMultilevel"/>
    <w:tmpl w:val="0EF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C0375"/>
    <w:multiLevelType w:val="hybridMultilevel"/>
    <w:tmpl w:val="C03086E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16"/>
  </w:num>
  <w:num w:numId="14">
    <w:abstractNumId w:val="1"/>
  </w:num>
  <w:num w:numId="15">
    <w:abstractNumId w:val="6"/>
  </w:num>
  <w:num w:numId="16">
    <w:abstractNumId w:val="12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F3"/>
    <w:rsid w:val="00003134"/>
    <w:rsid w:val="000037F6"/>
    <w:rsid w:val="00013DC6"/>
    <w:rsid w:val="00030BB4"/>
    <w:rsid w:val="00031D6C"/>
    <w:rsid w:val="000336B0"/>
    <w:rsid w:val="000416BE"/>
    <w:rsid w:val="000437DD"/>
    <w:rsid w:val="00054FFA"/>
    <w:rsid w:val="00062C84"/>
    <w:rsid w:val="000711F6"/>
    <w:rsid w:val="00072841"/>
    <w:rsid w:val="000749FC"/>
    <w:rsid w:val="00082295"/>
    <w:rsid w:val="00086001"/>
    <w:rsid w:val="00087B35"/>
    <w:rsid w:val="00087FB8"/>
    <w:rsid w:val="000900A4"/>
    <w:rsid w:val="00097084"/>
    <w:rsid w:val="000A2054"/>
    <w:rsid w:val="000A2B89"/>
    <w:rsid w:val="000C44AB"/>
    <w:rsid w:val="000C5F2C"/>
    <w:rsid w:val="000D1460"/>
    <w:rsid w:val="000D668E"/>
    <w:rsid w:val="000E1985"/>
    <w:rsid w:val="000E3CF8"/>
    <w:rsid w:val="000E4547"/>
    <w:rsid w:val="000F2542"/>
    <w:rsid w:val="00115EF6"/>
    <w:rsid w:val="00127374"/>
    <w:rsid w:val="001301DC"/>
    <w:rsid w:val="00136DAD"/>
    <w:rsid w:val="0013759E"/>
    <w:rsid w:val="00145B0A"/>
    <w:rsid w:val="001504BF"/>
    <w:rsid w:val="00157759"/>
    <w:rsid w:val="001653B4"/>
    <w:rsid w:val="00170460"/>
    <w:rsid w:val="001829CE"/>
    <w:rsid w:val="001B4BCA"/>
    <w:rsid w:val="001C2FA5"/>
    <w:rsid w:val="001C3081"/>
    <w:rsid w:val="001F23D3"/>
    <w:rsid w:val="001F5014"/>
    <w:rsid w:val="002066B5"/>
    <w:rsid w:val="00216135"/>
    <w:rsid w:val="00247878"/>
    <w:rsid w:val="0026047C"/>
    <w:rsid w:val="00261714"/>
    <w:rsid w:val="0027467C"/>
    <w:rsid w:val="00274EDF"/>
    <w:rsid w:val="00275417"/>
    <w:rsid w:val="00277E60"/>
    <w:rsid w:val="00284E94"/>
    <w:rsid w:val="00294D14"/>
    <w:rsid w:val="00297B83"/>
    <w:rsid w:val="00297DB7"/>
    <w:rsid w:val="002A0013"/>
    <w:rsid w:val="002A2390"/>
    <w:rsid w:val="002A315C"/>
    <w:rsid w:val="002A374A"/>
    <w:rsid w:val="002A3D7D"/>
    <w:rsid w:val="002B0B33"/>
    <w:rsid w:val="002B3C68"/>
    <w:rsid w:val="002B5D14"/>
    <w:rsid w:val="002B7862"/>
    <w:rsid w:val="002C0394"/>
    <w:rsid w:val="002C0884"/>
    <w:rsid w:val="002C0F59"/>
    <w:rsid w:val="002C2904"/>
    <w:rsid w:val="002C6C90"/>
    <w:rsid w:val="002D18EA"/>
    <w:rsid w:val="002D5E23"/>
    <w:rsid w:val="002D67DE"/>
    <w:rsid w:val="002E24AB"/>
    <w:rsid w:val="002F0B2A"/>
    <w:rsid w:val="0030364C"/>
    <w:rsid w:val="00315CC4"/>
    <w:rsid w:val="00317C52"/>
    <w:rsid w:val="0033038D"/>
    <w:rsid w:val="0033517F"/>
    <w:rsid w:val="00341B1E"/>
    <w:rsid w:val="00342EF2"/>
    <w:rsid w:val="0034777A"/>
    <w:rsid w:val="00347A99"/>
    <w:rsid w:val="003526FC"/>
    <w:rsid w:val="0035681D"/>
    <w:rsid w:val="003629AE"/>
    <w:rsid w:val="00365F1B"/>
    <w:rsid w:val="00370B10"/>
    <w:rsid w:val="00374050"/>
    <w:rsid w:val="00374860"/>
    <w:rsid w:val="00383611"/>
    <w:rsid w:val="00387D90"/>
    <w:rsid w:val="00396A00"/>
    <w:rsid w:val="003A46E2"/>
    <w:rsid w:val="003A567F"/>
    <w:rsid w:val="003B16DE"/>
    <w:rsid w:val="003B532C"/>
    <w:rsid w:val="003E3BBF"/>
    <w:rsid w:val="003E6949"/>
    <w:rsid w:val="003F240B"/>
    <w:rsid w:val="0040101B"/>
    <w:rsid w:val="0040345E"/>
    <w:rsid w:val="00423A39"/>
    <w:rsid w:val="00423F1A"/>
    <w:rsid w:val="0043664A"/>
    <w:rsid w:val="004411F3"/>
    <w:rsid w:val="00446C20"/>
    <w:rsid w:val="00447438"/>
    <w:rsid w:val="004702B1"/>
    <w:rsid w:val="00482BF1"/>
    <w:rsid w:val="0048660F"/>
    <w:rsid w:val="004A2099"/>
    <w:rsid w:val="004B079B"/>
    <w:rsid w:val="004B2ADD"/>
    <w:rsid w:val="004C026E"/>
    <w:rsid w:val="004D47A8"/>
    <w:rsid w:val="004E130D"/>
    <w:rsid w:val="004E1BC2"/>
    <w:rsid w:val="004E2DE0"/>
    <w:rsid w:val="004E5995"/>
    <w:rsid w:val="004F623C"/>
    <w:rsid w:val="00505C25"/>
    <w:rsid w:val="005371A5"/>
    <w:rsid w:val="00541C56"/>
    <w:rsid w:val="00546B39"/>
    <w:rsid w:val="0056447A"/>
    <w:rsid w:val="00566B3B"/>
    <w:rsid w:val="00580EB4"/>
    <w:rsid w:val="005910FD"/>
    <w:rsid w:val="00597B0F"/>
    <w:rsid w:val="005A5CDA"/>
    <w:rsid w:val="005B2AE4"/>
    <w:rsid w:val="005F22ED"/>
    <w:rsid w:val="005F3383"/>
    <w:rsid w:val="005F5018"/>
    <w:rsid w:val="006052F6"/>
    <w:rsid w:val="006126CD"/>
    <w:rsid w:val="00615897"/>
    <w:rsid w:val="0062258A"/>
    <w:rsid w:val="00627AC4"/>
    <w:rsid w:val="00630843"/>
    <w:rsid w:val="00633998"/>
    <w:rsid w:val="0064178A"/>
    <w:rsid w:val="00653CE8"/>
    <w:rsid w:val="006600DD"/>
    <w:rsid w:val="006603C8"/>
    <w:rsid w:val="00664E79"/>
    <w:rsid w:val="0066776E"/>
    <w:rsid w:val="006751C6"/>
    <w:rsid w:val="0067540D"/>
    <w:rsid w:val="00675B82"/>
    <w:rsid w:val="00687649"/>
    <w:rsid w:val="006A6C99"/>
    <w:rsid w:val="006B4739"/>
    <w:rsid w:val="006E3DD5"/>
    <w:rsid w:val="006E4BC0"/>
    <w:rsid w:val="006E597E"/>
    <w:rsid w:val="006E7AED"/>
    <w:rsid w:val="006F12D3"/>
    <w:rsid w:val="006F3A7E"/>
    <w:rsid w:val="006F764A"/>
    <w:rsid w:val="00703B3D"/>
    <w:rsid w:val="0070599F"/>
    <w:rsid w:val="007071A4"/>
    <w:rsid w:val="00716F9A"/>
    <w:rsid w:val="007237E8"/>
    <w:rsid w:val="007446A6"/>
    <w:rsid w:val="007471B0"/>
    <w:rsid w:val="007521D8"/>
    <w:rsid w:val="0075762F"/>
    <w:rsid w:val="007635BC"/>
    <w:rsid w:val="00776B29"/>
    <w:rsid w:val="007A2730"/>
    <w:rsid w:val="007B14D0"/>
    <w:rsid w:val="007B4A45"/>
    <w:rsid w:val="007D0B58"/>
    <w:rsid w:val="007D5BB0"/>
    <w:rsid w:val="007D6006"/>
    <w:rsid w:val="007F29DC"/>
    <w:rsid w:val="007F2D8C"/>
    <w:rsid w:val="0080147E"/>
    <w:rsid w:val="00807F1B"/>
    <w:rsid w:val="00810A7D"/>
    <w:rsid w:val="00816E31"/>
    <w:rsid w:val="00824AA3"/>
    <w:rsid w:val="00836B82"/>
    <w:rsid w:val="0084007F"/>
    <w:rsid w:val="00841E42"/>
    <w:rsid w:val="00842C68"/>
    <w:rsid w:val="0086648F"/>
    <w:rsid w:val="0087223D"/>
    <w:rsid w:val="008D15D4"/>
    <w:rsid w:val="008D3B5A"/>
    <w:rsid w:val="008D73C7"/>
    <w:rsid w:val="008E62B7"/>
    <w:rsid w:val="008E6C10"/>
    <w:rsid w:val="008F1447"/>
    <w:rsid w:val="00910698"/>
    <w:rsid w:val="0091288C"/>
    <w:rsid w:val="00923B84"/>
    <w:rsid w:val="009465C7"/>
    <w:rsid w:val="009629D8"/>
    <w:rsid w:val="00964AAE"/>
    <w:rsid w:val="00965217"/>
    <w:rsid w:val="00970BCF"/>
    <w:rsid w:val="00971438"/>
    <w:rsid w:val="00975173"/>
    <w:rsid w:val="00977F85"/>
    <w:rsid w:val="00990565"/>
    <w:rsid w:val="00990743"/>
    <w:rsid w:val="00992910"/>
    <w:rsid w:val="00994D37"/>
    <w:rsid w:val="00995ED6"/>
    <w:rsid w:val="009A62AE"/>
    <w:rsid w:val="009A63FE"/>
    <w:rsid w:val="009A7008"/>
    <w:rsid w:val="009A7718"/>
    <w:rsid w:val="009B1F44"/>
    <w:rsid w:val="009B6386"/>
    <w:rsid w:val="009C4C12"/>
    <w:rsid w:val="009D3B7E"/>
    <w:rsid w:val="009D7DE9"/>
    <w:rsid w:val="009E2B22"/>
    <w:rsid w:val="009E5000"/>
    <w:rsid w:val="009F1066"/>
    <w:rsid w:val="009F5615"/>
    <w:rsid w:val="00A025A8"/>
    <w:rsid w:val="00A11563"/>
    <w:rsid w:val="00A20FE4"/>
    <w:rsid w:val="00A2620B"/>
    <w:rsid w:val="00A34001"/>
    <w:rsid w:val="00A54F11"/>
    <w:rsid w:val="00A611E6"/>
    <w:rsid w:val="00A61B31"/>
    <w:rsid w:val="00A621B8"/>
    <w:rsid w:val="00A63D28"/>
    <w:rsid w:val="00A650B5"/>
    <w:rsid w:val="00A71ACB"/>
    <w:rsid w:val="00A729BE"/>
    <w:rsid w:val="00A734B7"/>
    <w:rsid w:val="00A73867"/>
    <w:rsid w:val="00A8410D"/>
    <w:rsid w:val="00A924CE"/>
    <w:rsid w:val="00A93920"/>
    <w:rsid w:val="00AA5244"/>
    <w:rsid w:val="00AC47AC"/>
    <w:rsid w:val="00AC5111"/>
    <w:rsid w:val="00AD7AA7"/>
    <w:rsid w:val="00AE4AD6"/>
    <w:rsid w:val="00AF1D7C"/>
    <w:rsid w:val="00AF4EB4"/>
    <w:rsid w:val="00AF535E"/>
    <w:rsid w:val="00AF66FF"/>
    <w:rsid w:val="00B0085B"/>
    <w:rsid w:val="00B118F6"/>
    <w:rsid w:val="00B13435"/>
    <w:rsid w:val="00B166CF"/>
    <w:rsid w:val="00B21C10"/>
    <w:rsid w:val="00B30C3F"/>
    <w:rsid w:val="00B340AB"/>
    <w:rsid w:val="00B37064"/>
    <w:rsid w:val="00B40760"/>
    <w:rsid w:val="00B423F9"/>
    <w:rsid w:val="00B61C94"/>
    <w:rsid w:val="00B61E38"/>
    <w:rsid w:val="00B67883"/>
    <w:rsid w:val="00B767D9"/>
    <w:rsid w:val="00B82D9D"/>
    <w:rsid w:val="00B83586"/>
    <w:rsid w:val="00B86C75"/>
    <w:rsid w:val="00B87B10"/>
    <w:rsid w:val="00B941F2"/>
    <w:rsid w:val="00B94955"/>
    <w:rsid w:val="00BB1965"/>
    <w:rsid w:val="00BB1EFD"/>
    <w:rsid w:val="00BB204F"/>
    <w:rsid w:val="00BB3741"/>
    <w:rsid w:val="00BB5765"/>
    <w:rsid w:val="00BC4D3B"/>
    <w:rsid w:val="00BC5AC7"/>
    <w:rsid w:val="00BD1B27"/>
    <w:rsid w:val="00BF6729"/>
    <w:rsid w:val="00BF79DF"/>
    <w:rsid w:val="00C00DF4"/>
    <w:rsid w:val="00C048E2"/>
    <w:rsid w:val="00C066EF"/>
    <w:rsid w:val="00C16124"/>
    <w:rsid w:val="00C201FA"/>
    <w:rsid w:val="00C21CBF"/>
    <w:rsid w:val="00C37E7F"/>
    <w:rsid w:val="00C51F80"/>
    <w:rsid w:val="00C5604A"/>
    <w:rsid w:val="00C62D18"/>
    <w:rsid w:val="00C65DC1"/>
    <w:rsid w:val="00C703C9"/>
    <w:rsid w:val="00C71212"/>
    <w:rsid w:val="00C82F9D"/>
    <w:rsid w:val="00C87DB5"/>
    <w:rsid w:val="00C9149F"/>
    <w:rsid w:val="00C9536E"/>
    <w:rsid w:val="00CA111E"/>
    <w:rsid w:val="00CA4D3F"/>
    <w:rsid w:val="00CA4F08"/>
    <w:rsid w:val="00CE45C3"/>
    <w:rsid w:val="00CF12BE"/>
    <w:rsid w:val="00CF1EAB"/>
    <w:rsid w:val="00D02C66"/>
    <w:rsid w:val="00D052D2"/>
    <w:rsid w:val="00D12A46"/>
    <w:rsid w:val="00D27347"/>
    <w:rsid w:val="00D34C97"/>
    <w:rsid w:val="00D34E07"/>
    <w:rsid w:val="00D47BEE"/>
    <w:rsid w:val="00D507AD"/>
    <w:rsid w:val="00D6252E"/>
    <w:rsid w:val="00D75DA5"/>
    <w:rsid w:val="00D93111"/>
    <w:rsid w:val="00DA0DAD"/>
    <w:rsid w:val="00DA1529"/>
    <w:rsid w:val="00DA28AE"/>
    <w:rsid w:val="00DA4218"/>
    <w:rsid w:val="00DA58A3"/>
    <w:rsid w:val="00DA7708"/>
    <w:rsid w:val="00DC78AE"/>
    <w:rsid w:val="00DD6B7F"/>
    <w:rsid w:val="00DE05BF"/>
    <w:rsid w:val="00DE2839"/>
    <w:rsid w:val="00DF628C"/>
    <w:rsid w:val="00E077DD"/>
    <w:rsid w:val="00E07DB8"/>
    <w:rsid w:val="00E146C0"/>
    <w:rsid w:val="00E205E8"/>
    <w:rsid w:val="00E21C65"/>
    <w:rsid w:val="00E221A9"/>
    <w:rsid w:val="00E264B4"/>
    <w:rsid w:val="00E30A5C"/>
    <w:rsid w:val="00E449DD"/>
    <w:rsid w:val="00E46A30"/>
    <w:rsid w:val="00E473BD"/>
    <w:rsid w:val="00E522A6"/>
    <w:rsid w:val="00E53D8C"/>
    <w:rsid w:val="00E554D6"/>
    <w:rsid w:val="00E56963"/>
    <w:rsid w:val="00E627F3"/>
    <w:rsid w:val="00E6415E"/>
    <w:rsid w:val="00E8432F"/>
    <w:rsid w:val="00E9201D"/>
    <w:rsid w:val="00EB396A"/>
    <w:rsid w:val="00EB3D0A"/>
    <w:rsid w:val="00EB3E23"/>
    <w:rsid w:val="00EB7CCD"/>
    <w:rsid w:val="00EC15EE"/>
    <w:rsid w:val="00EE0E05"/>
    <w:rsid w:val="00EE0F24"/>
    <w:rsid w:val="00EE24BE"/>
    <w:rsid w:val="00EE3F22"/>
    <w:rsid w:val="00EE796A"/>
    <w:rsid w:val="00F27F2E"/>
    <w:rsid w:val="00F34777"/>
    <w:rsid w:val="00F5203A"/>
    <w:rsid w:val="00F53CA3"/>
    <w:rsid w:val="00F56389"/>
    <w:rsid w:val="00F80810"/>
    <w:rsid w:val="00F814E3"/>
    <w:rsid w:val="00F82F76"/>
    <w:rsid w:val="00F856CF"/>
    <w:rsid w:val="00F876D0"/>
    <w:rsid w:val="00FB40EE"/>
    <w:rsid w:val="00FB4987"/>
    <w:rsid w:val="00FC1BE2"/>
    <w:rsid w:val="00FD418C"/>
    <w:rsid w:val="00FD52A9"/>
    <w:rsid w:val="00FE4E59"/>
    <w:rsid w:val="00FE593C"/>
    <w:rsid w:val="00FF0C31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83B4"/>
  <w15:chartTrackingRefBased/>
  <w15:docId w15:val="{535C57C4-4A5C-40A3-AE6E-01201F4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66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29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29BE"/>
    <w:rPr>
      <w:sz w:val="20"/>
      <w:szCs w:val="20"/>
    </w:rPr>
  </w:style>
  <w:style w:type="paragraph" w:styleId="a9">
    <w:name w:val="No Spacing"/>
    <w:link w:val="aa"/>
    <w:uiPriority w:val="1"/>
    <w:qFormat/>
    <w:rsid w:val="00A9392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e">
    <w:name w:val="隔頁紙"/>
    <w:basedOn w:val="af"/>
    <w:link w:val="af0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0">
    <w:name w:val="隔頁紙 字元"/>
    <w:basedOn w:val="af1"/>
    <w:link w:val="ae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f">
    <w:name w:val="Intense Quote"/>
    <w:basedOn w:val="a"/>
    <w:next w:val="a"/>
    <w:link w:val="af1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1">
    <w:name w:val="鮮明引文 字元"/>
    <w:basedOn w:val="a0"/>
    <w:link w:val="af"/>
    <w:uiPriority w:val="30"/>
    <w:rsid w:val="00A63D28"/>
    <w:rPr>
      <w:i/>
      <w:iCs/>
      <w:color w:val="4A66AC" w:themeColor="accent1"/>
    </w:rPr>
  </w:style>
  <w:style w:type="table" w:styleId="af2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63D28"/>
  </w:style>
  <w:style w:type="character" w:customStyle="1" w:styleId="af5">
    <w:name w:val="註解文字 字元"/>
    <w:basedOn w:val="a0"/>
    <w:link w:val="af4"/>
    <w:uiPriority w:val="99"/>
    <w:rsid w:val="00A63D2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3D2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63D28"/>
    <w:rPr>
      <w:b/>
      <w:bCs/>
    </w:rPr>
  </w:style>
  <w:style w:type="table" w:styleId="20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1">
    <w:name w:val="表格格線2"/>
    <w:basedOn w:val="a1"/>
    <w:next w:val="af2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Strong"/>
    <w:basedOn w:val="a0"/>
    <w:uiPriority w:val="22"/>
    <w:qFormat/>
    <w:rsid w:val="00294D14"/>
    <w:rPr>
      <w:b/>
      <w:bCs/>
    </w:rPr>
  </w:style>
  <w:style w:type="paragraph" w:customStyle="1" w:styleId="22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a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  <w:style w:type="paragraph" w:customStyle="1" w:styleId="Standard">
    <w:name w:val="Standard"/>
    <w:rsid w:val="00054FF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054FFA"/>
    <w:pPr>
      <w:spacing w:after="140" w:line="276" w:lineRule="auto"/>
    </w:pPr>
  </w:style>
  <w:style w:type="numbering" w:customStyle="1" w:styleId="WWNum7">
    <w:name w:val="WWNum7"/>
    <w:basedOn w:val="a2"/>
    <w:rsid w:val="00054FFA"/>
    <w:pPr>
      <w:numPr>
        <w:numId w:val="14"/>
      </w:numPr>
    </w:pPr>
  </w:style>
  <w:style w:type="numbering" w:customStyle="1" w:styleId="WWNum1">
    <w:name w:val="WWNum1"/>
    <w:basedOn w:val="a2"/>
    <w:rsid w:val="00054FFA"/>
    <w:pPr>
      <w:numPr>
        <w:numId w:val="15"/>
      </w:numPr>
    </w:pPr>
  </w:style>
  <w:style w:type="paragraph" w:customStyle="1" w:styleId="13">
    <w:name w:val="內文1"/>
    <w:rsid w:val="000E198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link w:val="a3"/>
    <w:locked/>
    <w:rsid w:val="002B7862"/>
  </w:style>
  <w:style w:type="character" w:customStyle="1" w:styleId="30">
    <w:name w:val="標題 3 字元"/>
    <w:basedOn w:val="a0"/>
    <w:link w:val="3"/>
    <w:uiPriority w:val="9"/>
    <w:semiHidden/>
    <w:rsid w:val="0086648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5EA20-D99F-42A6-819A-B3A4B79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8</Words>
  <Characters>4780</Characters>
  <Application>Microsoft Office Word</Application>
  <DocSecurity>0</DocSecurity>
  <Lines>39</Lines>
  <Paragraphs>11</Paragraphs>
  <ScaleCrop>false</ScaleCrop>
  <Company>中小學國際教育2.0-精進學校本位國際教育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課程發展與教學實作手冊</dc:title>
  <dc:subject>國定課程版</dc:subject>
  <dc:creator>教育部國民及學前教育署</dc:creator>
  <cp:keywords/>
  <dc:description/>
  <cp:lastModifiedBy>user</cp:lastModifiedBy>
  <cp:revision>5</cp:revision>
  <cp:lastPrinted>2023-02-07T02:43:00Z</cp:lastPrinted>
  <dcterms:created xsi:type="dcterms:W3CDTF">2023-02-07T02:43:00Z</dcterms:created>
  <dcterms:modified xsi:type="dcterms:W3CDTF">2023-02-07T04:15:00Z</dcterms:modified>
</cp:coreProperties>
</file>